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1F" w:rsidRPr="000741C1" w:rsidRDefault="0032071F" w:rsidP="0032071F">
      <w:pPr>
        <w:jc w:val="center"/>
        <w:rPr>
          <w:b/>
        </w:rPr>
      </w:pPr>
      <w:r w:rsidRPr="000741C1">
        <w:rPr>
          <w:b/>
        </w:rPr>
        <w:t>Сведения</w:t>
      </w:r>
    </w:p>
    <w:p w:rsidR="0032071F" w:rsidRDefault="0032071F" w:rsidP="0032071F">
      <w:pPr>
        <w:jc w:val="center"/>
        <w:rPr>
          <w:b/>
        </w:rPr>
      </w:pPr>
      <w:r w:rsidRPr="000741C1">
        <w:rPr>
          <w:b/>
        </w:rPr>
        <w:t xml:space="preserve">о дистанционном обучении в МБУ </w:t>
      </w:r>
      <w:proofErr w:type="gramStart"/>
      <w:r w:rsidRPr="000741C1">
        <w:rPr>
          <w:b/>
        </w:rPr>
        <w:t>ДО</w:t>
      </w:r>
      <w:proofErr w:type="gramEnd"/>
      <w:r w:rsidRPr="000741C1">
        <w:rPr>
          <w:b/>
        </w:rPr>
        <w:t xml:space="preserve"> «</w:t>
      </w:r>
      <w:proofErr w:type="gramStart"/>
      <w:r w:rsidRPr="000741C1">
        <w:rPr>
          <w:b/>
        </w:rPr>
        <w:t>Центр</w:t>
      </w:r>
      <w:proofErr w:type="gramEnd"/>
      <w:r w:rsidRPr="000741C1">
        <w:rPr>
          <w:b/>
        </w:rPr>
        <w:t xml:space="preserve"> детского творчества» Дубенского муниципального района</w:t>
      </w:r>
      <w:r>
        <w:rPr>
          <w:b/>
        </w:rPr>
        <w:t xml:space="preserve"> с 7 февраля 2022</w:t>
      </w:r>
      <w:r w:rsidRPr="000741C1">
        <w:rPr>
          <w:b/>
        </w:rPr>
        <w:t>г.</w:t>
      </w:r>
    </w:p>
    <w:p w:rsidR="0032071F" w:rsidRDefault="0032071F" w:rsidP="0032071F">
      <w:pPr>
        <w:rPr>
          <w:b/>
        </w:rPr>
      </w:pPr>
    </w:p>
    <w:p w:rsidR="0032071F" w:rsidRDefault="0032071F" w:rsidP="0032071F">
      <w:pPr>
        <w:jc w:val="center"/>
        <w:rPr>
          <w:b/>
        </w:rPr>
      </w:pPr>
    </w:p>
    <w:tbl>
      <w:tblPr>
        <w:tblW w:w="105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56"/>
        <w:gridCol w:w="1985"/>
        <w:gridCol w:w="1389"/>
        <w:gridCol w:w="4636"/>
      </w:tblGrid>
      <w:tr w:rsidR="0032071F" w:rsidRPr="006F5F0B" w:rsidTr="0032071F">
        <w:tc>
          <w:tcPr>
            <w:tcW w:w="1296" w:type="dxa"/>
            <w:shd w:val="clear" w:color="auto" w:fill="auto"/>
          </w:tcPr>
          <w:p w:rsidR="0032071F" w:rsidRPr="0035239C" w:rsidRDefault="0032071F" w:rsidP="00FB3620">
            <w:pPr>
              <w:jc w:val="center"/>
              <w:rPr>
                <w:b/>
              </w:rPr>
            </w:pPr>
            <w:r w:rsidRPr="0035239C">
              <w:rPr>
                <w:b/>
              </w:rPr>
              <w:t>Дата</w:t>
            </w:r>
          </w:p>
        </w:tc>
        <w:tc>
          <w:tcPr>
            <w:tcW w:w="1256" w:type="dxa"/>
            <w:shd w:val="clear" w:color="auto" w:fill="auto"/>
          </w:tcPr>
          <w:p w:rsidR="0032071F" w:rsidRPr="0035239C" w:rsidRDefault="0032071F" w:rsidP="00FB3620">
            <w:pPr>
              <w:jc w:val="center"/>
              <w:rPr>
                <w:b/>
              </w:rPr>
            </w:pPr>
            <w:r w:rsidRPr="0035239C">
              <w:rPr>
                <w:b/>
              </w:rPr>
              <w:t>Ф.И.О. педагога</w:t>
            </w:r>
          </w:p>
        </w:tc>
        <w:tc>
          <w:tcPr>
            <w:tcW w:w="1985" w:type="dxa"/>
            <w:shd w:val="clear" w:color="auto" w:fill="auto"/>
          </w:tcPr>
          <w:p w:rsidR="0032071F" w:rsidRPr="0035239C" w:rsidRDefault="0032071F" w:rsidP="00FB3620">
            <w:pPr>
              <w:jc w:val="center"/>
              <w:rPr>
                <w:b/>
              </w:rPr>
            </w:pPr>
            <w:r w:rsidRPr="0035239C">
              <w:rPr>
                <w:b/>
              </w:rPr>
              <w:t>Тема занятия</w:t>
            </w:r>
          </w:p>
        </w:tc>
        <w:tc>
          <w:tcPr>
            <w:tcW w:w="1389" w:type="dxa"/>
            <w:shd w:val="clear" w:color="auto" w:fill="auto"/>
          </w:tcPr>
          <w:p w:rsidR="0032071F" w:rsidRPr="0035239C" w:rsidRDefault="0032071F" w:rsidP="00FB3620">
            <w:pPr>
              <w:jc w:val="center"/>
              <w:rPr>
                <w:b/>
              </w:rPr>
            </w:pPr>
            <w:r w:rsidRPr="0035239C">
              <w:rPr>
                <w:b/>
              </w:rPr>
              <w:t>Наименование объединения</w:t>
            </w:r>
          </w:p>
        </w:tc>
        <w:tc>
          <w:tcPr>
            <w:tcW w:w="4636" w:type="dxa"/>
            <w:shd w:val="clear" w:color="auto" w:fill="auto"/>
          </w:tcPr>
          <w:p w:rsidR="0032071F" w:rsidRPr="0035239C" w:rsidRDefault="0032071F" w:rsidP="00FB3620">
            <w:pPr>
              <w:jc w:val="center"/>
              <w:rPr>
                <w:b/>
              </w:rPr>
            </w:pPr>
            <w:r w:rsidRPr="0035239C">
              <w:rPr>
                <w:b/>
              </w:rPr>
              <w:t>Ссылка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Pr="00333F5E" w:rsidRDefault="0032071F" w:rsidP="00FB3620">
            <w:r>
              <w:t>07.02.2022</w:t>
            </w:r>
          </w:p>
        </w:tc>
        <w:tc>
          <w:tcPr>
            <w:tcW w:w="1256" w:type="dxa"/>
            <w:shd w:val="clear" w:color="auto" w:fill="auto"/>
          </w:tcPr>
          <w:p w:rsidR="0032071F" w:rsidRPr="00333F5E" w:rsidRDefault="0032071F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r>
              <w:t>«Маша и медведь»</w:t>
            </w:r>
          </w:p>
          <w:p w:rsidR="0032071F" w:rsidRPr="00333F5E" w:rsidRDefault="0032071F" w:rsidP="00FB3620">
            <w:r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32071F" w:rsidRPr="00333F5E" w:rsidRDefault="0032071F" w:rsidP="00FB3620">
            <w:r>
              <w:t>«Волшебное тесто», 1 год обучения (2 группа)</w:t>
            </w:r>
          </w:p>
        </w:tc>
        <w:tc>
          <w:tcPr>
            <w:tcW w:w="4636" w:type="dxa"/>
            <w:shd w:val="clear" w:color="auto" w:fill="auto"/>
          </w:tcPr>
          <w:p w:rsidR="0032071F" w:rsidRPr="00333F5E" w:rsidRDefault="0015092C" w:rsidP="00FB3620">
            <w:hyperlink r:id="rId7" w:history="1">
              <w:r w:rsidR="0032071F" w:rsidRPr="00CF5EEA">
                <w:rPr>
                  <w:rStyle w:val="a3"/>
                </w:rPr>
                <w:t>https://disk.yandex.ru/i/ADqTSQpiCUbKbA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Pr="00333F5E" w:rsidRDefault="0032071F" w:rsidP="00FB3620">
            <w:r>
              <w:t>07.02.2022</w:t>
            </w:r>
          </w:p>
        </w:tc>
        <w:tc>
          <w:tcPr>
            <w:tcW w:w="1256" w:type="dxa"/>
            <w:shd w:val="clear" w:color="auto" w:fill="auto"/>
          </w:tcPr>
          <w:p w:rsidR="0032071F" w:rsidRPr="00333F5E" w:rsidRDefault="0032071F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32071F" w:rsidRPr="00333F5E" w:rsidRDefault="0032071F" w:rsidP="00FB3620">
            <w:r>
              <w:t xml:space="preserve">«Рыбка» в технике </w:t>
            </w:r>
            <w:proofErr w:type="spellStart"/>
            <w:r>
              <w:t>айрис-фолдинг</w:t>
            </w:r>
            <w:proofErr w:type="spellEnd"/>
            <w:r>
              <w:t>.</w:t>
            </w:r>
          </w:p>
        </w:tc>
        <w:tc>
          <w:tcPr>
            <w:tcW w:w="1389" w:type="dxa"/>
            <w:shd w:val="clear" w:color="auto" w:fill="auto"/>
          </w:tcPr>
          <w:p w:rsidR="0032071F" w:rsidRPr="00333F5E" w:rsidRDefault="0032071F" w:rsidP="00FB3620">
            <w:r>
              <w:t>«Рукодельница»</w:t>
            </w:r>
          </w:p>
        </w:tc>
        <w:tc>
          <w:tcPr>
            <w:tcW w:w="4636" w:type="dxa"/>
            <w:shd w:val="clear" w:color="auto" w:fill="auto"/>
          </w:tcPr>
          <w:p w:rsidR="0032071F" w:rsidRPr="00333F5E" w:rsidRDefault="0015092C" w:rsidP="00FB3620">
            <w:hyperlink r:id="rId8" w:history="1">
              <w:r w:rsidR="0032071F" w:rsidRPr="00CF5EEA">
                <w:rPr>
                  <w:rStyle w:val="a3"/>
                </w:rPr>
                <w:t>https://disk.yandex.ru/i/N0bTaY1VBoiG5A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7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Музыкальные игры. Игра - танец «Буги-вуги»</w:t>
            </w:r>
          </w:p>
        </w:tc>
        <w:tc>
          <w:tcPr>
            <w:tcW w:w="1389" w:type="dxa"/>
            <w:shd w:val="clear" w:color="auto" w:fill="auto"/>
          </w:tcPr>
          <w:p w:rsidR="0032071F" w:rsidRDefault="0032071F" w:rsidP="00FB3620">
            <w:r>
              <w:t xml:space="preserve">Веселая нотка 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9" w:history="1">
              <w:r w:rsidR="0032071F">
                <w:rPr>
                  <w:rStyle w:val="a3"/>
                </w:rPr>
                <w:t>https://disk.yandex.ru/i/ATgOlumV2pCAjA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7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r>
              <w:t>Развитие музыкального слуха с помощью музыкально дидактических игр. Разучивание песни «Защитники мира»</w:t>
            </w:r>
          </w:p>
        </w:tc>
        <w:tc>
          <w:tcPr>
            <w:tcW w:w="1389" w:type="dxa"/>
            <w:shd w:val="clear" w:color="auto" w:fill="auto"/>
          </w:tcPr>
          <w:p w:rsidR="0032071F" w:rsidRDefault="0032071F" w:rsidP="00FB3620">
            <w:r>
              <w:t xml:space="preserve">Веселая нотка         3 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10" w:history="1">
              <w:r w:rsidR="0032071F">
                <w:rPr>
                  <w:rStyle w:val="a3"/>
                </w:rPr>
                <w:t>https://disk.yandex.ru/i/SqXVA52xXco63w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8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r>
              <w:t>Подготовка вокалиста к пению. Распевание</w:t>
            </w:r>
          </w:p>
        </w:tc>
        <w:tc>
          <w:tcPr>
            <w:tcW w:w="1389" w:type="dxa"/>
            <w:shd w:val="clear" w:color="auto" w:fill="auto"/>
          </w:tcPr>
          <w:p w:rsidR="0032071F" w:rsidRDefault="0032071F" w:rsidP="00FB3620">
            <w:r>
              <w:t xml:space="preserve">Веселая нотка 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11" w:history="1">
              <w:r w:rsidR="0032071F">
                <w:rPr>
                  <w:rStyle w:val="a3"/>
                </w:rPr>
                <w:t>https://disk.yandex.ru/i/OBNwhJ9RrxuqUw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8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proofErr w:type="spellStart"/>
            <w:r>
              <w:t>Ритмодекламация</w:t>
            </w:r>
            <w:proofErr w:type="spellEnd"/>
            <w:r>
              <w:t xml:space="preserve">  или музыкальная речь</w:t>
            </w:r>
          </w:p>
        </w:tc>
        <w:tc>
          <w:tcPr>
            <w:tcW w:w="1389" w:type="dxa"/>
            <w:shd w:val="clear" w:color="auto" w:fill="auto"/>
          </w:tcPr>
          <w:p w:rsidR="0032071F" w:rsidRDefault="0032071F" w:rsidP="00FB3620">
            <w:r>
              <w:t xml:space="preserve">Веселая нотка         3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12" w:history="1">
              <w:r w:rsidR="0032071F">
                <w:rPr>
                  <w:rStyle w:val="a3"/>
                </w:rPr>
                <w:t>https://disk.yandex.ru/i/WR7Wk32zMRPdFg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9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амостоятельная  работа. «Робот исследователь»</w:t>
            </w:r>
          </w:p>
          <w:p w:rsidR="0032071F" w:rsidRDefault="0032071F" w:rsidP="00FB3620"/>
        </w:tc>
        <w:tc>
          <w:tcPr>
            <w:tcW w:w="1389" w:type="dxa"/>
            <w:shd w:val="clear" w:color="auto" w:fill="auto"/>
          </w:tcPr>
          <w:p w:rsidR="0032071F" w:rsidRDefault="00B62AA2" w:rsidP="00FB3620">
            <w:r>
              <w:t>«Робототехника»</w:t>
            </w:r>
            <w:r w:rsidR="0032071F">
              <w:t xml:space="preserve">1 </w:t>
            </w:r>
            <w:proofErr w:type="spellStart"/>
            <w:r w:rsidR="0032071F">
              <w:t>г</w:t>
            </w:r>
            <w:proofErr w:type="gramStart"/>
            <w:r w:rsidR="0032071F"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13" w:history="1">
              <w:r w:rsidR="0032071F">
                <w:rPr>
                  <w:rStyle w:val="a3"/>
                </w:rPr>
                <w:t>https://disk.yandex.ru/i/qZMkpcRHJJFtlQ</w:t>
              </w:r>
            </w:hyperlink>
            <w:r w:rsidR="0032071F">
              <w:t xml:space="preserve"> </w:t>
            </w:r>
          </w:p>
        </w:tc>
      </w:tr>
      <w:tr w:rsidR="0032071F" w:rsidRPr="006F5F0B" w:rsidTr="0032071F">
        <w:tc>
          <w:tcPr>
            <w:tcW w:w="1296" w:type="dxa"/>
            <w:shd w:val="clear" w:color="auto" w:fill="auto"/>
          </w:tcPr>
          <w:p w:rsidR="0032071F" w:rsidRDefault="0032071F" w:rsidP="00FB3620">
            <w:r>
              <w:t>09.02.2022</w:t>
            </w:r>
          </w:p>
        </w:tc>
        <w:tc>
          <w:tcPr>
            <w:tcW w:w="1256" w:type="dxa"/>
            <w:shd w:val="clear" w:color="auto" w:fill="auto"/>
          </w:tcPr>
          <w:p w:rsidR="0032071F" w:rsidRDefault="0032071F" w:rsidP="00FB3620"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32071F" w:rsidRDefault="0032071F" w:rsidP="00FB3620">
            <w:r>
              <w:t>Самостоятельная работа</w:t>
            </w:r>
          </w:p>
        </w:tc>
        <w:tc>
          <w:tcPr>
            <w:tcW w:w="1389" w:type="dxa"/>
            <w:shd w:val="clear" w:color="auto" w:fill="auto"/>
          </w:tcPr>
          <w:p w:rsidR="0032071F" w:rsidRDefault="00B62AA2" w:rsidP="00FB3620">
            <w:r>
              <w:t>«Робототехника»</w:t>
            </w:r>
            <w:r w:rsidR="0032071F">
              <w:t xml:space="preserve">         1 </w:t>
            </w:r>
            <w:proofErr w:type="spellStart"/>
            <w:r w:rsidR="0032071F">
              <w:t>г</w:t>
            </w:r>
            <w:proofErr w:type="gramStart"/>
            <w:r w:rsidR="0032071F"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32071F" w:rsidRDefault="0015092C" w:rsidP="00FB3620">
            <w:hyperlink r:id="rId14" w:history="1">
              <w:r w:rsidR="0032071F">
                <w:rPr>
                  <w:rStyle w:val="a3"/>
                </w:rPr>
                <w:t>https://disk.yandex.ru/i/YVtpbkB1pvTD4g</w:t>
              </w:r>
            </w:hyperlink>
            <w:r w:rsidR="0032071F">
              <w:t xml:space="preserve"> </w:t>
            </w:r>
          </w:p>
        </w:tc>
      </w:tr>
      <w:tr w:rsidR="00E90CC0" w:rsidRPr="006F5F0B" w:rsidTr="0032071F">
        <w:tc>
          <w:tcPr>
            <w:tcW w:w="1296" w:type="dxa"/>
            <w:shd w:val="clear" w:color="auto" w:fill="auto"/>
          </w:tcPr>
          <w:p w:rsidR="00E90CC0" w:rsidRDefault="00E90CC0" w:rsidP="00FB3620">
            <w:r>
              <w:t>07.02.2022</w:t>
            </w:r>
          </w:p>
        </w:tc>
        <w:tc>
          <w:tcPr>
            <w:tcW w:w="1256" w:type="dxa"/>
            <w:shd w:val="clear" w:color="auto" w:fill="auto"/>
          </w:tcPr>
          <w:p w:rsidR="00E90CC0" w:rsidRDefault="00E90CC0" w:rsidP="00FB3620">
            <w:proofErr w:type="spellStart"/>
            <w:r>
              <w:t>Борчина</w:t>
            </w:r>
            <w:proofErr w:type="spellEnd"/>
            <w:r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E90CC0" w:rsidRPr="00341E57" w:rsidRDefault="00E90CC0" w:rsidP="00FB3620">
            <w:r w:rsidRPr="00341E57">
              <w:t xml:space="preserve">Изготовление подарков, открыток и сувениров. </w:t>
            </w:r>
            <w:r w:rsidRPr="00341E57">
              <w:lastRenderedPageBreak/>
              <w:t>Знакомство с изготовлением сувениров.</w:t>
            </w:r>
          </w:p>
          <w:p w:rsidR="00E90CC0" w:rsidRDefault="00E90CC0" w:rsidP="00FB3620"/>
        </w:tc>
        <w:tc>
          <w:tcPr>
            <w:tcW w:w="1389" w:type="dxa"/>
            <w:shd w:val="clear" w:color="auto" w:fill="auto"/>
          </w:tcPr>
          <w:p w:rsidR="00E90CC0" w:rsidRDefault="00E90CC0" w:rsidP="00FB3620">
            <w:r>
              <w:lastRenderedPageBreak/>
              <w:t>Начальное техническое моделиров</w:t>
            </w:r>
            <w:r>
              <w:lastRenderedPageBreak/>
              <w:t xml:space="preserve">ание 2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E90CC0" w:rsidRDefault="0015092C" w:rsidP="00FB3620">
            <w:hyperlink r:id="rId15" w:history="1">
              <w:r w:rsidR="00E90CC0" w:rsidRPr="00786F9F">
                <w:rPr>
                  <w:rStyle w:val="a3"/>
                </w:rPr>
                <w:t>https://disk.yandex.ru/i/U8D2q_PQerjJKg</w:t>
              </w:r>
            </w:hyperlink>
            <w:r w:rsidR="00E90CC0">
              <w:t xml:space="preserve"> </w:t>
            </w:r>
          </w:p>
        </w:tc>
      </w:tr>
      <w:tr w:rsidR="00E90CC0" w:rsidRPr="006F5F0B" w:rsidTr="0032071F">
        <w:tc>
          <w:tcPr>
            <w:tcW w:w="1296" w:type="dxa"/>
            <w:shd w:val="clear" w:color="auto" w:fill="auto"/>
          </w:tcPr>
          <w:p w:rsidR="00E90CC0" w:rsidRDefault="00E90CC0" w:rsidP="00FB3620">
            <w:r>
              <w:lastRenderedPageBreak/>
              <w:t>07.02.2022</w:t>
            </w:r>
          </w:p>
        </w:tc>
        <w:tc>
          <w:tcPr>
            <w:tcW w:w="1256" w:type="dxa"/>
            <w:shd w:val="clear" w:color="auto" w:fill="auto"/>
          </w:tcPr>
          <w:p w:rsidR="00E90CC0" w:rsidRDefault="00E90CC0" w:rsidP="00FB3620">
            <w:proofErr w:type="spellStart"/>
            <w:r>
              <w:t>Борчина</w:t>
            </w:r>
            <w:proofErr w:type="spellEnd"/>
            <w:r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E90CC0" w:rsidRPr="00341E57" w:rsidRDefault="00E90CC0" w:rsidP="00FB3620">
            <w:r w:rsidRPr="00341E57">
              <w:t>Вязание спицами. Вязание выбранного узора на двух спицах.</w:t>
            </w:r>
          </w:p>
          <w:p w:rsidR="00E90CC0" w:rsidRDefault="00E90CC0" w:rsidP="00FB3620"/>
        </w:tc>
        <w:tc>
          <w:tcPr>
            <w:tcW w:w="1389" w:type="dxa"/>
            <w:shd w:val="clear" w:color="auto" w:fill="auto"/>
          </w:tcPr>
          <w:p w:rsidR="00E90CC0" w:rsidRDefault="00E90CC0" w:rsidP="00FB3620">
            <w:r>
              <w:t xml:space="preserve">Юная рукодельница </w:t>
            </w:r>
          </w:p>
          <w:p w:rsidR="00E90CC0" w:rsidRDefault="00E90CC0" w:rsidP="00FB3620">
            <w:r>
              <w:t xml:space="preserve">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E90CC0" w:rsidRDefault="0015092C" w:rsidP="00FB3620">
            <w:hyperlink r:id="rId16" w:history="1">
              <w:r w:rsidR="00E90CC0" w:rsidRPr="00786F9F">
                <w:rPr>
                  <w:rStyle w:val="a3"/>
                </w:rPr>
                <w:t>https://disk.yandex.ru/i/2bGVM1O1YJOhbw</w:t>
              </w:r>
            </w:hyperlink>
            <w:r w:rsidR="00E90CC0">
              <w:t xml:space="preserve"> </w:t>
            </w:r>
          </w:p>
        </w:tc>
      </w:tr>
      <w:tr w:rsidR="00E90CC0" w:rsidRPr="006F5F0B" w:rsidTr="0032071F">
        <w:tc>
          <w:tcPr>
            <w:tcW w:w="1296" w:type="dxa"/>
            <w:shd w:val="clear" w:color="auto" w:fill="auto"/>
          </w:tcPr>
          <w:p w:rsidR="00E90CC0" w:rsidRPr="00E90CC0" w:rsidRDefault="00E90CC0" w:rsidP="00FB3620">
            <w:r w:rsidRPr="00E90CC0">
              <w:t>07.02.22</w:t>
            </w:r>
          </w:p>
        </w:tc>
        <w:tc>
          <w:tcPr>
            <w:tcW w:w="1256" w:type="dxa"/>
            <w:shd w:val="clear" w:color="auto" w:fill="auto"/>
          </w:tcPr>
          <w:p w:rsidR="00E90CC0" w:rsidRPr="00E90CC0" w:rsidRDefault="00E90CC0" w:rsidP="00FB3620">
            <w:proofErr w:type="spellStart"/>
            <w:r w:rsidRPr="00E90CC0">
              <w:t>Зорькин</w:t>
            </w:r>
            <w:proofErr w:type="spellEnd"/>
            <w:r w:rsidRPr="00E90CC0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E90CC0" w:rsidRPr="00E90CC0" w:rsidRDefault="00E90CC0" w:rsidP="00FB3620">
            <w:r w:rsidRPr="00E90CC0">
              <w:t>Команда «</w:t>
            </w:r>
            <w:r w:rsidRPr="00E90CC0">
              <w:rPr>
                <w:lang w:val="en-US"/>
              </w:rPr>
              <w:t>Wait</w:t>
            </w:r>
            <w:r w:rsidRPr="00E90CC0">
              <w:t>»</w:t>
            </w:r>
          </w:p>
        </w:tc>
        <w:tc>
          <w:tcPr>
            <w:tcW w:w="1389" w:type="dxa"/>
            <w:shd w:val="clear" w:color="auto" w:fill="auto"/>
          </w:tcPr>
          <w:p w:rsidR="00E90CC0" w:rsidRPr="00E90CC0" w:rsidRDefault="00E90CC0" w:rsidP="00FB3620">
            <w:r w:rsidRPr="00E90CC0">
              <w:t>«Робототехника» (продвинут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E90CC0" w:rsidRPr="00E90CC0" w:rsidRDefault="0015092C" w:rsidP="00FB3620">
            <w:hyperlink r:id="rId17" w:tgtFrame="_blank" w:history="1">
              <w:r w:rsidR="00E90CC0" w:rsidRPr="00E90CC0">
                <w:rPr>
                  <w:rStyle w:val="a3"/>
                  <w:rFonts w:ascii="Arial" w:hAnsi="Arial" w:cs="Arial"/>
                  <w:shd w:val="clear" w:color="auto" w:fill="F0F2F5"/>
                </w:rPr>
                <w:t>https://disk.yandex.ru/i/2Csb9jVAxHTGFg</w:t>
              </w:r>
            </w:hyperlink>
          </w:p>
        </w:tc>
      </w:tr>
      <w:tr w:rsidR="00E90CC0" w:rsidRPr="006F5F0B" w:rsidTr="0032071F">
        <w:tc>
          <w:tcPr>
            <w:tcW w:w="1296" w:type="dxa"/>
            <w:shd w:val="clear" w:color="auto" w:fill="auto"/>
          </w:tcPr>
          <w:p w:rsidR="00E90CC0" w:rsidRPr="00E90CC0" w:rsidRDefault="00E90CC0" w:rsidP="00FB3620">
            <w:r w:rsidRPr="00E90CC0">
              <w:t>07.02.2022</w:t>
            </w:r>
          </w:p>
        </w:tc>
        <w:tc>
          <w:tcPr>
            <w:tcW w:w="1256" w:type="dxa"/>
            <w:shd w:val="clear" w:color="auto" w:fill="auto"/>
          </w:tcPr>
          <w:p w:rsidR="00E90CC0" w:rsidRPr="00E90CC0" w:rsidRDefault="00E90CC0" w:rsidP="00FB3620">
            <w:proofErr w:type="spellStart"/>
            <w:r w:rsidRPr="00E90CC0">
              <w:t>Суханкина</w:t>
            </w:r>
            <w:proofErr w:type="spellEnd"/>
            <w:r w:rsidRPr="00E90CC0">
              <w:t xml:space="preserve"> О.И.</w:t>
            </w:r>
          </w:p>
        </w:tc>
        <w:tc>
          <w:tcPr>
            <w:tcW w:w="1985" w:type="dxa"/>
            <w:shd w:val="clear" w:color="auto" w:fill="auto"/>
          </w:tcPr>
          <w:p w:rsidR="00E90CC0" w:rsidRPr="00E90CC0" w:rsidRDefault="00E90CC0" w:rsidP="00FB3620">
            <w:r w:rsidRPr="00E90CC0">
              <w:t>«Изготовление макета самолета».</w:t>
            </w:r>
          </w:p>
        </w:tc>
        <w:tc>
          <w:tcPr>
            <w:tcW w:w="1389" w:type="dxa"/>
            <w:shd w:val="clear" w:color="auto" w:fill="auto"/>
          </w:tcPr>
          <w:p w:rsidR="00E90CC0" w:rsidRPr="00E90CC0" w:rsidRDefault="00E90CC0" w:rsidP="00FB3620">
            <w:r w:rsidRPr="00E90CC0">
              <w:t xml:space="preserve">«Юный конструктор», 1 </w:t>
            </w:r>
            <w:proofErr w:type="spellStart"/>
            <w:r w:rsidRPr="00E90CC0">
              <w:t>г.</w:t>
            </w:r>
            <w:proofErr w:type="gramStart"/>
            <w:r w:rsidRPr="00E90CC0">
              <w:t>о</w:t>
            </w:r>
            <w:proofErr w:type="spellEnd"/>
            <w:proofErr w:type="gramEnd"/>
            <w:r w:rsidRPr="00E90CC0">
              <w:t>.</w:t>
            </w:r>
          </w:p>
        </w:tc>
        <w:tc>
          <w:tcPr>
            <w:tcW w:w="4636" w:type="dxa"/>
            <w:shd w:val="clear" w:color="auto" w:fill="auto"/>
          </w:tcPr>
          <w:p w:rsidR="00E90CC0" w:rsidRPr="00E90CC0" w:rsidRDefault="0015092C" w:rsidP="00FB3620">
            <w:hyperlink r:id="rId18" w:history="1">
              <w:r w:rsidR="00E90CC0" w:rsidRPr="00E90CC0">
                <w:rPr>
                  <w:rStyle w:val="a3"/>
                </w:rPr>
                <w:t>https://disk.yandex.ru/i/_glcC9yS8-T7DA</w:t>
              </w:r>
            </w:hyperlink>
          </w:p>
          <w:p w:rsidR="00E90CC0" w:rsidRPr="00E90CC0" w:rsidRDefault="00E90CC0" w:rsidP="00FB3620"/>
        </w:tc>
      </w:tr>
      <w:tr w:rsidR="00E90CC0" w:rsidRPr="006F5F0B" w:rsidTr="0032071F">
        <w:tc>
          <w:tcPr>
            <w:tcW w:w="1296" w:type="dxa"/>
            <w:shd w:val="clear" w:color="auto" w:fill="auto"/>
          </w:tcPr>
          <w:p w:rsidR="00E90CC0" w:rsidRPr="00E90CC0" w:rsidRDefault="00E90CC0" w:rsidP="00FB3620">
            <w:r w:rsidRPr="00E90CC0">
              <w:t>7.02.2022</w:t>
            </w:r>
          </w:p>
        </w:tc>
        <w:tc>
          <w:tcPr>
            <w:tcW w:w="1256" w:type="dxa"/>
            <w:shd w:val="clear" w:color="auto" w:fill="auto"/>
          </w:tcPr>
          <w:p w:rsidR="00E90CC0" w:rsidRPr="00E90CC0" w:rsidRDefault="00E90CC0" w:rsidP="00FB3620">
            <w:proofErr w:type="spellStart"/>
            <w:r w:rsidRPr="00E90CC0">
              <w:t>Суханкина</w:t>
            </w:r>
            <w:proofErr w:type="spellEnd"/>
            <w:r w:rsidRPr="00E90CC0">
              <w:t xml:space="preserve"> О.И.</w:t>
            </w:r>
          </w:p>
        </w:tc>
        <w:tc>
          <w:tcPr>
            <w:tcW w:w="1985" w:type="dxa"/>
            <w:shd w:val="clear" w:color="auto" w:fill="auto"/>
          </w:tcPr>
          <w:p w:rsidR="00E90CC0" w:rsidRPr="00E90CC0" w:rsidRDefault="00E90CC0" w:rsidP="00FB3620">
            <w:r w:rsidRPr="00E90CC0">
              <w:t>«Изготовление самолета».</w:t>
            </w:r>
          </w:p>
        </w:tc>
        <w:tc>
          <w:tcPr>
            <w:tcW w:w="1389" w:type="dxa"/>
            <w:shd w:val="clear" w:color="auto" w:fill="auto"/>
          </w:tcPr>
          <w:p w:rsidR="00E90CC0" w:rsidRPr="00E90CC0" w:rsidRDefault="00E90CC0" w:rsidP="00FB3620">
            <w:r w:rsidRPr="00E90CC0">
              <w:t xml:space="preserve">«Юный конструктор», 2 </w:t>
            </w:r>
            <w:proofErr w:type="spellStart"/>
            <w:r w:rsidRPr="00E90CC0">
              <w:t>г.</w:t>
            </w:r>
            <w:proofErr w:type="gramStart"/>
            <w:r w:rsidRPr="00E90CC0">
              <w:t>о</w:t>
            </w:r>
            <w:proofErr w:type="spellEnd"/>
            <w:proofErr w:type="gramEnd"/>
            <w:r w:rsidRPr="00E90CC0">
              <w:t>.</w:t>
            </w:r>
          </w:p>
        </w:tc>
        <w:tc>
          <w:tcPr>
            <w:tcW w:w="4636" w:type="dxa"/>
            <w:shd w:val="clear" w:color="auto" w:fill="auto"/>
          </w:tcPr>
          <w:p w:rsidR="00E90CC0" w:rsidRPr="00E90CC0" w:rsidRDefault="0015092C" w:rsidP="00FB3620">
            <w:hyperlink r:id="rId19" w:history="1">
              <w:r w:rsidR="00E90CC0" w:rsidRPr="00E90CC0">
                <w:rPr>
                  <w:rStyle w:val="a3"/>
                </w:rPr>
                <w:t>https://disk.yandex.ru/i/d9Qewt2TrKkaKQ</w:t>
              </w:r>
            </w:hyperlink>
          </w:p>
          <w:p w:rsidR="00E90CC0" w:rsidRPr="00E90CC0" w:rsidRDefault="00E90CC0" w:rsidP="00FB3620"/>
        </w:tc>
      </w:tr>
      <w:tr w:rsidR="00AD234D" w:rsidRPr="006F5F0B" w:rsidTr="0032071F">
        <w:tc>
          <w:tcPr>
            <w:tcW w:w="1296" w:type="dxa"/>
            <w:shd w:val="clear" w:color="auto" w:fill="auto"/>
          </w:tcPr>
          <w:p w:rsidR="00AD234D" w:rsidRPr="00594E07" w:rsidRDefault="00AD234D" w:rsidP="00FB3620">
            <w:r w:rsidRPr="00594E07">
              <w:t>0</w:t>
            </w:r>
            <w:r>
              <w:t>7</w:t>
            </w:r>
            <w:r w:rsidRPr="00594E07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AD234D" w:rsidRDefault="00AD234D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AD234D" w:rsidRDefault="00AD234D" w:rsidP="00FB3620">
            <w:r>
              <w:t>«Изучение экологического состояния микрорайона». Практическая работа.</w:t>
            </w:r>
          </w:p>
        </w:tc>
        <w:tc>
          <w:tcPr>
            <w:tcW w:w="1389" w:type="dxa"/>
            <w:shd w:val="clear" w:color="auto" w:fill="auto"/>
          </w:tcPr>
          <w:p w:rsidR="00AD234D" w:rsidRDefault="00AD234D" w:rsidP="00FB3620">
            <w:r>
              <w:t>«Мой край» -</w:t>
            </w:r>
          </w:p>
          <w:p w:rsidR="00AD234D" w:rsidRDefault="00AD234D" w:rsidP="00FB3620">
            <w:r>
              <w:t xml:space="preserve">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AD234D" w:rsidRDefault="0015092C" w:rsidP="00FB3620">
            <w:hyperlink r:id="rId20" w:history="1">
              <w:r w:rsidR="00AD234D" w:rsidRPr="00286E9D">
                <w:rPr>
                  <w:rStyle w:val="a3"/>
                </w:rPr>
                <w:t>https://disk.yandex.ru/i/vNgnqpPikslKww</w:t>
              </w:r>
            </w:hyperlink>
            <w:r w:rsidR="00AD234D">
              <w:t xml:space="preserve"> </w:t>
            </w:r>
          </w:p>
        </w:tc>
      </w:tr>
      <w:tr w:rsidR="00AD234D" w:rsidRPr="006F5F0B" w:rsidTr="0032071F">
        <w:tc>
          <w:tcPr>
            <w:tcW w:w="1296" w:type="dxa"/>
            <w:shd w:val="clear" w:color="auto" w:fill="auto"/>
          </w:tcPr>
          <w:p w:rsidR="00AD234D" w:rsidRPr="001D08D6" w:rsidRDefault="00AD234D" w:rsidP="00FB3620">
            <w:r w:rsidRPr="001D08D6">
              <w:t>0</w:t>
            </w:r>
            <w:r>
              <w:t>7</w:t>
            </w:r>
            <w:r w:rsidRPr="001D08D6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AD234D" w:rsidRPr="001D08D6" w:rsidRDefault="00AD234D" w:rsidP="00FB3620">
            <w:proofErr w:type="spellStart"/>
            <w:r w:rsidRPr="001D08D6">
              <w:t>Фалина</w:t>
            </w:r>
            <w:proofErr w:type="spellEnd"/>
            <w:r w:rsidRPr="001D08D6"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AD234D" w:rsidRDefault="00AD234D" w:rsidP="00FB3620">
            <w:r>
              <w:t xml:space="preserve">Исследовательская работа «Оценка степени загрязнения водоема методом </w:t>
            </w:r>
            <w:proofErr w:type="spellStart"/>
            <w:r>
              <w:t>биоиндикации</w:t>
            </w:r>
            <w:proofErr w:type="spellEnd"/>
            <w:r>
              <w:t>»</w:t>
            </w:r>
          </w:p>
        </w:tc>
        <w:tc>
          <w:tcPr>
            <w:tcW w:w="1389" w:type="dxa"/>
            <w:shd w:val="clear" w:color="auto" w:fill="auto"/>
          </w:tcPr>
          <w:p w:rsidR="00AD234D" w:rsidRDefault="00AD234D" w:rsidP="00FB3620">
            <w:r>
              <w:t xml:space="preserve">«Юный краевед» - 1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AD234D" w:rsidRDefault="0015092C" w:rsidP="00FB3620">
            <w:hyperlink r:id="rId21" w:history="1">
              <w:r w:rsidR="00AD234D" w:rsidRPr="00286E9D">
                <w:rPr>
                  <w:rStyle w:val="a3"/>
                </w:rPr>
                <w:t>https://disk.yandex.ru/i/xARFCd8pBEWHzg</w:t>
              </w:r>
            </w:hyperlink>
            <w:r w:rsidR="00AD234D">
              <w:t xml:space="preserve"> </w:t>
            </w:r>
          </w:p>
        </w:tc>
      </w:tr>
      <w:tr w:rsidR="00AD234D" w:rsidRPr="006F5F0B" w:rsidTr="0032071F">
        <w:tc>
          <w:tcPr>
            <w:tcW w:w="1296" w:type="dxa"/>
            <w:shd w:val="clear" w:color="auto" w:fill="auto"/>
          </w:tcPr>
          <w:p w:rsidR="00AD234D" w:rsidRPr="00AD234D" w:rsidRDefault="00AD234D" w:rsidP="00FB3620">
            <w:r w:rsidRPr="00AD234D">
              <w:t>7.02.2022.</w:t>
            </w:r>
          </w:p>
        </w:tc>
        <w:tc>
          <w:tcPr>
            <w:tcW w:w="1256" w:type="dxa"/>
            <w:shd w:val="clear" w:color="auto" w:fill="auto"/>
          </w:tcPr>
          <w:p w:rsidR="00AD234D" w:rsidRPr="00AD234D" w:rsidRDefault="00AD234D" w:rsidP="00FB3620">
            <w:r w:rsidRPr="00AD234D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AD234D" w:rsidRPr="00AD234D" w:rsidRDefault="00AD234D" w:rsidP="00FB3620">
            <w:proofErr w:type="spellStart"/>
            <w:r w:rsidRPr="00AD234D">
              <w:t>О.Полякова</w:t>
            </w:r>
            <w:proofErr w:type="spellEnd"/>
            <w:r w:rsidRPr="00AD234D">
              <w:t xml:space="preserve"> "Безымянный солдат" - вокально-хоровая работа</w:t>
            </w:r>
          </w:p>
        </w:tc>
        <w:tc>
          <w:tcPr>
            <w:tcW w:w="1389" w:type="dxa"/>
            <w:shd w:val="clear" w:color="auto" w:fill="auto"/>
          </w:tcPr>
          <w:p w:rsidR="00AD234D" w:rsidRPr="00AD234D" w:rsidRDefault="00AD234D" w:rsidP="00FB3620">
            <w:r w:rsidRPr="00AD234D">
              <w:t>"Серпантин" 1 год обучения</w:t>
            </w:r>
          </w:p>
        </w:tc>
        <w:tc>
          <w:tcPr>
            <w:tcW w:w="4636" w:type="dxa"/>
            <w:shd w:val="clear" w:color="auto" w:fill="auto"/>
          </w:tcPr>
          <w:p w:rsidR="00AD234D" w:rsidRPr="00AD234D" w:rsidRDefault="0015092C" w:rsidP="00FB3620">
            <w:hyperlink r:id="rId22" w:history="1">
              <w:r w:rsidR="00AD234D" w:rsidRPr="00AD234D">
                <w:rPr>
                  <w:rStyle w:val="a3"/>
                </w:rPr>
                <w:t>https://disk.yandex.ru/i/x5lBbG8qOQxiSg</w:t>
              </w:r>
            </w:hyperlink>
            <w:r w:rsidR="00AD234D" w:rsidRPr="00AD234D">
              <w:t xml:space="preserve"> </w:t>
            </w:r>
          </w:p>
        </w:tc>
      </w:tr>
      <w:tr w:rsidR="00AD234D" w:rsidRPr="006F5F0B" w:rsidTr="0032071F">
        <w:tc>
          <w:tcPr>
            <w:tcW w:w="1296" w:type="dxa"/>
            <w:shd w:val="clear" w:color="auto" w:fill="auto"/>
          </w:tcPr>
          <w:p w:rsidR="00AD234D" w:rsidRPr="00AD234D" w:rsidRDefault="00AD234D" w:rsidP="00FB3620">
            <w:r w:rsidRPr="00AD234D">
              <w:t>7.02.2022.</w:t>
            </w:r>
          </w:p>
        </w:tc>
        <w:tc>
          <w:tcPr>
            <w:tcW w:w="1256" w:type="dxa"/>
            <w:shd w:val="clear" w:color="auto" w:fill="auto"/>
          </w:tcPr>
          <w:p w:rsidR="00AD234D" w:rsidRPr="00AD234D" w:rsidRDefault="00AD234D" w:rsidP="00FB3620">
            <w:r w:rsidRPr="00AD234D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AD234D" w:rsidRPr="00AD234D" w:rsidRDefault="00AD234D" w:rsidP="00FB3620">
            <w:proofErr w:type="spellStart"/>
            <w:r w:rsidRPr="00AD234D">
              <w:t>А.Варламов</w:t>
            </w:r>
            <w:proofErr w:type="spellEnd"/>
            <w:r w:rsidRPr="00AD234D">
              <w:t xml:space="preserve"> "Солнечные зайчики"-  разучивание</w:t>
            </w:r>
          </w:p>
        </w:tc>
        <w:tc>
          <w:tcPr>
            <w:tcW w:w="1389" w:type="dxa"/>
            <w:shd w:val="clear" w:color="auto" w:fill="auto"/>
          </w:tcPr>
          <w:p w:rsidR="00AD234D" w:rsidRPr="00AD234D" w:rsidRDefault="00AD234D" w:rsidP="00FB3620">
            <w:r w:rsidRPr="00AD234D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AD234D" w:rsidRPr="00AD234D" w:rsidRDefault="0015092C" w:rsidP="00FB3620">
            <w:hyperlink r:id="rId23" w:history="1">
              <w:r w:rsidR="00AD234D" w:rsidRPr="00AD234D">
                <w:rPr>
                  <w:rStyle w:val="a3"/>
                </w:rPr>
                <w:t>https://disk.yandex.ru/i/E_PBRVza-Ror4w</w:t>
              </w:r>
            </w:hyperlink>
            <w:r w:rsidR="00AD234D" w:rsidRPr="00AD234D">
              <w:t xml:space="preserve"> </w:t>
            </w:r>
          </w:p>
        </w:tc>
      </w:tr>
      <w:tr w:rsidR="00931DB0" w:rsidRPr="006F5F0B" w:rsidTr="0032071F">
        <w:tc>
          <w:tcPr>
            <w:tcW w:w="1296" w:type="dxa"/>
            <w:shd w:val="clear" w:color="auto" w:fill="auto"/>
          </w:tcPr>
          <w:p w:rsidR="00931DB0" w:rsidRDefault="00931DB0" w:rsidP="00FB3620">
            <w:r>
              <w:t>07.02.2022 г.</w:t>
            </w:r>
          </w:p>
        </w:tc>
        <w:tc>
          <w:tcPr>
            <w:tcW w:w="1256" w:type="dxa"/>
            <w:shd w:val="clear" w:color="auto" w:fill="auto"/>
          </w:tcPr>
          <w:p w:rsidR="00931DB0" w:rsidRPr="00646969" w:rsidRDefault="00931DB0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931DB0" w:rsidRDefault="00931DB0" w:rsidP="00FB3620">
            <w:r>
              <w:t>Вязание узлов</w:t>
            </w:r>
          </w:p>
        </w:tc>
        <w:tc>
          <w:tcPr>
            <w:tcW w:w="1389" w:type="dxa"/>
            <w:shd w:val="clear" w:color="auto" w:fill="auto"/>
          </w:tcPr>
          <w:p w:rsidR="00931DB0" w:rsidRDefault="00931DB0" w:rsidP="00FB3620">
            <w:r>
              <w:t>Дистанция</w:t>
            </w:r>
          </w:p>
        </w:tc>
        <w:tc>
          <w:tcPr>
            <w:tcW w:w="4636" w:type="dxa"/>
            <w:shd w:val="clear" w:color="auto" w:fill="auto"/>
          </w:tcPr>
          <w:p w:rsidR="00931DB0" w:rsidRDefault="0015092C" w:rsidP="00FB3620">
            <w:hyperlink r:id="rId24" w:history="1">
              <w:r w:rsidR="00931DB0" w:rsidRPr="0093183C">
                <w:rPr>
                  <w:rStyle w:val="a3"/>
                </w:rPr>
                <w:t>https://disk.yandex.ru/i/L2MAG5_qsKE0-A</w:t>
              </w:r>
            </w:hyperlink>
            <w:r w:rsidR="00931DB0">
              <w:t xml:space="preserve"> </w:t>
            </w:r>
          </w:p>
        </w:tc>
      </w:tr>
      <w:tr w:rsidR="007E4CAD" w:rsidRPr="0015092C" w:rsidTr="0032071F">
        <w:tc>
          <w:tcPr>
            <w:tcW w:w="1296" w:type="dxa"/>
            <w:shd w:val="clear" w:color="auto" w:fill="auto"/>
          </w:tcPr>
          <w:p w:rsidR="007E4CAD" w:rsidRPr="006D64A3" w:rsidRDefault="007E4CAD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D64A3">
              <w:rPr>
                <w:sz w:val="20"/>
                <w:szCs w:val="20"/>
              </w:rPr>
              <w:t>.02.2022</w:t>
            </w:r>
          </w:p>
        </w:tc>
        <w:tc>
          <w:tcPr>
            <w:tcW w:w="1256" w:type="dxa"/>
            <w:shd w:val="clear" w:color="auto" w:fill="auto"/>
          </w:tcPr>
          <w:p w:rsidR="007E4CAD" w:rsidRPr="00AA2FA5" w:rsidRDefault="007E4CAD" w:rsidP="00FB3620">
            <w:pPr>
              <w:jc w:val="center"/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7E4CAD" w:rsidRPr="006954A3" w:rsidRDefault="007E4CAD" w:rsidP="00FB3620">
            <w:pPr>
              <w:rPr>
                <w:color w:val="262626"/>
              </w:rPr>
            </w:pPr>
            <w:r>
              <w:rPr>
                <w:color w:val="000000"/>
                <w:shd w:val="clear" w:color="auto" w:fill="FFFFFF"/>
              </w:rPr>
              <w:t>Техника выполнения жгути</w:t>
            </w:r>
            <w:r w:rsidRPr="00290517">
              <w:rPr>
                <w:color w:val="000000"/>
                <w:shd w:val="clear" w:color="auto" w:fill="FFFFFF"/>
              </w:rPr>
              <w:t>ков и их соединения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lastRenderedPageBreak/>
              <w:t>Подготовка</w:t>
            </w:r>
            <w:r w:rsidRPr="00290517">
              <w:rPr>
                <w:color w:val="000000"/>
                <w:shd w:val="clear" w:color="auto" w:fill="FFFFFF"/>
              </w:rPr>
              <w:t xml:space="preserve"> материалов для работы.                          </w:t>
            </w:r>
          </w:p>
        </w:tc>
        <w:tc>
          <w:tcPr>
            <w:tcW w:w="1389" w:type="dxa"/>
            <w:shd w:val="clear" w:color="auto" w:fill="auto"/>
          </w:tcPr>
          <w:p w:rsidR="007E4CAD" w:rsidRDefault="007E4CAD" w:rsidP="00FB3620">
            <w:pPr>
              <w:ind w:left="-108"/>
              <w:jc w:val="center"/>
            </w:pPr>
            <w:r>
              <w:lastRenderedPageBreak/>
              <w:t xml:space="preserve">«Цветочная фантазия» </w:t>
            </w:r>
          </w:p>
          <w:p w:rsidR="007E4CAD" w:rsidRDefault="007E4CAD" w:rsidP="00FB3620">
            <w:pPr>
              <w:jc w:val="center"/>
            </w:pPr>
            <w:r>
              <w:t>1 год обучения</w:t>
            </w:r>
          </w:p>
          <w:p w:rsidR="007E4CAD" w:rsidRPr="001C4D5A" w:rsidRDefault="007E4CAD" w:rsidP="00FB3620">
            <w:pPr>
              <w:rPr>
                <w:lang w:val="en-US"/>
              </w:rPr>
            </w:pPr>
          </w:p>
        </w:tc>
        <w:tc>
          <w:tcPr>
            <w:tcW w:w="4636" w:type="dxa"/>
            <w:shd w:val="clear" w:color="auto" w:fill="auto"/>
          </w:tcPr>
          <w:p w:rsidR="007E4CAD" w:rsidRPr="00C00D9F" w:rsidRDefault="0015092C" w:rsidP="00FB3620">
            <w:pPr>
              <w:rPr>
                <w:lang w:val="en-US"/>
              </w:rPr>
            </w:pPr>
            <w:hyperlink r:id="rId25" w:history="1">
              <w:r w:rsidR="007E4CAD" w:rsidRPr="00887073">
                <w:rPr>
                  <w:rStyle w:val="a3"/>
                  <w:lang w:val="en-US"/>
                </w:rPr>
                <w:t>https://disk.yandex.ru/i/OVhlQXDvC4LPXA</w:t>
              </w:r>
            </w:hyperlink>
            <w:r w:rsidR="007E4CAD">
              <w:rPr>
                <w:lang w:val="en-US"/>
              </w:rPr>
              <w:t xml:space="preserve"> </w:t>
            </w:r>
          </w:p>
          <w:p w:rsidR="007E4CAD" w:rsidRPr="001C4D5A" w:rsidRDefault="007E4CAD" w:rsidP="00FB3620">
            <w:pPr>
              <w:rPr>
                <w:lang w:val="en-US"/>
              </w:rPr>
            </w:pPr>
          </w:p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Pr="001C4D5A" w:rsidRDefault="007E4CAD" w:rsidP="00FB36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D64A3">
              <w:rPr>
                <w:sz w:val="20"/>
                <w:szCs w:val="20"/>
              </w:rPr>
              <w:t>.02.2022</w:t>
            </w:r>
          </w:p>
        </w:tc>
        <w:tc>
          <w:tcPr>
            <w:tcW w:w="1256" w:type="dxa"/>
            <w:shd w:val="clear" w:color="auto" w:fill="auto"/>
          </w:tcPr>
          <w:p w:rsidR="007E4CAD" w:rsidRPr="001C4D5A" w:rsidRDefault="007E4CAD" w:rsidP="00FB3620">
            <w:pPr>
              <w:jc w:val="center"/>
              <w:rPr>
                <w:lang w:val="en-US"/>
              </w:rPr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7E4CAD" w:rsidRPr="00887073" w:rsidRDefault="007E4CAD" w:rsidP="00FB3620">
            <w:pPr>
              <w:rPr>
                <w:color w:val="262626"/>
              </w:rPr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крашения на</w:t>
            </w:r>
            <w:r>
              <w:rPr>
                <w:spacing w:val="1"/>
              </w:rPr>
              <w:t xml:space="preserve"> </w:t>
            </w:r>
            <w:r>
              <w:t>основе изученного</w:t>
            </w:r>
            <w:r>
              <w:rPr>
                <w:spacing w:val="-58"/>
              </w:rPr>
              <w:t xml:space="preserve"> </w:t>
            </w:r>
            <w:r>
              <w:t>приёма.</w:t>
            </w:r>
          </w:p>
        </w:tc>
        <w:tc>
          <w:tcPr>
            <w:tcW w:w="1389" w:type="dxa"/>
            <w:shd w:val="clear" w:color="auto" w:fill="auto"/>
          </w:tcPr>
          <w:p w:rsidR="007E4CAD" w:rsidRDefault="007E4CAD" w:rsidP="00FB3620">
            <w:pPr>
              <w:ind w:left="-108"/>
            </w:pPr>
            <w:r>
              <w:t>«</w:t>
            </w:r>
            <w:proofErr w:type="spellStart"/>
            <w:r>
              <w:rPr>
                <w:lang w:val="en-US"/>
              </w:rPr>
              <w:t>Бисеринка-бусинка</w:t>
            </w:r>
            <w:proofErr w:type="spellEnd"/>
            <w:r>
              <w:t>»</w:t>
            </w:r>
          </w:p>
          <w:p w:rsidR="007E4CAD" w:rsidRPr="00887073" w:rsidRDefault="007E4CAD" w:rsidP="00FB3620">
            <w:pPr>
              <w:jc w:val="center"/>
            </w:pPr>
            <w:r>
              <w:t>1 год обучения</w:t>
            </w:r>
          </w:p>
        </w:tc>
        <w:tc>
          <w:tcPr>
            <w:tcW w:w="4636" w:type="dxa"/>
            <w:shd w:val="clear" w:color="auto" w:fill="auto"/>
          </w:tcPr>
          <w:p w:rsidR="007E4CAD" w:rsidRDefault="0015092C" w:rsidP="00FB3620">
            <w:hyperlink r:id="rId26" w:tgtFrame="_blank" w:history="1">
              <w:r w:rsidR="007E4CAD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disk.yandex.ru/i/XgOJ7iSwgzMJwg</w:t>
              </w:r>
            </w:hyperlink>
          </w:p>
          <w:p w:rsidR="007E4CAD" w:rsidRDefault="007E4CAD" w:rsidP="00FB3620"/>
          <w:p w:rsidR="007E4CAD" w:rsidRPr="00032E14" w:rsidRDefault="007E4CAD" w:rsidP="00FB3620">
            <w:pPr>
              <w:ind w:firstLine="708"/>
            </w:pPr>
          </w:p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Default="007E4CAD" w:rsidP="00FB3620"/>
        </w:tc>
        <w:tc>
          <w:tcPr>
            <w:tcW w:w="1256" w:type="dxa"/>
            <w:shd w:val="clear" w:color="auto" w:fill="auto"/>
          </w:tcPr>
          <w:p w:rsidR="007E4CAD" w:rsidRDefault="007E4CAD" w:rsidP="00FB3620"/>
        </w:tc>
        <w:tc>
          <w:tcPr>
            <w:tcW w:w="1985" w:type="dxa"/>
            <w:shd w:val="clear" w:color="auto" w:fill="auto"/>
          </w:tcPr>
          <w:p w:rsidR="007E4CAD" w:rsidRDefault="007E4CAD" w:rsidP="00FB3620"/>
        </w:tc>
        <w:tc>
          <w:tcPr>
            <w:tcW w:w="1389" w:type="dxa"/>
            <w:shd w:val="clear" w:color="auto" w:fill="auto"/>
          </w:tcPr>
          <w:p w:rsidR="007E4CAD" w:rsidRDefault="007E4CAD" w:rsidP="00FB3620"/>
        </w:tc>
        <w:tc>
          <w:tcPr>
            <w:tcW w:w="4636" w:type="dxa"/>
            <w:shd w:val="clear" w:color="auto" w:fill="auto"/>
          </w:tcPr>
          <w:p w:rsidR="007E4CAD" w:rsidRDefault="007E4CAD" w:rsidP="00FB3620"/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Pr="00AD234D" w:rsidRDefault="007E4CAD" w:rsidP="00FB3620">
            <w:r w:rsidRPr="00AD234D">
              <w:t>8.02.2022.</w:t>
            </w:r>
          </w:p>
        </w:tc>
        <w:tc>
          <w:tcPr>
            <w:tcW w:w="1256" w:type="dxa"/>
            <w:shd w:val="clear" w:color="auto" w:fill="auto"/>
          </w:tcPr>
          <w:p w:rsidR="007E4CAD" w:rsidRPr="00AD234D" w:rsidRDefault="007E4CAD" w:rsidP="00FB3620">
            <w:r w:rsidRPr="00AD234D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7E4CAD" w:rsidRPr="00AD234D" w:rsidRDefault="007E4CAD" w:rsidP="00FB3620">
            <w:proofErr w:type="spellStart"/>
            <w:r w:rsidRPr="00AD234D">
              <w:t>А.Варламов</w:t>
            </w:r>
            <w:proofErr w:type="spellEnd"/>
            <w:r w:rsidRPr="00AD234D">
              <w:t xml:space="preserve"> "Солнечные зайчики" - вокально </w:t>
            </w:r>
            <w:proofErr w:type="gramStart"/>
            <w:r w:rsidRPr="00AD234D">
              <w:t>-х</w:t>
            </w:r>
            <w:proofErr w:type="gramEnd"/>
            <w:r w:rsidRPr="00AD234D">
              <w:t>оровая работа</w:t>
            </w:r>
          </w:p>
        </w:tc>
        <w:tc>
          <w:tcPr>
            <w:tcW w:w="1389" w:type="dxa"/>
            <w:shd w:val="clear" w:color="auto" w:fill="auto"/>
          </w:tcPr>
          <w:p w:rsidR="007E4CAD" w:rsidRPr="00AD234D" w:rsidRDefault="007E4CAD" w:rsidP="00FB3620">
            <w:r w:rsidRPr="00AD234D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7E4CAD" w:rsidRPr="00AD234D" w:rsidRDefault="0015092C" w:rsidP="00FB3620">
            <w:hyperlink r:id="rId27" w:history="1">
              <w:r w:rsidR="007E4CAD" w:rsidRPr="0016567A">
                <w:rPr>
                  <w:rStyle w:val="a3"/>
                </w:rPr>
                <w:t>https://disk.yandex.ru/i/c9XuHaomOvvNXA</w:t>
              </w:r>
            </w:hyperlink>
            <w:r w:rsidR="007E4CAD">
              <w:t xml:space="preserve"> </w:t>
            </w:r>
          </w:p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Pr="00AD234D" w:rsidRDefault="007E4CAD" w:rsidP="00FB3620">
            <w:r w:rsidRPr="00AD234D">
              <w:t>8.02.2022.</w:t>
            </w:r>
          </w:p>
        </w:tc>
        <w:tc>
          <w:tcPr>
            <w:tcW w:w="1256" w:type="dxa"/>
            <w:shd w:val="clear" w:color="auto" w:fill="auto"/>
          </w:tcPr>
          <w:p w:rsidR="007E4CAD" w:rsidRPr="00AD234D" w:rsidRDefault="007E4CAD" w:rsidP="00FB3620">
            <w:r w:rsidRPr="00AD234D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7E4CAD" w:rsidRPr="00AD234D" w:rsidRDefault="007E4CAD" w:rsidP="00FB3620">
            <w:proofErr w:type="spellStart"/>
            <w:r w:rsidRPr="00AD234D">
              <w:t>А.Ермолов</w:t>
            </w:r>
            <w:proofErr w:type="spellEnd"/>
            <w:r w:rsidRPr="00AD234D">
              <w:t xml:space="preserve"> "Мир, который нужен мне" - вокально-хоровая работа</w:t>
            </w:r>
          </w:p>
        </w:tc>
        <w:tc>
          <w:tcPr>
            <w:tcW w:w="1389" w:type="dxa"/>
            <w:shd w:val="clear" w:color="auto" w:fill="auto"/>
          </w:tcPr>
          <w:p w:rsidR="007E4CAD" w:rsidRPr="00AD234D" w:rsidRDefault="007E4CAD" w:rsidP="00FB3620">
            <w:r w:rsidRPr="00AD234D">
              <w:t>"Соловушка" 4 год обучения</w:t>
            </w:r>
          </w:p>
        </w:tc>
        <w:tc>
          <w:tcPr>
            <w:tcW w:w="4636" w:type="dxa"/>
            <w:shd w:val="clear" w:color="auto" w:fill="auto"/>
          </w:tcPr>
          <w:p w:rsidR="007E4CAD" w:rsidRPr="00AD234D" w:rsidRDefault="0015092C" w:rsidP="00FB3620">
            <w:hyperlink r:id="rId28" w:history="1">
              <w:r w:rsidR="007E4CAD" w:rsidRPr="0016567A">
                <w:rPr>
                  <w:rStyle w:val="a3"/>
                </w:rPr>
                <w:t>https://disk.yandex.ru/i/QXMpLTSJQ4lpew</w:t>
              </w:r>
            </w:hyperlink>
            <w:r w:rsidR="007E4CAD">
              <w:t xml:space="preserve"> </w:t>
            </w:r>
          </w:p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Pr="001D08D6" w:rsidRDefault="007E4CAD" w:rsidP="00FB3620">
            <w:r>
              <w:t>8 .02.2022</w:t>
            </w:r>
          </w:p>
        </w:tc>
        <w:tc>
          <w:tcPr>
            <w:tcW w:w="1256" w:type="dxa"/>
            <w:shd w:val="clear" w:color="auto" w:fill="auto"/>
          </w:tcPr>
          <w:p w:rsidR="007E4CAD" w:rsidRPr="001D08D6" w:rsidRDefault="007E4CAD" w:rsidP="00FB3620">
            <w:proofErr w:type="gramStart"/>
            <w:r>
              <w:t>Конакова</w:t>
            </w:r>
            <w:proofErr w:type="gramEnd"/>
            <w:r>
              <w:t xml:space="preserve"> Ирина Николаевна</w:t>
            </w:r>
          </w:p>
        </w:tc>
        <w:tc>
          <w:tcPr>
            <w:tcW w:w="1985" w:type="dxa"/>
            <w:shd w:val="clear" w:color="auto" w:fill="auto"/>
          </w:tcPr>
          <w:p w:rsidR="007E4CAD" w:rsidRDefault="007E4CAD" w:rsidP="00FB3620">
            <w:r>
              <w:t>Рисование нитками «Снегирь»</w:t>
            </w:r>
          </w:p>
        </w:tc>
        <w:tc>
          <w:tcPr>
            <w:tcW w:w="1389" w:type="dxa"/>
            <w:shd w:val="clear" w:color="auto" w:fill="auto"/>
          </w:tcPr>
          <w:p w:rsidR="007E4CAD" w:rsidRDefault="007E4CAD" w:rsidP="00FB3620">
            <w:r>
              <w:t>«Веселая палитра»1г.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7E4CAD" w:rsidRDefault="0015092C" w:rsidP="00FB3620">
            <w:hyperlink r:id="rId29" w:history="1">
              <w:r w:rsidR="007E4CAD" w:rsidRPr="00F76367">
                <w:rPr>
                  <w:rStyle w:val="a3"/>
                </w:rPr>
                <w:t>https://disk.yandex.ru/i/WEUvqjBvETDfSg</w:t>
              </w:r>
            </w:hyperlink>
            <w:r w:rsidR="007E4CAD">
              <w:t xml:space="preserve"> </w:t>
            </w:r>
          </w:p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Default="007E4CAD" w:rsidP="00FB3620">
            <w:r>
              <w:t>08.02.2022</w:t>
            </w:r>
          </w:p>
        </w:tc>
        <w:tc>
          <w:tcPr>
            <w:tcW w:w="1256" w:type="dxa"/>
            <w:shd w:val="clear" w:color="auto" w:fill="auto"/>
          </w:tcPr>
          <w:p w:rsidR="007E4CAD" w:rsidRDefault="007E4CAD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7E4CAD" w:rsidRDefault="007E4CAD" w:rsidP="00FB3620">
            <w:r>
              <w:t>«Маша и медведь»</w:t>
            </w:r>
          </w:p>
          <w:p w:rsidR="007E4CAD" w:rsidRDefault="007E4CAD" w:rsidP="00FB3620">
            <w:r>
              <w:t>(2 занятие)</w:t>
            </w:r>
          </w:p>
        </w:tc>
        <w:tc>
          <w:tcPr>
            <w:tcW w:w="1389" w:type="dxa"/>
            <w:shd w:val="clear" w:color="auto" w:fill="auto"/>
          </w:tcPr>
          <w:p w:rsidR="007E4CAD" w:rsidRDefault="007E4CAD" w:rsidP="00FB3620">
            <w:r>
              <w:t>«Волшебное тесто», 1 год обучения (2 группа)</w:t>
            </w:r>
          </w:p>
        </w:tc>
        <w:tc>
          <w:tcPr>
            <w:tcW w:w="4636" w:type="dxa"/>
            <w:shd w:val="clear" w:color="auto" w:fill="auto"/>
          </w:tcPr>
          <w:p w:rsidR="007E4CAD" w:rsidRDefault="0015092C" w:rsidP="00FB3620">
            <w:hyperlink r:id="rId30" w:history="1">
              <w:r w:rsidR="007E4CAD" w:rsidRPr="00A11574">
                <w:rPr>
                  <w:rStyle w:val="a3"/>
                </w:rPr>
                <w:t>https://disk.yandex.ru/i/GoJ2fBhR20FajQ</w:t>
              </w:r>
            </w:hyperlink>
            <w:r w:rsidR="007E4CAD">
              <w:t xml:space="preserve"> </w:t>
            </w:r>
          </w:p>
          <w:p w:rsidR="007E4CAD" w:rsidRDefault="007E4CAD" w:rsidP="00FB3620"/>
        </w:tc>
      </w:tr>
      <w:tr w:rsidR="007E4CAD" w:rsidRPr="006F5F0B" w:rsidTr="0032071F">
        <w:tc>
          <w:tcPr>
            <w:tcW w:w="1296" w:type="dxa"/>
            <w:shd w:val="clear" w:color="auto" w:fill="auto"/>
          </w:tcPr>
          <w:p w:rsidR="007E4CAD" w:rsidRDefault="007E4CAD" w:rsidP="00FB3620">
            <w:r>
              <w:t>08.02.2022</w:t>
            </w:r>
          </w:p>
        </w:tc>
        <w:tc>
          <w:tcPr>
            <w:tcW w:w="1256" w:type="dxa"/>
            <w:shd w:val="clear" w:color="auto" w:fill="auto"/>
          </w:tcPr>
          <w:p w:rsidR="007E4CAD" w:rsidRDefault="007E4CAD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7E4CAD" w:rsidRDefault="007E4CAD" w:rsidP="00FB3620">
            <w:r>
              <w:t>«Подводное царство» (1 занятие)</w:t>
            </w:r>
          </w:p>
        </w:tc>
        <w:tc>
          <w:tcPr>
            <w:tcW w:w="1389" w:type="dxa"/>
            <w:shd w:val="clear" w:color="auto" w:fill="auto"/>
          </w:tcPr>
          <w:p w:rsidR="007E4CAD" w:rsidRDefault="007E4CAD" w:rsidP="00FB3620">
            <w:r>
              <w:t xml:space="preserve">«Волшебные пальчики», 1 год обучения </w:t>
            </w:r>
          </w:p>
        </w:tc>
        <w:tc>
          <w:tcPr>
            <w:tcW w:w="4636" w:type="dxa"/>
            <w:shd w:val="clear" w:color="auto" w:fill="auto"/>
          </w:tcPr>
          <w:p w:rsidR="007E4CAD" w:rsidRDefault="0015092C" w:rsidP="00FB3620">
            <w:hyperlink r:id="rId31" w:history="1">
              <w:r w:rsidR="007E4CAD" w:rsidRPr="00A11574">
                <w:rPr>
                  <w:rStyle w:val="a3"/>
                </w:rPr>
                <w:t>https://disk.yandex.ru/i/4aRqLGQ_TR4TsQ</w:t>
              </w:r>
            </w:hyperlink>
            <w:r w:rsidR="007E4CAD">
              <w:t xml:space="preserve"> </w:t>
            </w:r>
          </w:p>
        </w:tc>
      </w:tr>
      <w:tr w:rsidR="00126F70" w:rsidRPr="006F5F0B" w:rsidTr="0032071F">
        <w:tc>
          <w:tcPr>
            <w:tcW w:w="1296" w:type="dxa"/>
            <w:shd w:val="clear" w:color="auto" w:fill="auto"/>
          </w:tcPr>
          <w:p w:rsidR="00126F70" w:rsidRDefault="00126F70" w:rsidP="00FB3620">
            <w:r>
              <w:t>08.02. 2022 г.</w:t>
            </w:r>
          </w:p>
        </w:tc>
        <w:tc>
          <w:tcPr>
            <w:tcW w:w="1256" w:type="dxa"/>
            <w:shd w:val="clear" w:color="auto" w:fill="auto"/>
          </w:tcPr>
          <w:p w:rsidR="00126F70" w:rsidRPr="00646969" w:rsidRDefault="00126F70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126F70" w:rsidRDefault="00126F70" w:rsidP="00FB3620">
            <w:r>
              <w:t>Укладка рюкзака</w:t>
            </w:r>
          </w:p>
        </w:tc>
        <w:tc>
          <w:tcPr>
            <w:tcW w:w="1389" w:type="dxa"/>
            <w:shd w:val="clear" w:color="auto" w:fill="auto"/>
          </w:tcPr>
          <w:p w:rsidR="00126F70" w:rsidRPr="00646969" w:rsidRDefault="00126F70" w:rsidP="00FB3620">
            <w:r>
              <w:t>Юный турист</w:t>
            </w:r>
          </w:p>
        </w:tc>
        <w:tc>
          <w:tcPr>
            <w:tcW w:w="4636" w:type="dxa"/>
            <w:shd w:val="clear" w:color="auto" w:fill="auto"/>
          </w:tcPr>
          <w:p w:rsidR="00126F70" w:rsidRDefault="0015092C" w:rsidP="00FB3620">
            <w:hyperlink r:id="rId32" w:history="1">
              <w:r w:rsidR="00126F70" w:rsidRPr="00CD1805">
                <w:rPr>
                  <w:rStyle w:val="a3"/>
                </w:rPr>
                <w:t>https://disk.yandex.ru/i/o9_9yQvo9V7C8A</w:t>
              </w:r>
            </w:hyperlink>
            <w:r w:rsidR="00126F70">
              <w:t xml:space="preserve"> </w:t>
            </w:r>
          </w:p>
        </w:tc>
      </w:tr>
      <w:tr w:rsidR="00126F70" w:rsidRPr="006F5F0B" w:rsidTr="0032071F">
        <w:tc>
          <w:tcPr>
            <w:tcW w:w="1296" w:type="dxa"/>
            <w:shd w:val="clear" w:color="auto" w:fill="auto"/>
          </w:tcPr>
          <w:p w:rsidR="00126F70" w:rsidRPr="00594E07" w:rsidRDefault="00126F70" w:rsidP="00FB3620">
            <w:r w:rsidRPr="00594E07">
              <w:t>0</w:t>
            </w:r>
            <w:r>
              <w:t>8</w:t>
            </w:r>
            <w:r w:rsidRPr="00594E07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126F70" w:rsidRDefault="00126F70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126F70" w:rsidRDefault="00126F70" w:rsidP="00FB3620">
            <w:r>
              <w:t>«</w:t>
            </w:r>
            <w:r w:rsidRPr="003357E5">
              <w:t>Оказание первой медицинской доврачебной помощи при наружном кровотечении с помощью подручных средств и с</w:t>
            </w:r>
            <w:r>
              <w:t>редств из автомобильной аптечки» Практическая работа.</w:t>
            </w:r>
          </w:p>
        </w:tc>
        <w:tc>
          <w:tcPr>
            <w:tcW w:w="1389" w:type="dxa"/>
            <w:shd w:val="clear" w:color="auto" w:fill="auto"/>
          </w:tcPr>
          <w:p w:rsidR="00126F70" w:rsidRDefault="00126F70" w:rsidP="00FB3620">
            <w:r>
              <w:t>«ЮИД»</w:t>
            </w:r>
          </w:p>
        </w:tc>
        <w:tc>
          <w:tcPr>
            <w:tcW w:w="4636" w:type="dxa"/>
            <w:shd w:val="clear" w:color="auto" w:fill="auto"/>
          </w:tcPr>
          <w:p w:rsidR="00126F70" w:rsidRDefault="0015092C" w:rsidP="00FB3620">
            <w:hyperlink r:id="rId33" w:history="1">
              <w:r w:rsidR="00126F70" w:rsidRPr="006C4C64">
                <w:rPr>
                  <w:rStyle w:val="a3"/>
                </w:rPr>
                <w:t>https://www.youtube.com/watch?v=T5swycbL8tk-</w:t>
              </w:r>
            </w:hyperlink>
            <w:r w:rsidR="00126F70">
              <w:t xml:space="preserve"> Правила оказания первой мед</w:t>
            </w:r>
            <w:proofErr w:type="gramStart"/>
            <w:r w:rsidR="00126F70">
              <w:t>.</w:t>
            </w:r>
            <w:proofErr w:type="gramEnd"/>
            <w:r w:rsidR="00126F70">
              <w:t xml:space="preserve"> </w:t>
            </w:r>
            <w:proofErr w:type="gramStart"/>
            <w:r w:rsidR="00126F70">
              <w:t>п</w:t>
            </w:r>
            <w:proofErr w:type="gramEnd"/>
            <w:r w:rsidR="00126F70">
              <w:t>омощи при кровотечениях.</w:t>
            </w:r>
          </w:p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Pr="006D64A3" w:rsidRDefault="00C10F2A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6D64A3">
              <w:rPr>
                <w:sz w:val="20"/>
                <w:szCs w:val="20"/>
              </w:rPr>
              <w:t>.02.2022</w:t>
            </w:r>
          </w:p>
        </w:tc>
        <w:tc>
          <w:tcPr>
            <w:tcW w:w="1256" w:type="dxa"/>
            <w:shd w:val="clear" w:color="auto" w:fill="auto"/>
          </w:tcPr>
          <w:p w:rsidR="00C10F2A" w:rsidRPr="00AA2FA5" w:rsidRDefault="00C10F2A" w:rsidP="00FB3620">
            <w:pPr>
              <w:jc w:val="center"/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C10F2A" w:rsidRPr="006954A3" w:rsidRDefault="00C10F2A" w:rsidP="00FB3620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pPr>
              <w:ind w:left="-108"/>
              <w:jc w:val="center"/>
            </w:pPr>
            <w:r>
              <w:t>«</w:t>
            </w:r>
            <w:r w:rsidRPr="00C10F2A">
              <w:t>Рукодельница</w:t>
            </w:r>
            <w:r>
              <w:t xml:space="preserve">» </w:t>
            </w:r>
          </w:p>
          <w:p w:rsidR="00C10F2A" w:rsidRDefault="00C10F2A" w:rsidP="00FB3620">
            <w:pPr>
              <w:jc w:val="center"/>
            </w:pPr>
            <w:r>
              <w:lastRenderedPageBreak/>
              <w:t>1 год обучения</w:t>
            </w:r>
          </w:p>
          <w:p w:rsidR="00C10F2A" w:rsidRDefault="00C10F2A" w:rsidP="00FB3620"/>
          <w:p w:rsidR="00C10F2A" w:rsidRPr="005D7DB9" w:rsidRDefault="00C10F2A" w:rsidP="00FB3620">
            <w:r>
              <w:t>(3б класс)</w:t>
            </w:r>
          </w:p>
        </w:tc>
        <w:tc>
          <w:tcPr>
            <w:tcW w:w="4636" w:type="dxa"/>
            <w:shd w:val="clear" w:color="auto" w:fill="auto"/>
          </w:tcPr>
          <w:p w:rsidR="00C10F2A" w:rsidRPr="003C10D4" w:rsidRDefault="0015092C" w:rsidP="00FB3620">
            <w:hyperlink r:id="rId34" w:history="1">
              <w:r w:rsidR="00C10F2A" w:rsidRPr="005D7DB9">
                <w:rPr>
                  <w:rStyle w:val="a3"/>
                  <w:lang w:val="en-US"/>
                </w:rPr>
                <w:t>https</w:t>
              </w:r>
              <w:r w:rsidR="00C10F2A" w:rsidRPr="003C10D4">
                <w:rPr>
                  <w:rStyle w:val="a3"/>
                </w:rPr>
                <w:t>://</w:t>
              </w:r>
              <w:r w:rsidR="00C10F2A" w:rsidRPr="005D7DB9">
                <w:rPr>
                  <w:rStyle w:val="a3"/>
                  <w:lang w:val="en-US"/>
                </w:rPr>
                <w:t>disk</w:t>
              </w:r>
              <w:r w:rsidR="00C10F2A" w:rsidRPr="003C10D4">
                <w:rPr>
                  <w:rStyle w:val="a3"/>
                </w:rPr>
                <w:t>.</w:t>
              </w:r>
              <w:proofErr w:type="spellStart"/>
              <w:r w:rsidR="00C10F2A" w:rsidRPr="005D7DB9">
                <w:rPr>
                  <w:rStyle w:val="a3"/>
                  <w:lang w:val="en-US"/>
                </w:rPr>
                <w:t>yandex</w:t>
              </w:r>
              <w:proofErr w:type="spellEnd"/>
              <w:r w:rsidR="00C10F2A" w:rsidRPr="003C10D4">
                <w:rPr>
                  <w:rStyle w:val="a3"/>
                </w:rPr>
                <w:t>.</w:t>
              </w:r>
              <w:proofErr w:type="spellStart"/>
              <w:r w:rsidR="00C10F2A" w:rsidRPr="005D7DB9">
                <w:rPr>
                  <w:rStyle w:val="a3"/>
                  <w:lang w:val="en-US"/>
                </w:rPr>
                <w:t>ru</w:t>
              </w:r>
              <w:proofErr w:type="spellEnd"/>
              <w:r w:rsidR="00C10F2A" w:rsidRPr="003C10D4">
                <w:rPr>
                  <w:rStyle w:val="a3"/>
                </w:rPr>
                <w:t>/</w:t>
              </w:r>
              <w:r w:rsidR="00C10F2A" w:rsidRPr="005D7DB9">
                <w:rPr>
                  <w:rStyle w:val="a3"/>
                  <w:lang w:val="en-US"/>
                </w:rPr>
                <w:t>i</w:t>
              </w:r>
              <w:r w:rsidR="00C10F2A" w:rsidRPr="003C10D4">
                <w:rPr>
                  <w:rStyle w:val="a3"/>
                </w:rPr>
                <w:t>/</w:t>
              </w:r>
              <w:proofErr w:type="spellStart"/>
              <w:r w:rsidR="00C10F2A" w:rsidRPr="005D7DB9">
                <w:rPr>
                  <w:rStyle w:val="a3"/>
                  <w:lang w:val="en-US"/>
                </w:rPr>
                <w:t>VBqWTOeIkYjJfA</w:t>
              </w:r>
              <w:proofErr w:type="spellEnd"/>
            </w:hyperlink>
            <w:r w:rsidR="00C10F2A" w:rsidRPr="003C10D4">
              <w:t xml:space="preserve"> </w:t>
            </w:r>
          </w:p>
          <w:p w:rsidR="00C10F2A" w:rsidRPr="005D7DB9" w:rsidRDefault="00C10F2A" w:rsidP="00FB3620"/>
          <w:p w:rsidR="00C10F2A" w:rsidRDefault="00C10F2A" w:rsidP="00FB3620">
            <w:r>
              <w:lastRenderedPageBreak/>
              <w:t>Интернет ресурсы для выбора шаблонов</w:t>
            </w:r>
          </w:p>
          <w:p w:rsidR="00C10F2A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35" w:history="1">
              <w:r w:rsidR="00C10F2A" w:rsidRPr="00724DED">
                <w:rPr>
                  <w:rStyle w:val="a3"/>
                </w:rPr>
                <w:t>http://dikulya67.ru/post406914052</w:t>
              </w:r>
            </w:hyperlink>
          </w:p>
          <w:p w:rsidR="00C10F2A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36" w:history="1">
              <w:r w:rsidR="00C10F2A" w:rsidRPr="00724DED">
                <w:rPr>
                  <w:rStyle w:val="a3"/>
                </w:rPr>
                <w:t>https://svoimi-rukami2.ru/panno-tainstvennaa-para-v-tehnike-ajris-folding/</w:t>
              </w:r>
            </w:hyperlink>
          </w:p>
          <w:p w:rsidR="00C10F2A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37" w:history="1">
              <w:r w:rsidR="00C10F2A" w:rsidRPr="00724DED">
                <w:rPr>
                  <w:rStyle w:val="a3"/>
                </w:rPr>
                <w:t>https://www.pinterest.ru/pin/72831718949600018/</w:t>
              </w:r>
            </w:hyperlink>
          </w:p>
          <w:p w:rsidR="00C10F2A" w:rsidRPr="005D7DB9" w:rsidRDefault="00C10F2A" w:rsidP="00FB3620">
            <w:r>
              <w:t xml:space="preserve">Так же можно сделать выбор </w:t>
            </w:r>
            <w:proofErr w:type="gramStart"/>
            <w:r>
              <w:t>шаблона</w:t>
            </w:r>
            <w:proofErr w:type="gramEnd"/>
            <w:r>
              <w:t xml:space="preserve"> набрав в строке поиска «Айрис </w:t>
            </w:r>
            <w:proofErr w:type="spellStart"/>
            <w:r>
              <w:t>фолдинг</w:t>
            </w:r>
            <w:proofErr w:type="spellEnd"/>
            <w:r>
              <w:t xml:space="preserve"> шаблоны»</w:t>
            </w:r>
          </w:p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Default="00C10F2A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Pr="006D64A3">
              <w:rPr>
                <w:sz w:val="20"/>
                <w:szCs w:val="20"/>
              </w:rPr>
              <w:t>.02.2022</w:t>
            </w:r>
            <w:r w:rsidR="001A37DE">
              <w:rPr>
                <w:sz w:val="20"/>
                <w:szCs w:val="20"/>
              </w:rPr>
              <w:t>, 14.02.2022г,</w:t>
            </w:r>
          </w:p>
          <w:p w:rsidR="001A37DE" w:rsidRPr="001C4D5A" w:rsidRDefault="001A37DE" w:rsidP="00FB36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02.2022г</w:t>
            </w:r>
          </w:p>
        </w:tc>
        <w:tc>
          <w:tcPr>
            <w:tcW w:w="1256" w:type="dxa"/>
            <w:shd w:val="clear" w:color="auto" w:fill="auto"/>
          </w:tcPr>
          <w:p w:rsidR="00C10F2A" w:rsidRPr="001C4D5A" w:rsidRDefault="00C10F2A" w:rsidP="00FB3620">
            <w:pPr>
              <w:jc w:val="center"/>
              <w:rPr>
                <w:lang w:val="en-US"/>
              </w:rPr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C10F2A" w:rsidRPr="00887073" w:rsidRDefault="00C10F2A" w:rsidP="00FB3620">
            <w:pPr>
              <w:rPr>
                <w:color w:val="262626"/>
              </w:rPr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украшения на</w:t>
            </w:r>
            <w:r>
              <w:rPr>
                <w:spacing w:val="1"/>
              </w:rPr>
              <w:t xml:space="preserve"> </w:t>
            </w:r>
            <w:r>
              <w:t>основе изученного</w:t>
            </w:r>
            <w:r>
              <w:rPr>
                <w:spacing w:val="-58"/>
              </w:rPr>
              <w:t xml:space="preserve"> </w:t>
            </w:r>
            <w:r>
              <w:t>приёма. (Соединение бисерной цепочки в кольцо)</w:t>
            </w: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pPr>
              <w:ind w:left="-108"/>
            </w:pPr>
            <w:r>
              <w:t>«</w:t>
            </w:r>
            <w:proofErr w:type="spellStart"/>
            <w:r>
              <w:rPr>
                <w:lang w:val="en-US"/>
              </w:rPr>
              <w:t>Бисеринка-бусинка</w:t>
            </w:r>
            <w:proofErr w:type="spellEnd"/>
            <w:r>
              <w:t>»</w:t>
            </w:r>
          </w:p>
          <w:p w:rsidR="00C10F2A" w:rsidRPr="00887073" w:rsidRDefault="00C10F2A" w:rsidP="00FB3620">
            <w:pPr>
              <w:jc w:val="center"/>
            </w:pPr>
            <w:r>
              <w:t>1 год обучения</w:t>
            </w:r>
          </w:p>
        </w:tc>
        <w:tc>
          <w:tcPr>
            <w:tcW w:w="4636" w:type="dxa"/>
            <w:shd w:val="clear" w:color="auto" w:fill="auto"/>
          </w:tcPr>
          <w:p w:rsidR="00C10F2A" w:rsidRPr="00D33105" w:rsidRDefault="0015092C" w:rsidP="00FB3620">
            <w:hyperlink r:id="rId38" w:history="1">
              <w:r w:rsidR="00C10F2A" w:rsidRPr="00D70D3A">
                <w:rPr>
                  <w:rStyle w:val="a3"/>
                  <w:lang w:val="en-US"/>
                </w:rPr>
                <w:t>https</w:t>
              </w:r>
              <w:r w:rsidR="00C10F2A" w:rsidRPr="00D33105">
                <w:rPr>
                  <w:rStyle w:val="a3"/>
                </w:rPr>
                <w:t>://</w:t>
              </w:r>
              <w:r w:rsidR="00C10F2A" w:rsidRPr="00D70D3A">
                <w:rPr>
                  <w:rStyle w:val="a3"/>
                  <w:lang w:val="en-US"/>
                </w:rPr>
                <w:t>disk</w:t>
              </w:r>
              <w:r w:rsidR="00C10F2A" w:rsidRPr="00D33105">
                <w:rPr>
                  <w:rStyle w:val="a3"/>
                </w:rPr>
                <w:t>.</w:t>
              </w:r>
              <w:proofErr w:type="spellStart"/>
              <w:r w:rsidR="00C10F2A" w:rsidRPr="00D70D3A">
                <w:rPr>
                  <w:rStyle w:val="a3"/>
                  <w:lang w:val="en-US"/>
                </w:rPr>
                <w:t>yandex</w:t>
              </w:r>
              <w:proofErr w:type="spellEnd"/>
              <w:r w:rsidR="00C10F2A" w:rsidRPr="00D33105">
                <w:rPr>
                  <w:rStyle w:val="a3"/>
                </w:rPr>
                <w:t>.</w:t>
              </w:r>
              <w:proofErr w:type="spellStart"/>
              <w:r w:rsidR="00C10F2A" w:rsidRPr="00D70D3A">
                <w:rPr>
                  <w:rStyle w:val="a3"/>
                  <w:lang w:val="en-US"/>
                </w:rPr>
                <w:t>ru</w:t>
              </w:r>
              <w:proofErr w:type="spellEnd"/>
              <w:r w:rsidR="00C10F2A" w:rsidRPr="00D33105">
                <w:rPr>
                  <w:rStyle w:val="a3"/>
                </w:rPr>
                <w:t>/</w:t>
              </w:r>
              <w:r w:rsidR="00C10F2A" w:rsidRPr="00D70D3A">
                <w:rPr>
                  <w:rStyle w:val="a3"/>
                  <w:lang w:val="en-US"/>
                </w:rPr>
                <w:t>i</w:t>
              </w:r>
              <w:r w:rsidR="00C10F2A" w:rsidRPr="00D33105">
                <w:rPr>
                  <w:rStyle w:val="a3"/>
                </w:rPr>
                <w:t>/</w:t>
              </w:r>
              <w:proofErr w:type="spellStart"/>
              <w:r w:rsidR="00C10F2A" w:rsidRPr="00D70D3A">
                <w:rPr>
                  <w:rStyle w:val="a3"/>
                  <w:lang w:val="en-US"/>
                </w:rPr>
                <w:t>peM</w:t>
              </w:r>
              <w:proofErr w:type="spellEnd"/>
              <w:r w:rsidR="00C10F2A" w:rsidRPr="00D33105">
                <w:rPr>
                  <w:rStyle w:val="a3"/>
                </w:rPr>
                <w:t>_</w:t>
              </w:r>
              <w:proofErr w:type="spellStart"/>
              <w:r w:rsidR="00C10F2A" w:rsidRPr="00D70D3A">
                <w:rPr>
                  <w:rStyle w:val="a3"/>
                  <w:lang w:val="en-US"/>
                </w:rPr>
                <w:t>nTa</w:t>
              </w:r>
              <w:proofErr w:type="spellEnd"/>
              <w:r w:rsidR="00C10F2A" w:rsidRPr="00D33105">
                <w:rPr>
                  <w:rStyle w:val="a3"/>
                </w:rPr>
                <w:t>_</w:t>
              </w:r>
              <w:proofErr w:type="spellStart"/>
              <w:r w:rsidR="00C10F2A" w:rsidRPr="00D70D3A">
                <w:rPr>
                  <w:rStyle w:val="a3"/>
                  <w:lang w:val="en-US"/>
                </w:rPr>
                <w:t>MMihEg</w:t>
              </w:r>
              <w:proofErr w:type="spellEnd"/>
            </w:hyperlink>
            <w:r w:rsidR="00C10F2A" w:rsidRPr="00D33105">
              <w:t xml:space="preserve"> </w:t>
            </w:r>
          </w:p>
          <w:p w:rsidR="00C10F2A" w:rsidRPr="00032E14" w:rsidRDefault="00C10F2A" w:rsidP="00FB3620"/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Pr="00594E07" w:rsidRDefault="00C10F2A" w:rsidP="00FB3620">
            <w:r>
              <w:t>09.02.2022г</w:t>
            </w:r>
          </w:p>
        </w:tc>
        <w:tc>
          <w:tcPr>
            <w:tcW w:w="1256" w:type="dxa"/>
            <w:shd w:val="clear" w:color="auto" w:fill="auto"/>
          </w:tcPr>
          <w:p w:rsidR="00C10F2A" w:rsidRDefault="00C10F2A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C10F2A" w:rsidRDefault="00C10F2A" w:rsidP="00FB3620">
            <w:r>
              <w:t>Топография. Населенные пункты.</w:t>
            </w: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r>
              <w:t>Юный турист,1г</w:t>
            </w:r>
            <w:proofErr w:type="gramStart"/>
            <w:r>
              <w:t>.о</w:t>
            </w:r>
            <w:proofErr w:type="gramEnd"/>
          </w:p>
        </w:tc>
        <w:tc>
          <w:tcPr>
            <w:tcW w:w="4636" w:type="dxa"/>
            <w:shd w:val="clear" w:color="auto" w:fill="auto"/>
          </w:tcPr>
          <w:p w:rsidR="00C10F2A" w:rsidRDefault="0015092C" w:rsidP="00FB3620">
            <w:hyperlink r:id="rId39" w:history="1">
              <w:r w:rsidR="00C10F2A" w:rsidRPr="00BA3B50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isk.yandex.ru/i/oY80tvAFGsb8cQ</w:t>
              </w:r>
            </w:hyperlink>
            <w:r w:rsidR="00C10F2A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Pr="001D08D6" w:rsidRDefault="00C10F2A" w:rsidP="00FB3620">
            <w:r>
              <w:t>09.02.2022г</w:t>
            </w:r>
          </w:p>
        </w:tc>
        <w:tc>
          <w:tcPr>
            <w:tcW w:w="1256" w:type="dxa"/>
            <w:shd w:val="clear" w:color="auto" w:fill="auto"/>
          </w:tcPr>
          <w:p w:rsidR="00C10F2A" w:rsidRPr="001D08D6" w:rsidRDefault="00C10F2A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C10F2A" w:rsidRDefault="00C10F2A" w:rsidP="00FB3620">
            <w:r>
              <w:t>«Зимующие птицы. Кто как проводит зиму?»</w:t>
            </w: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r>
              <w:t>«Мой край» -</w:t>
            </w:r>
          </w:p>
          <w:p w:rsidR="00C10F2A" w:rsidRDefault="00C10F2A" w:rsidP="00FB3620">
            <w:r>
              <w:t xml:space="preserve">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C10F2A" w:rsidRDefault="0015092C" w:rsidP="00FB3620">
            <w:hyperlink r:id="rId40" w:history="1">
              <w:r w:rsidR="00C10F2A" w:rsidRPr="006C4C64">
                <w:rPr>
                  <w:rStyle w:val="a3"/>
                </w:rPr>
                <w:t>https://www.youtube.com/watch?v=RxtkVVwPKlU</w:t>
              </w:r>
            </w:hyperlink>
          </w:p>
          <w:p w:rsidR="00C10F2A" w:rsidRDefault="0015092C" w:rsidP="00FB3620">
            <w:hyperlink r:id="rId41" w:history="1">
              <w:r w:rsidR="00C10F2A" w:rsidRPr="006C4C64">
                <w:rPr>
                  <w:rStyle w:val="a3"/>
                </w:rPr>
                <w:t>https://www.youtube.com/watch?v=uEFCeKV991Y</w:t>
              </w:r>
            </w:hyperlink>
          </w:p>
          <w:p w:rsidR="00C10F2A" w:rsidRDefault="0015092C" w:rsidP="00FB3620">
            <w:hyperlink r:id="rId42" w:history="1">
              <w:r w:rsidR="00C10F2A" w:rsidRPr="006C4C64">
                <w:rPr>
                  <w:rStyle w:val="a3"/>
                </w:rPr>
                <w:t>https://www.youtube.com/watch?v=CWVW_pGE4Y0</w:t>
              </w:r>
            </w:hyperlink>
            <w:r w:rsidR="00C10F2A">
              <w:t xml:space="preserve"> - Как зимуют птицы?</w:t>
            </w:r>
          </w:p>
          <w:p w:rsidR="00C10F2A" w:rsidRDefault="00C10F2A" w:rsidP="00FB3620"/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Pr="00CD4400" w:rsidRDefault="00C10F2A" w:rsidP="00FB3620">
            <w:r w:rsidRPr="00CD4400">
              <w:t>0</w:t>
            </w:r>
            <w:r>
              <w:t>9</w:t>
            </w:r>
            <w:r w:rsidRPr="00CD4400">
              <w:t>.02.2022г</w:t>
            </w:r>
          </w:p>
        </w:tc>
        <w:tc>
          <w:tcPr>
            <w:tcW w:w="1256" w:type="dxa"/>
            <w:shd w:val="clear" w:color="auto" w:fill="auto"/>
          </w:tcPr>
          <w:p w:rsidR="00C10F2A" w:rsidRPr="00CD4400" w:rsidRDefault="00C10F2A" w:rsidP="00FB3620">
            <w:proofErr w:type="spellStart"/>
            <w:r w:rsidRPr="00CD4400">
              <w:t>Фалина</w:t>
            </w:r>
            <w:proofErr w:type="spellEnd"/>
            <w:r w:rsidRPr="00CD4400"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C10F2A" w:rsidRPr="00CD4400" w:rsidRDefault="00C10F2A" w:rsidP="00FB3620">
            <w:r w:rsidRPr="00CD4400">
              <w:t>Понятие «сообщество». Природные сообщества.</w:t>
            </w:r>
          </w:p>
        </w:tc>
        <w:tc>
          <w:tcPr>
            <w:tcW w:w="1389" w:type="dxa"/>
            <w:shd w:val="clear" w:color="auto" w:fill="auto"/>
          </w:tcPr>
          <w:p w:rsidR="00C10F2A" w:rsidRPr="00CD4400" w:rsidRDefault="00C10F2A" w:rsidP="00FB3620">
            <w:r w:rsidRPr="00CD4400">
              <w:t>«Юный эколог»</w:t>
            </w:r>
          </w:p>
        </w:tc>
        <w:tc>
          <w:tcPr>
            <w:tcW w:w="4636" w:type="dxa"/>
            <w:shd w:val="clear" w:color="auto" w:fill="auto"/>
          </w:tcPr>
          <w:p w:rsidR="00C10F2A" w:rsidRDefault="0015092C" w:rsidP="00FB3620">
            <w:hyperlink r:id="rId43" w:history="1">
              <w:r w:rsidR="00C10F2A" w:rsidRPr="006C4C64">
                <w:rPr>
                  <w:rStyle w:val="a3"/>
                </w:rPr>
                <w:t>https://www.youtube.com/watch?v=IscmOy_TxKw</w:t>
              </w:r>
            </w:hyperlink>
            <w:r w:rsidR="00C10F2A">
              <w:t xml:space="preserve"> - Природные сообщества.</w:t>
            </w:r>
          </w:p>
          <w:p w:rsidR="00C10F2A" w:rsidRDefault="0015092C" w:rsidP="00FB3620">
            <w:hyperlink r:id="rId44" w:history="1">
              <w:r w:rsidR="00C10F2A" w:rsidRPr="006C4C64">
                <w:rPr>
                  <w:rStyle w:val="a3"/>
                </w:rPr>
                <w:t>https://rutube.ru/video/0241bf70fbec684a1cb836698b2ec571/</w:t>
              </w:r>
            </w:hyperlink>
            <w:r w:rsidR="00C10F2A">
              <w:t xml:space="preserve"> - </w:t>
            </w:r>
          </w:p>
          <w:p w:rsidR="00C10F2A" w:rsidRDefault="00C10F2A" w:rsidP="00FB3620"/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Default="00C10F2A" w:rsidP="00FB3620">
            <w:r>
              <w:t>09.02.2022</w:t>
            </w:r>
          </w:p>
        </w:tc>
        <w:tc>
          <w:tcPr>
            <w:tcW w:w="1256" w:type="dxa"/>
            <w:shd w:val="clear" w:color="auto" w:fill="auto"/>
          </w:tcPr>
          <w:p w:rsidR="00C10F2A" w:rsidRDefault="00C10F2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C10F2A" w:rsidRDefault="00C10F2A" w:rsidP="00FB3620">
            <w:r>
              <w:t>Ложка «Чудо-хохлома»</w:t>
            </w:r>
            <w:proofErr w:type="gramStart"/>
            <w:r>
              <w:t xml:space="preserve"> )</w:t>
            </w:r>
            <w:proofErr w:type="gramEnd"/>
            <w:r>
              <w:t>1 занятие</w:t>
            </w: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r>
              <w:t xml:space="preserve">«Волшебные пальчики», 2 год обучения </w:t>
            </w:r>
          </w:p>
        </w:tc>
        <w:tc>
          <w:tcPr>
            <w:tcW w:w="4636" w:type="dxa"/>
            <w:shd w:val="clear" w:color="auto" w:fill="auto"/>
          </w:tcPr>
          <w:p w:rsidR="00C10F2A" w:rsidRDefault="00C10F2A" w:rsidP="00FB3620"/>
          <w:p w:rsidR="00C10F2A" w:rsidRDefault="0015092C" w:rsidP="00FB3620">
            <w:hyperlink r:id="rId45" w:history="1">
              <w:r w:rsidR="00C10F2A" w:rsidRPr="00BA3B50">
                <w:rPr>
                  <w:rStyle w:val="a3"/>
                </w:rPr>
                <w:t>https://disk.yandex.ru/i/LTAOY3EeLeOwAg</w:t>
              </w:r>
            </w:hyperlink>
            <w:r w:rsidR="00C10F2A">
              <w:t xml:space="preserve"> </w:t>
            </w:r>
          </w:p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Default="00C10F2A" w:rsidP="00FB3620">
            <w:r>
              <w:t>09.02.2022</w:t>
            </w:r>
          </w:p>
        </w:tc>
        <w:tc>
          <w:tcPr>
            <w:tcW w:w="1256" w:type="dxa"/>
            <w:shd w:val="clear" w:color="auto" w:fill="auto"/>
          </w:tcPr>
          <w:p w:rsidR="00C10F2A" w:rsidRDefault="00C10F2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C10F2A" w:rsidRDefault="00C10F2A" w:rsidP="00FB3620">
            <w:r>
              <w:t>«Подводное царство» (2 занятие)</w:t>
            </w:r>
          </w:p>
        </w:tc>
        <w:tc>
          <w:tcPr>
            <w:tcW w:w="1389" w:type="dxa"/>
            <w:shd w:val="clear" w:color="auto" w:fill="auto"/>
          </w:tcPr>
          <w:p w:rsidR="00C10F2A" w:rsidRDefault="00C10F2A" w:rsidP="00FB3620">
            <w:r>
              <w:t xml:space="preserve">«Волшебные пальчики», 1 год обучения </w:t>
            </w:r>
          </w:p>
        </w:tc>
        <w:tc>
          <w:tcPr>
            <w:tcW w:w="4636" w:type="dxa"/>
            <w:shd w:val="clear" w:color="auto" w:fill="auto"/>
          </w:tcPr>
          <w:p w:rsidR="00C10F2A" w:rsidRDefault="0015092C" w:rsidP="00FB3620">
            <w:hyperlink r:id="rId46" w:history="1">
              <w:r w:rsidR="00C10F2A" w:rsidRPr="00BA3B50">
                <w:rPr>
                  <w:rStyle w:val="a3"/>
                </w:rPr>
                <w:t>https://disk.yandex.ru/i/LTAOY3EeLeOwAg</w:t>
              </w:r>
            </w:hyperlink>
            <w:r w:rsidR="00C10F2A">
              <w:t xml:space="preserve"> </w:t>
            </w:r>
          </w:p>
        </w:tc>
      </w:tr>
      <w:tr w:rsidR="00C10F2A" w:rsidRPr="006F5F0B" w:rsidTr="0032071F">
        <w:tc>
          <w:tcPr>
            <w:tcW w:w="1296" w:type="dxa"/>
            <w:shd w:val="clear" w:color="auto" w:fill="auto"/>
          </w:tcPr>
          <w:p w:rsidR="00C10F2A" w:rsidRPr="00C10F2A" w:rsidRDefault="00C10F2A" w:rsidP="00FB3620">
            <w:r w:rsidRPr="00C10F2A">
              <w:t>0</w:t>
            </w:r>
            <w:r w:rsidRPr="00C10F2A">
              <w:rPr>
                <w:lang w:val="en-US"/>
              </w:rPr>
              <w:t>9</w:t>
            </w:r>
            <w:r w:rsidRPr="00C10F2A">
              <w:t>.02.22</w:t>
            </w:r>
          </w:p>
        </w:tc>
        <w:tc>
          <w:tcPr>
            <w:tcW w:w="1256" w:type="dxa"/>
            <w:shd w:val="clear" w:color="auto" w:fill="auto"/>
          </w:tcPr>
          <w:p w:rsidR="00C10F2A" w:rsidRPr="00C10F2A" w:rsidRDefault="00C10F2A" w:rsidP="00FB3620">
            <w:proofErr w:type="spellStart"/>
            <w:r w:rsidRPr="00C10F2A">
              <w:t>Зорькин</w:t>
            </w:r>
            <w:proofErr w:type="spellEnd"/>
            <w:r w:rsidRPr="00C10F2A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C10F2A" w:rsidRPr="00C10F2A" w:rsidRDefault="00C10F2A" w:rsidP="00FB3620">
            <w:r w:rsidRPr="00C10F2A">
              <w:t>Программирование, загрузка, демонстрация.</w:t>
            </w:r>
          </w:p>
        </w:tc>
        <w:tc>
          <w:tcPr>
            <w:tcW w:w="1389" w:type="dxa"/>
            <w:shd w:val="clear" w:color="auto" w:fill="auto"/>
          </w:tcPr>
          <w:p w:rsidR="00C10F2A" w:rsidRPr="00C10F2A" w:rsidRDefault="00C10F2A" w:rsidP="00FB3620">
            <w:r w:rsidRPr="00C10F2A">
              <w:t>«Робототехника» (продвинут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C10F2A" w:rsidRPr="00C10F2A" w:rsidRDefault="0015092C" w:rsidP="00FB3620">
            <w:hyperlink r:id="rId47" w:tgtFrame="_blank" w:history="1">
              <w:r w:rsidR="00C10F2A" w:rsidRPr="00C10F2A">
                <w:rPr>
                  <w:rStyle w:val="a3"/>
                  <w:shd w:val="clear" w:color="auto" w:fill="FFFFFF"/>
                </w:rPr>
                <w:t>https://disk.yandex.ru/i/om17oH97B2vJeA</w:t>
              </w:r>
            </w:hyperlink>
          </w:p>
          <w:p w:rsidR="00C10F2A" w:rsidRPr="00C10F2A" w:rsidRDefault="0015092C" w:rsidP="00FB3620">
            <w:hyperlink r:id="rId48" w:tgtFrame="_blank" w:history="1">
              <w:r w:rsidR="00C10F2A" w:rsidRPr="00C10F2A">
                <w:rPr>
                  <w:rStyle w:val="a3"/>
                  <w:shd w:val="clear" w:color="auto" w:fill="FFFFFF"/>
                </w:rPr>
                <w:t>https://disk.yandex.ru/i/vbyGJ9L-VmfO8w</w:t>
              </w:r>
            </w:hyperlink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10F2A" w:rsidRDefault="00CD1AE1" w:rsidP="00FB3620"/>
        </w:tc>
        <w:tc>
          <w:tcPr>
            <w:tcW w:w="1256" w:type="dxa"/>
            <w:shd w:val="clear" w:color="auto" w:fill="auto"/>
          </w:tcPr>
          <w:p w:rsidR="00CD1AE1" w:rsidRPr="00C10F2A" w:rsidRDefault="00CD1AE1" w:rsidP="00FB3620"/>
        </w:tc>
        <w:tc>
          <w:tcPr>
            <w:tcW w:w="1985" w:type="dxa"/>
            <w:shd w:val="clear" w:color="auto" w:fill="auto"/>
          </w:tcPr>
          <w:p w:rsidR="00CD1AE1" w:rsidRPr="00C10F2A" w:rsidRDefault="00CD1AE1" w:rsidP="00FB3620"/>
        </w:tc>
        <w:tc>
          <w:tcPr>
            <w:tcW w:w="1389" w:type="dxa"/>
            <w:shd w:val="clear" w:color="auto" w:fill="auto"/>
          </w:tcPr>
          <w:p w:rsidR="00CD1AE1" w:rsidRPr="00C10F2A" w:rsidRDefault="00CD1AE1" w:rsidP="00FB3620"/>
        </w:tc>
        <w:tc>
          <w:tcPr>
            <w:tcW w:w="4636" w:type="dxa"/>
            <w:shd w:val="clear" w:color="auto" w:fill="auto"/>
          </w:tcPr>
          <w:p w:rsidR="00CD1AE1" w:rsidRDefault="00CD1AE1" w:rsidP="00FB3620"/>
        </w:tc>
      </w:tr>
      <w:tr w:rsidR="00CD1AE1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t>9.02.2022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t xml:space="preserve">Денисова </w:t>
            </w:r>
            <w:r w:rsidRPr="00CD1AE1">
              <w:lastRenderedPageBreak/>
              <w:t>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lastRenderedPageBreak/>
              <w:t xml:space="preserve">Татьяна </w:t>
            </w:r>
            <w:proofErr w:type="spellStart"/>
            <w:r w:rsidRPr="00CD1AE1">
              <w:lastRenderedPageBreak/>
              <w:t>Кулинова</w:t>
            </w:r>
            <w:proofErr w:type="spellEnd"/>
            <w:r w:rsidRPr="00CD1AE1">
              <w:t xml:space="preserve"> "Папа"  - разучивание пес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lastRenderedPageBreak/>
              <w:t>"Соловушк</w:t>
            </w:r>
            <w:r w:rsidRPr="00CD1AE1">
              <w:lastRenderedPageBreak/>
              <w:t>а" 4 год обучени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5092C">
            <w:hyperlink r:id="rId49" w:history="1">
              <w:r w:rsidR="00CD1AE1" w:rsidRPr="00CD1AE1">
                <w:rPr>
                  <w:rStyle w:val="a3"/>
                </w:rPr>
                <w:t>https://disk.yandex.ru/d/xXBJNxIIINX2EA</w:t>
              </w:r>
            </w:hyperlink>
            <w:r w:rsidR="00CD1AE1" w:rsidRPr="00CD1AE1">
              <w:t xml:space="preserve"> </w:t>
            </w:r>
          </w:p>
        </w:tc>
      </w:tr>
      <w:tr w:rsidR="00CD1AE1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lastRenderedPageBreak/>
              <w:t>9.02.2022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t>Денисова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t>Денис Майданов "Флаг моего государства"- разучивание пес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CD1AE1">
            <w:r w:rsidRPr="00CD1AE1">
              <w:t>"Орлёнок" 1 год обучени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5092C">
            <w:hyperlink r:id="rId50" w:history="1">
              <w:r w:rsidR="00CD1AE1" w:rsidRPr="00CD1AE1">
                <w:rPr>
                  <w:rStyle w:val="a3"/>
                </w:rPr>
                <w:t>https://disk.yandex.ru/d/B2UE2qQRY5Ng0Q</w:t>
              </w:r>
            </w:hyperlink>
            <w:r w:rsidR="00CD1AE1" w:rsidRPr="00CD1AE1">
              <w:t xml:space="preserve"> </w:t>
            </w:r>
          </w:p>
        </w:tc>
      </w:tr>
      <w:tr w:rsidR="00CD1AE1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1634E">
            <w:r>
              <w:t>09.02.2022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1634E">
            <w:r>
              <w:t>Конак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1634E">
            <w:r>
              <w:t>«</w:t>
            </w:r>
            <w:proofErr w:type="gramStart"/>
            <w:r>
              <w:t>Зверюшки</w:t>
            </w:r>
            <w:proofErr w:type="gramEnd"/>
            <w:r>
              <w:t xml:space="preserve"> из ракушек» Лягуш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E1" w:rsidRPr="00CD1AE1" w:rsidRDefault="0011634E">
            <w:r>
              <w:t>«Природа и творчество»,2г.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61" w:rsidRDefault="0015092C">
            <w:hyperlink r:id="rId51" w:history="1">
              <w:r w:rsidR="00D95461" w:rsidRPr="00866567">
                <w:rPr>
                  <w:rStyle w:val="a3"/>
                </w:rPr>
                <w:t>https://disk.yandex.ru/i/0NSoYMlAR2vDZQ</w:t>
              </w:r>
            </w:hyperlink>
          </w:p>
          <w:p w:rsidR="00CD1AE1" w:rsidRPr="00CD1AE1" w:rsidRDefault="00CD1AE1"/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594E07" w:rsidRDefault="00CD1AE1" w:rsidP="00FB3620">
            <w:r w:rsidRPr="00594E07">
              <w:t>0</w:t>
            </w:r>
            <w:r>
              <w:t>9</w:t>
            </w:r>
            <w:r w:rsidRPr="00594E07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CD1AE1" w:rsidRDefault="00CD1AE1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CD1AE1" w:rsidRDefault="00CD1AE1" w:rsidP="00FB3620">
            <w:r>
              <w:t>«</w:t>
            </w:r>
            <w:proofErr w:type="spellStart"/>
            <w:r>
              <w:t>Валеологи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наука о здоровье»</w:t>
            </w:r>
          </w:p>
        </w:tc>
        <w:tc>
          <w:tcPr>
            <w:tcW w:w="1389" w:type="dxa"/>
            <w:shd w:val="clear" w:color="auto" w:fill="auto"/>
          </w:tcPr>
          <w:p w:rsidR="00CD1AE1" w:rsidRDefault="00CD1AE1" w:rsidP="00FB3620">
            <w:r>
              <w:t xml:space="preserve">«Мой край»- 2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CD1AE1" w:rsidRDefault="0015092C" w:rsidP="00FB3620">
            <w:hyperlink r:id="rId52" w:history="1">
              <w:r w:rsidR="00CD1AE1" w:rsidRPr="007D11D2">
                <w:rPr>
                  <w:rStyle w:val="a3"/>
                </w:rPr>
                <w:t>https://disk.yandex.ru/i/cPYxptCOb9ChXg</w:t>
              </w:r>
            </w:hyperlink>
            <w:r w:rsidR="00CD1AE1">
              <w:t xml:space="preserve"> - </w:t>
            </w:r>
          </w:p>
          <w:p w:rsidR="00CD1AE1" w:rsidRDefault="0015092C" w:rsidP="00FB3620">
            <w:hyperlink r:id="rId53" w:history="1">
              <w:r w:rsidR="00CD1AE1" w:rsidRPr="007D11D2">
                <w:rPr>
                  <w:rStyle w:val="a3"/>
                </w:rPr>
                <w:t>https://disk.yandex.ru/i/Z7I22nc7upSvrQ</w:t>
              </w:r>
            </w:hyperlink>
            <w:r w:rsidR="00CD1AE1">
              <w:t xml:space="preserve"> </w:t>
            </w:r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594E07" w:rsidRDefault="00CD1AE1" w:rsidP="00FB3620">
            <w:r w:rsidRPr="00594E07">
              <w:t>0</w:t>
            </w:r>
            <w:r>
              <w:t>9</w:t>
            </w:r>
            <w:r w:rsidRPr="00594E07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CD1AE1" w:rsidRDefault="00CD1AE1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CD1AE1" w:rsidRDefault="00CD1AE1" w:rsidP="00FB3620"/>
        </w:tc>
        <w:tc>
          <w:tcPr>
            <w:tcW w:w="1389" w:type="dxa"/>
            <w:shd w:val="clear" w:color="auto" w:fill="auto"/>
          </w:tcPr>
          <w:p w:rsidR="00CD1AE1" w:rsidRDefault="00CD1AE1" w:rsidP="00FB3620">
            <w:r>
              <w:t>Юный турист,1г</w:t>
            </w:r>
            <w:proofErr w:type="gramStart"/>
            <w:r>
              <w:t>.о</w:t>
            </w:r>
            <w:proofErr w:type="gramEnd"/>
          </w:p>
        </w:tc>
        <w:tc>
          <w:tcPr>
            <w:tcW w:w="4636" w:type="dxa"/>
            <w:shd w:val="clear" w:color="auto" w:fill="auto"/>
          </w:tcPr>
          <w:p w:rsidR="00CD1AE1" w:rsidRDefault="0015092C" w:rsidP="00FB3620">
            <w:hyperlink r:id="rId54" w:tgtFrame="_blank" w:history="1">
              <w:r w:rsidR="00CD1AE1" w:rsidRPr="00CD1AE1">
                <w:rPr>
                  <w:rFonts w:ascii="Arial" w:hAnsi="Arial" w:cs="Arial"/>
                  <w:color w:val="315EFB"/>
                  <w:sz w:val="23"/>
                  <w:szCs w:val="23"/>
                  <w:shd w:val="clear" w:color="auto" w:fill="FFFFFF"/>
                </w:rPr>
                <w:t>https://disk.yandex.ru/i/oY80tvAFGsb8cQ</w:t>
              </w:r>
            </w:hyperlink>
          </w:p>
        </w:tc>
      </w:tr>
      <w:tr w:rsidR="0011634E" w:rsidRPr="006F5F0B" w:rsidTr="0032071F">
        <w:tc>
          <w:tcPr>
            <w:tcW w:w="1296" w:type="dxa"/>
            <w:shd w:val="clear" w:color="auto" w:fill="auto"/>
          </w:tcPr>
          <w:p w:rsidR="0011634E" w:rsidRDefault="0011634E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6D64A3">
              <w:rPr>
                <w:sz w:val="20"/>
                <w:szCs w:val="20"/>
              </w:rPr>
              <w:t>.02.2022</w:t>
            </w:r>
          </w:p>
          <w:p w:rsidR="001A37DE" w:rsidRPr="006D64A3" w:rsidRDefault="001A37DE" w:rsidP="00FB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11634E" w:rsidRPr="00AA2FA5" w:rsidRDefault="0011634E" w:rsidP="00FB3620">
            <w:pPr>
              <w:jc w:val="center"/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11634E" w:rsidRDefault="0011634E" w:rsidP="00FB3620">
            <w:pPr>
              <w:pStyle w:val="TableParagraph"/>
              <w:spacing w:line="276" w:lineRule="auto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Выполнение работ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ыбору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1634E" w:rsidRPr="006954A3" w:rsidRDefault="0011634E" w:rsidP="00FB3620">
            <w:pPr>
              <w:rPr>
                <w:color w:val="262626"/>
              </w:rPr>
            </w:pPr>
            <w:r>
              <w:t>бумажными</w:t>
            </w:r>
            <w:r>
              <w:rPr>
                <w:spacing w:val="1"/>
              </w:rPr>
              <w:t xml:space="preserve"> </w:t>
            </w:r>
            <w:r>
              <w:t xml:space="preserve">полосками с 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схемы заполнения.</w:t>
            </w:r>
            <w:r>
              <w:rPr>
                <w:spacing w:val="-57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работа.</w:t>
            </w:r>
          </w:p>
        </w:tc>
        <w:tc>
          <w:tcPr>
            <w:tcW w:w="1389" w:type="dxa"/>
            <w:shd w:val="clear" w:color="auto" w:fill="auto"/>
          </w:tcPr>
          <w:p w:rsidR="0011634E" w:rsidRDefault="0011634E" w:rsidP="00FB3620">
            <w:pPr>
              <w:ind w:left="-108"/>
              <w:jc w:val="center"/>
            </w:pPr>
            <w:r>
              <w:t>«</w:t>
            </w:r>
            <w:r w:rsidRPr="009F07F8">
              <w:t>Рукодельница</w:t>
            </w:r>
            <w:r>
              <w:t xml:space="preserve">» </w:t>
            </w:r>
          </w:p>
          <w:p w:rsidR="0011634E" w:rsidRDefault="0011634E" w:rsidP="00FB3620">
            <w:pPr>
              <w:jc w:val="center"/>
            </w:pPr>
            <w:r>
              <w:t>1 год обучения</w:t>
            </w:r>
          </w:p>
          <w:p w:rsidR="0011634E" w:rsidRDefault="0011634E" w:rsidP="00FB3620"/>
          <w:p w:rsidR="0011634E" w:rsidRPr="005D7DB9" w:rsidRDefault="0011634E" w:rsidP="00FB3620">
            <w:r>
              <w:t>(4а класс)</w:t>
            </w:r>
          </w:p>
        </w:tc>
        <w:tc>
          <w:tcPr>
            <w:tcW w:w="4636" w:type="dxa"/>
            <w:shd w:val="clear" w:color="auto" w:fill="auto"/>
          </w:tcPr>
          <w:p w:rsidR="0011634E" w:rsidRPr="009F07F8" w:rsidRDefault="0015092C" w:rsidP="00FB3620">
            <w:hyperlink r:id="rId55" w:history="1">
              <w:r w:rsidR="0011634E" w:rsidRPr="005D7DB9">
                <w:rPr>
                  <w:rStyle w:val="a3"/>
                  <w:lang w:val="en-US"/>
                </w:rPr>
                <w:t>https</w:t>
              </w:r>
              <w:r w:rsidR="0011634E" w:rsidRPr="009F07F8">
                <w:rPr>
                  <w:rStyle w:val="a3"/>
                </w:rPr>
                <w:t>://</w:t>
              </w:r>
              <w:r w:rsidR="0011634E" w:rsidRPr="005D7DB9">
                <w:rPr>
                  <w:rStyle w:val="a3"/>
                  <w:lang w:val="en-US"/>
                </w:rPr>
                <w:t>disk</w:t>
              </w:r>
              <w:r w:rsidR="0011634E" w:rsidRPr="009F07F8">
                <w:rPr>
                  <w:rStyle w:val="a3"/>
                </w:rPr>
                <w:t>.</w:t>
              </w:r>
              <w:proofErr w:type="spellStart"/>
              <w:r w:rsidR="0011634E" w:rsidRPr="005D7DB9">
                <w:rPr>
                  <w:rStyle w:val="a3"/>
                  <w:lang w:val="en-US"/>
                </w:rPr>
                <w:t>yandex</w:t>
              </w:r>
              <w:proofErr w:type="spellEnd"/>
              <w:r w:rsidR="0011634E" w:rsidRPr="009F07F8">
                <w:rPr>
                  <w:rStyle w:val="a3"/>
                </w:rPr>
                <w:t>.</w:t>
              </w:r>
              <w:proofErr w:type="spellStart"/>
              <w:r w:rsidR="0011634E" w:rsidRPr="005D7DB9">
                <w:rPr>
                  <w:rStyle w:val="a3"/>
                  <w:lang w:val="en-US"/>
                </w:rPr>
                <w:t>ru</w:t>
              </w:r>
              <w:proofErr w:type="spellEnd"/>
              <w:r w:rsidR="0011634E" w:rsidRPr="009F07F8">
                <w:rPr>
                  <w:rStyle w:val="a3"/>
                </w:rPr>
                <w:t>/</w:t>
              </w:r>
              <w:r w:rsidR="0011634E" w:rsidRPr="005D7DB9">
                <w:rPr>
                  <w:rStyle w:val="a3"/>
                  <w:lang w:val="en-US"/>
                </w:rPr>
                <w:t>i</w:t>
              </w:r>
              <w:r w:rsidR="0011634E" w:rsidRPr="009F07F8">
                <w:rPr>
                  <w:rStyle w:val="a3"/>
                </w:rPr>
                <w:t>/</w:t>
              </w:r>
              <w:proofErr w:type="spellStart"/>
              <w:r w:rsidR="0011634E" w:rsidRPr="005D7DB9">
                <w:rPr>
                  <w:rStyle w:val="a3"/>
                  <w:lang w:val="en-US"/>
                </w:rPr>
                <w:t>VBqWTOeIkYjJfA</w:t>
              </w:r>
              <w:proofErr w:type="spellEnd"/>
            </w:hyperlink>
            <w:r w:rsidR="0011634E" w:rsidRPr="009F07F8">
              <w:t xml:space="preserve"> </w:t>
            </w:r>
          </w:p>
          <w:p w:rsidR="0011634E" w:rsidRPr="005D7DB9" w:rsidRDefault="0011634E" w:rsidP="00FB3620"/>
          <w:p w:rsidR="0011634E" w:rsidRDefault="0011634E" w:rsidP="00FB3620">
            <w:r>
              <w:t>Интернет ресурсы для выбора шаблонов</w:t>
            </w:r>
          </w:p>
          <w:p w:rsidR="0011634E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56" w:history="1">
              <w:r w:rsidR="0011634E" w:rsidRPr="00724DED">
                <w:rPr>
                  <w:rStyle w:val="a3"/>
                </w:rPr>
                <w:t>http://dikulya67.ru/post406914052</w:t>
              </w:r>
            </w:hyperlink>
          </w:p>
          <w:p w:rsidR="0011634E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57" w:history="1">
              <w:r w:rsidR="0011634E" w:rsidRPr="00724DED">
                <w:rPr>
                  <w:rStyle w:val="a3"/>
                </w:rPr>
                <w:t>https://svoimi-rukami2.ru/panno-tainstvennaa-para-v-tehnike-ajris-folding/</w:t>
              </w:r>
            </w:hyperlink>
          </w:p>
          <w:p w:rsidR="0011634E" w:rsidRDefault="0015092C" w:rsidP="00FB3620">
            <w:pPr>
              <w:pStyle w:val="a6"/>
              <w:numPr>
                <w:ilvl w:val="0"/>
                <w:numId w:val="1"/>
              </w:numPr>
            </w:pPr>
            <w:hyperlink r:id="rId58" w:history="1">
              <w:r w:rsidR="0011634E" w:rsidRPr="00724DED">
                <w:rPr>
                  <w:rStyle w:val="a3"/>
                </w:rPr>
                <w:t>https://www.pinterest.ru/pin/72831718949600018/</w:t>
              </w:r>
            </w:hyperlink>
          </w:p>
          <w:p w:rsidR="0011634E" w:rsidRPr="005D7DB9" w:rsidRDefault="0011634E" w:rsidP="00FB3620">
            <w:r>
              <w:t xml:space="preserve">Так же можно сделать выбор </w:t>
            </w:r>
            <w:proofErr w:type="gramStart"/>
            <w:r>
              <w:t>шаблона</w:t>
            </w:r>
            <w:proofErr w:type="gramEnd"/>
            <w:r>
              <w:t xml:space="preserve"> набрав в строке поиска «Айрис </w:t>
            </w:r>
            <w:proofErr w:type="spellStart"/>
            <w:r>
              <w:t>фолдинг</w:t>
            </w:r>
            <w:proofErr w:type="spellEnd"/>
            <w:r>
              <w:t xml:space="preserve"> шаблоны»</w:t>
            </w:r>
          </w:p>
        </w:tc>
      </w:tr>
      <w:tr w:rsidR="0011634E" w:rsidRPr="006F5F0B" w:rsidTr="0032071F">
        <w:tc>
          <w:tcPr>
            <w:tcW w:w="1296" w:type="dxa"/>
            <w:shd w:val="clear" w:color="auto" w:fill="auto"/>
          </w:tcPr>
          <w:p w:rsidR="0011634E" w:rsidRPr="001C4D5A" w:rsidRDefault="0011634E" w:rsidP="00FB36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 w:rsidRPr="006D64A3">
              <w:rPr>
                <w:sz w:val="20"/>
                <w:szCs w:val="20"/>
              </w:rPr>
              <w:t>.02.2022</w:t>
            </w:r>
          </w:p>
        </w:tc>
        <w:tc>
          <w:tcPr>
            <w:tcW w:w="1256" w:type="dxa"/>
            <w:shd w:val="clear" w:color="auto" w:fill="auto"/>
          </w:tcPr>
          <w:p w:rsidR="0011634E" w:rsidRPr="001C4D5A" w:rsidRDefault="0011634E" w:rsidP="00FB3620">
            <w:pPr>
              <w:jc w:val="center"/>
              <w:rPr>
                <w:lang w:val="en-US"/>
              </w:rPr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11634E" w:rsidRPr="001112D3" w:rsidRDefault="0011634E" w:rsidP="00FB3620">
            <w:pPr>
              <w:rPr>
                <w:color w:val="262626"/>
              </w:rPr>
            </w:pPr>
            <w:r>
              <w:t xml:space="preserve">Выполнение работ </w:t>
            </w:r>
            <w:r>
              <w:rPr>
                <w:spacing w:val="-58"/>
              </w:rPr>
              <w:t xml:space="preserve"> </w:t>
            </w:r>
            <w:r>
              <w:t>по выбору детей.</w:t>
            </w:r>
            <w:r w:rsidRPr="001112D3">
              <w:t xml:space="preserve"> </w:t>
            </w:r>
            <w:r>
              <w:t>Оформление и декорирование готовых работ. Анализ работ.</w:t>
            </w:r>
          </w:p>
        </w:tc>
        <w:tc>
          <w:tcPr>
            <w:tcW w:w="1389" w:type="dxa"/>
            <w:shd w:val="clear" w:color="auto" w:fill="auto"/>
          </w:tcPr>
          <w:p w:rsidR="0011634E" w:rsidRDefault="0011634E" w:rsidP="00FB3620">
            <w:pPr>
              <w:ind w:left="-108"/>
              <w:jc w:val="center"/>
            </w:pPr>
            <w:r>
              <w:t>«</w:t>
            </w:r>
            <w:r w:rsidRPr="009F07F8">
              <w:t>Рукодельница</w:t>
            </w:r>
            <w:r>
              <w:t xml:space="preserve">» </w:t>
            </w:r>
          </w:p>
          <w:p w:rsidR="0011634E" w:rsidRDefault="0011634E" w:rsidP="00FB3620">
            <w:pPr>
              <w:jc w:val="center"/>
            </w:pPr>
            <w:r>
              <w:t>1 год обучения</w:t>
            </w:r>
          </w:p>
          <w:p w:rsidR="0011634E" w:rsidRDefault="0011634E" w:rsidP="00FB3620"/>
          <w:p w:rsidR="0011634E" w:rsidRPr="00887073" w:rsidRDefault="0011634E" w:rsidP="00FB3620">
            <w:pPr>
              <w:jc w:val="center"/>
            </w:pPr>
            <w:r>
              <w:t>(3б класс)</w:t>
            </w:r>
          </w:p>
        </w:tc>
        <w:tc>
          <w:tcPr>
            <w:tcW w:w="4636" w:type="dxa"/>
            <w:shd w:val="clear" w:color="auto" w:fill="auto"/>
          </w:tcPr>
          <w:p w:rsidR="0011634E" w:rsidRDefault="0015092C" w:rsidP="00FB3620">
            <w:hyperlink r:id="rId59" w:history="1">
              <w:r w:rsidR="0011634E" w:rsidRPr="00121947">
                <w:rPr>
                  <w:rStyle w:val="a3"/>
                </w:rPr>
                <w:t>https://disk.yandex.ru/i/Y8I1O2kcyTX7rw</w:t>
              </w:r>
            </w:hyperlink>
            <w:r w:rsidR="0011634E">
              <w:t xml:space="preserve"> </w:t>
            </w:r>
          </w:p>
          <w:p w:rsidR="0011634E" w:rsidRDefault="0011634E" w:rsidP="00FB3620"/>
          <w:p w:rsidR="0011634E" w:rsidRPr="001112D3" w:rsidRDefault="0011634E" w:rsidP="00FB3620"/>
        </w:tc>
      </w:tr>
      <w:tr w:rsidR="0011634E" w:rsidRPr="006F5F0B" w:rsidTr="0032071F">
        <w:tc>
          <w:tcPr>
            <w:tcW w:w="1296" w:type="dxa"/>
            <w:shd w:val="clear" w:color="auto" w:fill="auto"/>
          </w:tcPr>
          <w:p w:rsidR="0011634E" w:rsidRPr="009F07F8" w:rsidRDefault="0011634E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64A3">
              <w:rPr>
                <w:sz w:val="20"/>
                <w:szCs w:val="20"/>
              </w:rPr>
              <w:t>.02.2022</w:t>
            </w:r>
          </w:p>
        </w:tc>
        <w:tc>
          <w:tcPr>
            <w:tcW w:w="1256" w:type="dxa"/>
            <w:shd w:val="clear" w:color="auto" w:fill="auto"/>
          </w:tcPr>
          <w:p w:rsidR="0011634E" w:rsidRPr="009F07F8" w:rsidRDefault="0011634E" w:rsidP="00FB3620">
            <w:pPr>
              <w:jc w:val="center"/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11634E" w:rsidRPr="00887073" w:rsidRDefault="0011634E" w:rsidP="00FB3620">
            <w:pPr>
              <w:rPr>
                <w:color w:val="262626"/>
              </w:rPr>
            </w:pPr>
            <w:r>
              <w:t xml:space="preserve">Выполнение работ </w:t>
            </w:r>
            <w:r>
              <w:rPr>
                <w:spacing w:val="-58"/>
              </w:rPr>
              <w:t xml:space="preserve"> </w:t>
            </w:r>
            <w:r>
              <w:t>по выбору детей. Оформление и декорирование готовых работ. Анализ работ.</w:t>
            </w:r>
          </w:p>
        </w:tc>
        <w:tc>
          <w:tcPr>
            <w:tcW w:w="1389" w:type="dxa"/>
            <w:shd w:val="clear" w:color="auto" w:fill="auto"/>
          </w:tcPr>
          <w:p w:rsidR="0011634E" w:rsidRDefault="0011634E" w:rsidP="00FB3620">
            <w:pPr>
              <w:ind w:left="-108"/>
              <w:jc w:val="center"/>
            </w:pPr>
            <w:r>
              <w:t>«</w:t>
            </w:r>
            <w:r w:rsidRPr="009F07F8">
              <w:t>Рукодельница</w:t>
            </w:r>
            <w:r>
              <w:t xml:space="preserve">» </w:t>
            </w:r>
          </w:p>
          <w:p w:rsidR="0011634E" w:rsidRDefault="0011634E" w:rsidP="00FB3620">
            <w:pPr>
              <w:ind w:left="-108"/>
              <w:jc w:val="center"/>
            </w:pPr>
            <w:r>
              <w:t>1 год обучения</w:t>
            </w:r>
          </w:p>
          <w:p w:rsidR="0011634E" w:rsidRDefault="0011634E" w:rsidP="00FB3620">
            <w:pPr>
              <w:ind w:left="-108"/>
              <w:jc w:val="center"/>
            </w:pPr>
          </w:p>
          <w:p w:rsidR="0011634E" w:rsidRPr="00887073" w:rsidRDefault="0011634E" w:rsidP="00FB3620">
            <w:pPr>
              <w:ind w:left="-108"/>
              <w:jc w:val="center"/>
            </w:pPr>
            <w:r>
              <w:t>(4а класс)</w:t>
            </w:r>
          </w:p>
        </w:tc>
        <w:tc>
          <w:tcPr>
            <w:tcW w:w="4636" w:type="dxa"/>
            <w:shd w:val="clear" w:color="auto" w:fill="auto"/>
          </w:tcPr>
          <w:p w:rsidR="0011634E" w:rsidRPr="00032E14" w:rsidRDefault="0015092C" w:rsidP="00FB3620">
            <w:hyperlink r:id="rId60" w:history="1">
              <w:r w:rsidR="0011634E" w:rsidRPr="00121947">
                <w:rPr>
                  <w:rStyle w:val="a3"/>
                </w:rPr>
                <w:t>https://disk.yandex.ru/i/Y8I1O2kcyTX7rw</w:t>
              </w:r>
            </w:hyperlink>
            <w:r w:rsidR="0011634E">
              <w:t xml:space="preserve"> </w:t>
            </w:r>
          </w:p>
        </w:tc>
      </w:tr>
      <w:tr w:rsidR="0011634E" w:rsidRPr="006F5F0B" w:rsidTr="0032071F">
        <w:tc>
          <w:tcPr>
            <w:tcW w:w="1296" w:type="dxa"/>
            <w:shd w:val="clear" w:color="auto" w:fill="auto"/>
          </w:tcPr>
          <w:p w:rsidR="0011634E" w:rsidRDefault="0011634E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64A3">
              <w:rPr>
                <w:sz w:val="20"/>
                <w:szCs w:val="20"/>
              </w:rPr>
              <w:t>.02.2022</w:t>
            </w:r>
            <w:r w:rsidR="001A37DE">
              <w:rPr>
                <w:sz w:val="20"/>
                <w:szCs w:val="20"/>
              </w:rPr>
              <w:t>,</w:t>
            </w:r>
          </w:p>
          <w:p w:rsidR="001A37DE" w:rsidRPr="009F07F8" w:rsidRDefault="001A37DE" w:rsidP="00FB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1256" w:type="dxa"/>
            <w:shd w:val="clear" w:color="auto" w:fill="auto"/>
          </w:tcPr>
          <w:p w:rsidR="0011634E" w:rsidRPr="009F07F8" w:rsidRDefault="0011634E" w:rsidP="00FB3620">
            <w:pPr>
              <w:jc w:val="center"/>
            </w:pPr>
            <w:r w:rsidRPr="00AA2FA5">
              <w:rPr>
                <w:sz w:val="22"/>
                <w:szCs w:val="22"/>
              </w:rPr>
              <w:t>Демкина Т.Н..</w:t>
            </w:r>
          </w:p>
        </w:tc>
        <w:tc>
          <w:tcPr>
            <w:tcW w:w="1985" w:type="dxa"/>
            <w:shd w:val="clear" w:color="auto" w:fill="auto"/>
          </w:tcPr>
          <w:p w:rsidR="0011634E" w:rsidRPr="00887073" w:rsidRDefault="0011634E" w:rsidP="00FB3620">
            <w:pPr>
              <w:rPr>
                <w:color w:val="262626"/>
              </w:rPr>
            </w:pPr>
            <w:r>
              <w:rPr>
                <w:color w:val="000000"/>
                <w:shd w:val="clear" w:color="auto" w:fill="FFFFFF"/>
              </w:rPr>
              <w:t xml:space="preserve">Выполнение сердцевины, </w:t>
            </w:r>
            <w:r w:rsidRPr="00290517">
              <w:rPr>
                <w:color w:val="000000"/>
                <w:shd w:val="clear" w:color="auto" w:fill="FFFFFF"/>
              </w:rPr>
              <w:t>лепестков и листьев.</w:t>
            </w:r>
            <w:r>
              <w:rPr>
                <w:color w:val="000000"/>
                <w:shd w:val="clear" w:color="auto" w:fill="FFFFFF"/>
              </w:rPr>
              <w:t xml:space="preserve"> Сборка цветка</w:t>
            </w:r>
            <w:r w:rsidRPr="00290517">
              <w:rPr>
                <w:color w:val="000000"/>
                <w:shd w:val="clear" w:color="auto" w:fill="FFFFFF"/>
              </w:rPr>
              <w:t xml:space="preserve"> на цветоножку</w:t>
            </w:r>
            <w:r>
              <w:rPr>
                <w:color w:val="000000"/>
                <w:shd w:val="clear" w:color="auto" w:fill="FFFFFF"/>
              </w:rPr>
              <w:t xml:space="preserve"> (стебель)</w:t>
            </w:r>
            <w:r w:rsidRPr="0029051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11634E" w:rsidRDefault="0011634E" w:rsidP="00FB3620">
            <w:pPr>
              <w:ind w:left="-108"/>
              <w:jc w:val="center"/>
            </w:pPr>
            <w:r>
              <w:t xml:space="preserve">«Цветочная фантазия» </w:t>
            </w:r>
          </w:p>
          <w:p w:rsidR="0011634E" w:rsidRPr="00887073" w:rsidRDefault="0011634E" w:rsidP="00FB3620">
            <w:pPr>
              <w:ind w:left="-108"/>
              <w:jc w:val="center"/>
            </w:pPr>
            <w:r>
              <w:t>1 год обучения</w:t>
            </w:r>
          </w:p>
        </w:tc>
        <w:tc>
          <w:tcPr>
            <w:tcW w:w="4636" w:type="dxa"/>
            <w:shd w:val="clear" w:color="auto" w:fill="auto"/>
          </w:tcPr>
          <w:p w:rsidR="0011634E" w:rsidRDefault="0015092C" w:rsidP="00FB3620">
            <w:hyperlink r:id="rId61" w:history="1">
              <w:r w:rsidR="0011634E" w:rsidRPr="000B3F6E">
                <w:rPr>
                  <w:rStyle w:val="a3"/>
                </w:rPr>
                <w:t>https://disk.yandex.ru/i/F2xfJPjU1Abg5Q</w:t>
              </w:r>
            </w:hyperlink>
            <w:r w:rsidR="0011634E">
              <w:t xml:space="preserve"> </w:t>
            </w:r>
          </w:p>
          <w:p w:rsidR="0011634E" w:rsidRPr="00032E14" w:rsidRDefault="0011634E" w:rsidP="00FB3620"/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62BDE" w:rsidRDefault="00CD1AE1" w:rsidP="00FB3620">
            <w:r w:rsidRPr="00C62BDE">
              <w:t>10.02.2022</w:t>
            </w:r>
          </w:p>
        </w:tc>
        <w:tc>
          <w:tcPr>
            <w:tcW w:w="1256" w:type="dxa"/>
            <w:shd w:val="clear" w:color="auto" w:fill="auto"/>
          </w:tcPr>
          <w:p w:rsidR="00CD1AE1" w:rsidRPr="00C62BDE" w:rsidRDefault="00CD1AE1" w:rsidP="00FB3620">
            <w:proofErr w:type="spellStart"/>
            <w:r w:rsidRPr="00C62BDE">
              <w:t>Уралева</w:t>
            </w:r>
            <w:proofErr w:type="spellEnd"/>
            <w:proofErr w:type="gramStart"/>
            <w:r w:rsidRPr="00C62BDE">
              <w:t xml:space="preserve"> </w:t>
            </w:r>
            <w:r w:rsidRPr="00C62BDE">
              <w:lastRenderedPageBreak/>
              <w:t>Т</w:t>
            </w:r>
            <w:proofErr w:type="gramEnd"/>
            <w:r w:rsidRPr="00C62BDE"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CD1AE1" w:rsidRPr="00C62BDE" w:rsidRDefault="00CD1AE1" w:rsidP="00FB3620">
            <w:r w:rsidRPr="00C62BDE">
              <w:lastRenderedPageBreak/>
              <w:t xml:space="preserve">«Дымковские </w:t>
            </w:r>
            <w:r w:rsidRPr="00C62BDE">
              <w:lastRenderedPageBreak/>
              <w:t>барышни»</w:t>
            </w:r>
          </w:p>
          <w:p w:rsidR="00CD1AE1" w:rsidRPr="00C62BDE" w:rsidRDefault="00CD1AE1" w:rsidP="00FB3620">
            <w:r w:rsidRPr="00C62BDE"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CD1AE1" w:rsidRPr="00C62BDE" w:rsidRDefault="00CD1AE1" w:rsidP="00FB3620">
            <w:r w:rsidRPr="00C62BDE">
              <w:lastRenderedPageBreak/>
              <w:t>«Волшебн</w:t>
            </w:r>
            <w:r w:rsidRPr="00C62BDE">
              <w:lastRenderedPageBreak/>
              <w:t>ое тесто», 1 год обучения (1 группа)</w:t>
            </w:r>
          </w:p>
        </w:tc>
        <w:tc>
          <w:tcPr>
            <w:tcW w:w="4636" w:type="dxa"/>
            <w:shd w:val="clear" w:color="auto" w:fill="auto"/>
          </w:tcPr>
          <w:p w:rsidR="00CD1AE1" w:rsidRPr="00C62BDE" w:rsidRDefault="0015092C" w:rsidP="00FB3620">
            <w:hyperlink r:id="rId62" w:history="1">
              <w:r w:rsidR="00CD1AE1" w:rsidRPr="00C62BDE">
                <w:rPr>
                  <w:rStyle w:val="a3"/>
                </w:rPr>
                <w:t>https://disk.yandex.ru/i/52itah0NuHTdGg</w:t>
              </w:r>
            </w:hyperlink>
            <w:r w:rsidR="00CD1AE1" w:rsidRPr="00C62BDE">
              <w:t xml:space="preserve"> </w:t>
            </w:r>
          </w:p>
          <w:p w:rsidR="00CD1AE1" w:rsidRPr="00C62BDE" w:rsidRDefault="00CD1AE1" w:rsidP="00FB3620"/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62BDE" w:rsidRDefault="00CD1AE1" w:rsidP="00FB3620">
            <w:r w:rsidRPr="00C62BDE">
              <w:lastRenderedPageBreak/>
              <w:t>10.02.2022</w:t>
            </w:r>
          </w:p>
        </w:tc>
        <w:tc>
          <w:tcPr>
            <w:tcW w:w="1256" w:type="dxa"/>
            <w:shd w:val="clear" w:color="auto" w:fill="auto"/>
          </w:tcPr>
          <w:p w:rsidR="00CD1AE1" w:rsidRPr="00C62BDE" w:rsidRDefault="00CD1AE1" w:rsidP="00FB3620">
            <w:proofErr w:type="spellStart"/>
            <w:r w:rsidRPr="00C62BDE">
              <w:t>Уралева</w:t>
            </w:r>
            <w:proofErr w:type="spellEnd"/>
            <w:proofErr w:type="gramStart"/>
            <w:r w:rsidRPr="00C62BDE">
              <w:t xml:space="preserve"> Т</w:t>
            </w:r>
            <w:proofErr w:type="gramEnd"/>
            <w:r w:rsidRPr="00C62BDE"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CD1AE1" w:rsidRPr="00C62BDE" w:rsidRDefault="00CD1AE1" w:rsidP="00FB3620">
            <w:r w:rsidRPr="00C62BDE">
              <w:t>«Чудо-хохлома» (1 занятие)</w:t>
            </w:r>
          </w:p>
        </w:tc>
        <w:tc>
          <w:tcPr>
            <w:tcW w:w="1389" w:type="dxa"/>
            <w:shd w:val="clear" w:color="auto" w:fill="auto"/>
          </w:tcPr>
          <w:p w:rsidR="00CD1AE1" w:rsidRPr="00C62BDE" w:rsidRDefault="00CD1AE1" w:rsidP="00FB3620">
            <w:r w:rsidRPr="00C62BDE">
              <w:t>«Волшебные пальчики», 2 год обучения</w:t>
            </w:r>
          </w:p>
        </w:tc>
        <w:tc>
          <w:tcPr>
            <w:tcW w:w="4636" w:type="dxa"/>
            <w:shd w:val="clear" w:color="auto" w:fill="auto"/>
          </w:tcPr>
          <w:p w:rsidR="00CD1AE1" w:rsidRPr="00C62BDE" w:rsidRDefault="0015092C" w:rsidP="00FB3620">
            <w:hyperlink r:id="rId63" w:history="1">
              <w:r w:rsidR="00CD1AE1" w:rsidRPr="00C62BDE">
                <w:rPr>
                  <w:rStyle w:val="a3"/>
                </w:rPr>
                <w:t>https://disk.yandex.ru/i/3OQP2K7R7uHwdw</w:t>
              </w:r>
            </w:hyperlink>
            <w:r w:rsidR="00CD1AE1" w:rsidRPr="00C62BDE">
              <w:t xml:space="preserve"> </w:t>
            </w:r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D1AE1" w:rsidRDefault="00CD1AE1" w:rsidP="00FB3620">
            <w:r w:rsidRPr="00CD1AE1">
              <w:t>10.02.2022.</w:t>
            </w:r>
          </w:p>
        </w:tc>
        <w:tc>
          <w:tcPr>
            <w:tcW w:w="1256" w:type="dxa"/>
            <w:shd w:val="clear" w:color="auto" w:fill="auto"/>
          </w:tcPr>
          <w:p w:rsidR="00CD1AE1" w:rsidRPr="00CD1AE1" w:rsidRDefault="00CD1AE1" w:rsidP="00FB3620">
            <w:r w:rsidRPr="00CD1AE1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CD1AE1" w:rsidRPr="00CD1AE1" w:rsidRDefault="00CD1AE1" w:rsidP="00FB3620">
            <w:r w:rsidRPr="00CD1AE1">
              <w:t>Вокальная работа: формирование правильного певческого звука.</w:t>
            </w:r>
          </w:p>
        </w:tc>
        <w:tc>
          <w:tcPr>
            <w:tcW w:w="1389" w:type="dxa"/>
            <w:shd w:val="clear" w:color="auto" w:fill="auto"/>
          </w:tcPr>
          <w:p w:rsidR="00CD1AE1" w:rsidRPr="00CD1AE1" w:rsidRDefault="00CD1AE1" w:rsidP="00FB3620">
            <w:r w:rsidRPr="00CD1AE1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CD1AE1" w:rsidRPr="00CD1AE1" w:rsidRDefault="0015092C" w:rsidP="00FB3620">
            <w:hyperlink r:id="rId64" w:history="1">
              <w:r w:rsidR="00CD1AE1" w:rsidRPr="00CD1AE1">
                <w:rPr>
                  <w:rStyle w:val="a3"/>
                </w:rPr>
                <w:t>https://disk.yandex.ru/i/20gyHdYN0f2j0A</w:t>
              </w:r>
            </w:hyperlink>
            <w:r w:rsidR="00CD1AE1" w:rsidRPr="00CD1AE1">
              <w:t xml:space="preserve"> </w:t>
            </w:r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D1AE1" w:rsidRDefault="00CD1AE1" w:rsidP="00FB3620">
            <w:r w:rsidRPr="00CD1AE1">
              <w:t>10.02.2022.</w:t>
            </w:r>
          </w:p>
        </w:tc>
        <w:tc>
          <w:tcPr>
            <w:tcW w:w="1256" w:type="dxa"/>
            <w:shd w:val="clear" w:color="auto" w:fill="auto"/>
          </w:tcPr>
          <w:p w:rsidR="00CD1AE1" w:rsidRPr="00CD1AE1" w:rsidRDefault="00CD1AE1" w:rsidP="00FB3620">
            <w:r w:rsidRPr="00CD1AE1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CD1AE1" w:rsidRPr="00CD1AE1" w:rsidRDefault="00CD1AE1" w:rsidP="00FB3620">
            <w:r w:rsidRPr="00CD1AE1">
              <w:t>Денис Майданов "Флаг моего государства"- вокальная работа</w:t>
            </w:r>
          </w:p>
        </w:tc>
        <w:tc>
          <w:tcPr>
            <w:tcW w:w="1389" w:type="dxa"/>
            <w:shd w:val="clear" w:color="auto" w:fill="auto"/>
          </w:tcPr>
          <w:p w:rsidR="00CD1AE1" w:rsidRPr="00CD1AE1" w:rsidRDefault="00CD1AE1" w:rsidP="00FB3620">
            <w:r w:rsidRPr="00CD1AE1">
              <w:t>"Орлёнок" 1 год обучения</w:t>
            </w:r>
          </w:p>
        </w:tc>
        <w:tc>
          <w:tcPr>
            <w:tcW w:w="4636" w:type="dxa"/>
            <w:shd w:val="clear" w:color="auto" w:fill="auto"/>
          </w:tcPr>
          <w:p w:rsidR="00CD1AE1" w:rsidRPr="00CD1AE1" w:rsidRDefault="0015092C" w:rsidP="00FB3620">
            <w:hyperlink r:id="rId65" w:history="1">
              <w:r w:rsidR="00CD1AE1" w:rsidRPr="00CD1AE1">
                <w:rPr>
                  <w:rStyle w:val="a3"/>
                </w:rPr>
                <w:t>https://disk.yandex.ru/i/pazvLA8om1JPvw</w:t>
              </w:r>
            </w:hyperlink>
            <w:r w:rsidR="00CD1AE1" w:rsidRPr="00CD1AE1">
              <w:t xml:space="preserve"> </w:t>
            </w:r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10F2A" w:rsidRDefault="00CD1AE1" w:rsidP="00FB3620">
            <w:r w:rsidRPr="00C10F2A">
              <w:rPr>
                <w:lang w:val="en-US"/>
              </w:rPr>
              <w:t>10</w:t>
            </w:r>
            <w:r w:rsidRPr="00C10F2A">
              <w:t>.02.22</w:t>
            </w:r>
          </w:p>
        </w:tc>
        <w:tc>
          <w:tcPr>
            <w:tcW w:w="1256" w:type="dxa"/>
            <w:shd w:val="clear" w:color="auto" w:fill="auto"/>
          </w:tcPr>
          <w:p w:rsidR="00CD1AE1" w:rsidRPr="00C10F2A" w:rsidRDefault="00CD1AE1" w:rsidP="00FB3620">
            <w:proofErr w:type="spellStart"/>
            <w:r w:rsidRPr="00C10F2A">
              <w:t>Зорькин</w:t>
            </w:r>
            <w:proofErr w:type="spellEnd"/>
            <w:r w:rsidRPr="00C10F2A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CD1AE1" w:rsidRPr="00C10F2A" w:rsidRDefault="00CD1AE1" w:rsidP="00FB3620">
            <w:r w:rsidRPr="00C10F2A">
              <w:t>Программирование, загрузка, демонстрация.</w:t>
            </w:r>
          </w:p>
        </w:tc>
        <w:tc>
          <w:tcPr>
            <w:tcW w:w="1389" w:type="dxa"/>
            <w:shd w:val="clear" w:color="auto" w:fill="auto"/>
          </w:tcPr>
          <w:p w:rsidR="00CD1AE1" w:rsidRPr="00C10F2A" w:rsidRDefault="00CD1AE1" w:rsidP="00FB3620">
            <w:r w:rsidRPr="00C10F2A">
              <w:t>«Робототехника» (продвинут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CD1AE1" w:rsidRPr="00C10F2A" w:rsidRDefault="0015092C" w:rsidP="00FB3620">
            <w:hyperlink r:id="rId66" w:tgtFrame="_blank" w:history="1">
              <w:r w:rsidR="00CD1AE1" w:rsidRPr="00C10F2A">
                <w:rPr>
                  <w:rStyle w:val="a3"/>
                  <w:shd w:val="clear" w:color="auto" w:fill="FFFFFF"/>
                </w:rPr>
                <w:t>https://disk.yandex.ru/i/om17oH97B2vJeA</w:t>
              </w:r>
            </w:hyperlink>
          </w:p>
          <w:p w:rsidR="00CD1AE1" w:rsidRPr="00C10F2A" w:rsidRDefault="0015092C" w:rsidP="00FB3620">
            <w:hyperlink r:id="rId67" w:tgtFrame="_blank" w:history="1">
              <w:r w:rsidR="00CD1AE1" w:rsidRPr="00C10F2A">
                <w:rPr>
                  <w:rStyle w:val="a3"/>
                  <w:shd w:val="clear" w:color="auto" w:fill="FFFFFF"/>
                </w:rPr>
                <w:t>https://disk.yandex.ru/i/vbyGJ9L-VmfO8w</w:t>
              </w:r>
            </w:hyperlink>
          </w:p>
        </w:tc>
      </w:tr>
      <w:tr w:rsidR="00CD1AE1" w:rsidRPr="006F5F0B" w:rsidTr="0032071F">
        <w:tc>
          <w:tcPr>
            <w:tcW w:w="1296" w:type="dxa"/>
            <w:shd w:val="clear" w:color="auto" w:fill="auto"/>
          </w:tcPr>
          <w:p w:rsidR="00CD1AE1" w:rsidRPr="00CD4400" w:rsidRDefault="00CD1AE1" w:rsidP="00FB3620">
            <w:r>
              <w:t>10.02.22</w:t>
            </w:r>
          </w:p>
        </w:tc>
        <w:tc>
          <w:tcPr>
            <w:tcW w:w="1256" w:type="dxa"/>
            <w:shd w:val="clear" w:color="auto" w:fill="auto"/>
          </w:tcPr>
          <w:p w:rsidR="00CD1AE1" w:rsidRPr="00CD4400" w:rsidRDefault="00CD1AE1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CD1AE1" w:rsidRPr="00CD4400" w:rsidRDefault="0011634E" w:rsidP="00FB3620">
            <w:r>
              <w:t>«Информационные сигналы»</w:t>
            </w:r>
          </w:p>
        </w:tc>
        <w:tc>
          <w:tcPr>
            <w:tcW w:w="1389" w:type="dxa"/>
            <w:shd w:val="clear" w:color="auto" w:fill="auto"/>
          </w:tcPr>
          <w:p w:rsidR="00CD1AE1" w:rsidRPr="00CD4400" w:rsidRDefault="0011634E" w:rsidP="00FB3620">
            <w:r>
              <w:t>Дистанция,1г.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CD1AE1" w:rsidRDefault="0015092C" w:rsidP="00FB3620">
            <w:hyperlink r:id="rId68" w:tgtFrame="_blank" w:history="1">
              <w:r w:rsidR="00CD1AE1" w:rsidRPr="00CD1AE1">
                <w:rPr>
                  <w:rFonts w:ascii="Arial" w:hAnsi="Arial" w:cs="Arial"/>
                  <w:color w:val="315EFB"/>
                  <w:sz w:val="23"/>
                  <w:szCs w:val="23"/>
                  <w:shd w:val="clear" w:color="auto" w:fill="FFFFFF"/>
                </w:rPr>
                <w:t>https://disk.yandex.ru/i/5PmviqVGYq4Lew</w:t>
              </w:r>
            </w:hyperlink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10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Компьютерные презентации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 xml:space="preserve">Робототехника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69" w:history="1">
              <w:r w:rsidR="0015446A">
                <w:rPr>
                  <w:rStyle w:val="a3"/>
                </w:rPr>
                <w:t>https://disk.yandex.ru/i/vXrbfYqqy80VdQ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Pr="00CD4400" w:rsidRDefault="0015446A" w:rsidP="00FB3620">
            <w:proofErr w:type="spellStart"/>
            <w:r>
              <w:t>Аниськин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shd w:val="clear" w:color="auto" w:fill="auto"/>
          </w:tcPr>
          <w:p w:rsidR="0015446A" w:rsidRPr="00CD4400" w:rsidRDefault="0015446A" w:rsidP="00FB3620">
            <w:r>
              <w:t>«Средства зрительной связи»</w:t>
            </w:r>
          </w:p>
        </w:tc>
        <w:tc>
          <w:tcPr>
            <w:tcW w:w="1389" w:type="dxa"/>
            <w:shd w:val="clear" w:color="auto" w:fill="auto"/>
          </w:tcPr>
          <w:p w:rsidR="0015446A" w:rsidRPr="00CD4400" w:rsidRDefault="0015446A" w:rsidP="00FB3620">
            <w:r>
              <w:t>Юный турист,1г</w:t>
            </w:r>
            <w:proofErr w:type="gramStart"/>
            <w:r>
              <w:t>.о</w:t>
            </w:r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CD1AE1" w:rsidRDefault="0015092C" w:rsidP="00FB3620">
            <w:hyperlink r:id="rId70" w:tgtFrame="_blank" w:history="1">
              <w:r w:rsidR="0015446A" w:rsidRPr="00CD1AE1">
                <w:rPr>
                  <w:rFonts w:ascii="Arial" w:hAnsi="Arial" w:cs="Arial"/>
                  <w:color w:val="315EFB"/>
                  <w:sz w:val="23"/>
                  <w:szCs w:val="23"/>
                  <w:shd w:val="clear" w:color="auto" w:fill="FFFFFF"/>
                </w:rPr>
                <w:t>https://disk.yandex.ru/i/CUMr6pPmC26KIQ</w:t>
              </w:r>
            </w:hyperlink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Pr="00CD1AE1" w:rsidRDefault="0015446A" w:rsidP="00FB3620">
            <w:r w:rsidRPr="00CD1AE1">
              <w:t>11.02.2022.</w:t>
            </w:r>
          </w:p>
        </w:tc>
        <w:tc>
          <w:tcPr>
            <w:tcW w:w="1256" w:type="dxa"/>
            <w:shd w:val="clear" w:color="auto" w:fill="auto"/>
          </w:tcPr>
          <w:p w:rsidR="0015446A" w:rsidRPr="00CD1AE1" w:rsidRDefault="0015446A" w:rsidP="00FB3620">
            <w:r w:rsidRPr="00CD1AE1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446A" w:rsidRPr="00CD1AE1" w:rsidRDefault="0015446A" w:rsidP="00FB3620">
            <w:r w:rsidRPr="00CD1AE1">
              <w:t>Творческий проект "Частушка наша русская"  цель и задачи</w:t>
            </w:r>
            <w:proofErr w:type="gramStart"/>
            <w:r w:rsidRPr="00CD1AE1">
              <w:t>.</w:t>
            </w:r>
            <w:proofErr w:type="gramEnd"/>
            <w:r w:rsidRPr="00CD1AE1">
              <w:t xml:space="preserve"> </w:t>
            </w:r>
            <w:proofErr w:type="gramStart"/>
            <w:r w:rsidRPr="00CD1AE1">
              <w:t>а</w:t>
            </w:r>
            <w:proofErr w:type="gramEnd"/>
            <w:r w:rsidRPr="00CD1AE1">
              <w:t>ктуальность</w:t>
            </w:r>
          </w:p>
        </w:tc>
        <w:tc>
          <w:tcPr>
            <w:tcW w:w="1389" w:type="dxa"/>
            <w:shd w:val="clear" w:color="auto" w:fill="auto"/>
          </w:tcPr>
          <w:p w:rsidR="0015446A" w:rsidRPr="00CD1AE1" w:rsidRDefault="0015446A" w:rsidP="00FB3620">
            <w:r w:rsidRPr="00CD1AE1">
              <w:t>"Серпантин" 1 год обучения</w:t>
            </w:r>
          </w:p>
        </w:tc>
        <w:tc>
          <w:tcPr>
            <w:tcW w:w="4636" w:type="dxa"/>
            <w:shd w:val="clear" w:color="auto" w:fill="auto"/>
          </w:tcPr>
          <w:p w:rsidR="0015446A" w:rsidRPr="00CD1AE1" w:rsidRDefault="0015092C" w:rsidP="00FB3620">
            <w:hyperlink r:id="rId71" w:history="1">
              <w:r w:rsidR="0015446A" w:rsidRPr="00CD1AE1">
                <w:rPr>
                  <w:rStyle w:val="a3"/>
                </w:rPr>
                <w:t>https://disk.yandex.ru/d/2YVKLegQxOtBzg</w:t>
              </w:r>
            </w:hyperlink>
            <w:r w:rsidR="0015446A" w:rsidRPr="00CD1AE1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Pr="00CD1AE1" w:rsidRDefault="0015446A" w:rsidP="00FB3620">
            <w:r w:rsidRPr="00CD1AE1">
              <w:t>11.02.2022.</w:t>
            </w:r>
          </w:p>
        </w:tc>
        <w:tc>
          <w:tcPr>
            <w:tcW w:w="1256" w:type="dxa"/>
            <w:shd w:val="clear" w:color="auto" w:fill="auto"/>
          </w:tcPr>
          <w:p w:rsidR="0015446A" w:rsidRPr="00CD1AE1" w:rsidRDefault="0015446A" w:rsidP="00FB3620">
            <w:r w:rsidRPr="00CD1AE1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446A" w:rsidRPr="00CD1AE1" w:rsidRDefault="0015446A" w:rsidP="00FB3620">
            <w:r w:rsidRPr="00CD1AE1">
              <w:t xml:space="preserve">Татьяна </w:t>
            </w:r>
            <w:proofErr w:type="spellStart"/>
            <w:r w:rsidRPr="00CD1AE1">
              <w:t>Кулинова</w:t>
            </w:r>
            <w:proofErr w:type="spellEnd"/>
            <w:r w:rsidRPr="00CD1AE1">
              <w:t xml:space="preserve"> "Папа" вокально-хоровая работа.</w:t>
            </w:r>
          </w:p>
        </w:tc>
        <w:tc>
          <w:tcPr>
            <w:tcW w:w="1389" w:type="dxa"/>
            <w:shd w:val="clear" w:color="auto" w:fill="auto"/>
          </w:tcPr>
          <w:p w:rsidR="0015446A" w:rsidRPr="00CD1AE1" w:rsidRDefault="0015446A" w:rsidP="00FB3620">
            <w:r w:rsidRPr="00CD1AE1">
              <w:t>"Соловушка" 4 год обучения</w:t>
            </w:r>
          </w:p>
        </w:tc>
        <w:tc>
          <w:tcPr>
            <w:tcW w:w="4636" w:type="dxa"/>
            <w:shd w:val="clear" w:color="auto" w:fill="auto"/>
          </w:tcPr>
          <w:p w:rsidR="0015446A" w:rsidRPr="00CD1AE1" w:rsidRDefault="0015446A" w:rsidP="00FB3620"/>
          <w:p w:rsidR="0015446A" w:rsidRPr="00CD1AE1" w:rsidRDefault="0015092C" w:rsidP="00FB3620">
            <w:hyperlink r:id="rId72" w:history="1">
              <w:r w:rsidR="0015446A" w:rsidRPr="00CD1AE1">
                <w:rPr>
                  <w:rStyle w:val="a3"/>
                </w:rPr>
                <w:t>https://disk.yandex.ru/d/cU4qg55iMKTmIg</w:t>
              </w:r>
            </w:hyperlink>
            <w:r w:rsidR="0015446A" w:rsidRPr="00CD1AE1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Pr="00815995" w:rsidRDefault="0015446A" w:rsidP="00FB3620">
            <w:r w:rsidRPr="00815995">
              <w:rPr>
                <w:color w:val="262626"/>
                <w:shd w:val="clear" w:color="auto" w:fill="FFFFFF"/>
              </w:rP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Pr="00815995" w:rsidRDefault="0015446A" w:rsidP="00FB3620">
            <w:r w:rsidRPr="00815995">
              <w:t>Конакова И.Н.</w:t>
            </w:r>
          </w:p>
        </w:tc>
        <w:tc>
          <w:tcPr>
            <w:tcW w:w="1985" w:type="dxa"/>
            <w:shd w:val="clear" w:color="auto" w:fill="auto"/>
          </w:tcPr>
          <w:p w:rsidR="0015446A" w:rsidRPr="00815995" w:rsidRDefault="0015446A" w:rsidP="00FB3620">
            <w:proofErr w:type="gramStart"/>
            <w:r w:rsidRPr="00815995">
              <w:t>Зверюшки</w:t>
            </w:r>
            <w:proofErr w:type="gramEnd"/>
            <w:r w:rsidRPr="00815995">
              <w:t xml:space="preserve"> из ракушек. Сова</w:t>
            </w:r>
          </w:p>
        </w:tc>
        <w:tc>
          <w:tcPr>
            <w:tcW w:w="1389" w:type="dxa"/>
            <w:shd w:val="clear" w:color="auto" w:fill="auto"/>
          </w:tcPr>
          <w:p w:rsidR="0015446A" w:rsidRPr="00815995" w:rsidRDefault="0015446A" w:rsidP="00FB3620">
            <w:r w:rsidRPr="00815995">
              <w:t>«Природа и творчество»,2г</w:t>
            </w:r>
            <w:proofErr w:type="gramStart"/>
            <w:r w:rsidRPr="00815995">
              <w:t>.о</w:t>
            </w:r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815995" w:rsidRDefault="0015092C" w:rsidP="00815995">
            <w:hyperlink r:id="rId73" w:history="1">
              <w:r w:rsidR="0015446A" w:rsidRPr="00815995">
                <w:rPr>
                  <w:rStyle w:val="a3"/>
                  <w:shd w:val="clear" w:color="auto" w:fill="FFFFFF"/>
                </w:rPr>
                <w:t>https://disk.yandex.ru/i/nFluyOf0YE79dw</w:t>
              </w:r>
            </w:hyperlink>
            <w:r w:rsidR="0015446A" w:rsidRPr="00815995">
              <w:rPr>
                <w:color w:val="262626"/>
                <w:shd w:val="clear" w:color="auto" w:fill="FFFFFF"/>
              </w:rPr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Pr="00815995" w:rsidRDefault="0015446A" w:rsidP="00FB3620">
            <w:r w:rsidRPr="00815995">
              <w:rPr>
                <w:color w:val="262626"/>
                <w:shd w:val="clear" w:color="auto" w:fill="FFFFFF"/>
              </w:rP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Pr="00815995" w:rsidRDefault="0015446A" w:rsidP="00FB3620">
            <w:r w:rsidRPr="00815995">
              <w:t>Конакова И.Н.</w:t>
            </w:r>
          </w:p>
        </w:tc>
        <w:tc>
          <w:tcPr>
            <w:tcW w:w="1985" w:type="dxa"/>
            <w:shd w:val="clear" w:color="auto" w:fill="auto"/>
          </w:tcPr>
          <w:p w:rsidR="0015446A" w:rsidRPr="00815995" w:rsidRDefault="0015446A" w:rsidP="00FB3620">
            <w:r w:rsidRPr="00815995">
              <w:t xml:space="preserve">Изделия из фетра. Подарок ко Дню </w:t>
            </w:r>
            <w:r w:rsidRPr="00815995">
              <w:lastRenderedPageBreak/>
              <w:t>влюбленных</w:t>
            </w:r>
          </w:p>
        </w:tc>
        <w:tc>
          <w:tcPr>
            <w:tcW w:w="1389" w:type="dxa"/>
            <w:shd w:val="clear" w:color="auto" w:fill="auto"/>
          </w:tcPr>
          <w:p w:rsidR="0015446A" w:rsidRPr="00815995" w:rsidRDefault="0015446A" w:rsidP="00FB3620">
            <w:r w:rsidRPr="00815995">
              <w:lastRenderedPageBreak/>
              <w:t>Фантазия ,1г.</w:t>
            </w:r>
            <w:proofErr w:type="gramStart"/>
            <w:r w:rsidRPr="00815995">
              <w:t>о</w:t>
            </w:r>
            <w:proofErr w:type="gramEnd"/>
            <w:r w:rsidRPr="00815995">
              <w:t>.</w:t>
            </w:r>
          </w:p>
        </w:tc>
        <w:tc>
          <w:tcPr>
            <w:tcW w:w="4636" w:type="dxa"/>
            <w:shd w:val="clear" w:color="auto" w:fill="auto"/>
          </w:tcPr>
          <w:p w:rsidR="0015446A" w:rsidRPr="00815995" w:rsidRDefault="0015092C" w:rsidP="00815995">
            <w:hyperlink r:id="rId74" w:history="1">
              <w:r w:rsidR="0015446A" w:rsidRPr="00815995">
                <w:rPr>
                  <w:rStyle w:val="a3"/>
                  <w:shd w:val="clear" w:color="auto" w:fill="FFFFFF"/>
                </w:rPr>
                <w:t>https://disk.yandex.ru/i/xn8W-t6c3z7c0A</w:t>
              </w:r>
            </w:hyperlink>
            <w:r w:rsidR="0015446A" w:rsidRPr="00815995">
              <w:rPr>
                <w:color w:val="262626"/>
                <w:shd w:val="clear" w:color="auto" w:fill="FFFFFF"/>
              </w:rPr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Pr="00815995" w:rsidRDefault="0015446A" w:rsidP="00FB3620">
            <w:r w:rsidRPr="00815995">
              <w:lastRenderedPageBreak/>
              <w:t>11.02.22</w:t>
            </w:r>
          </w:p>
        </w:tc>
        <w:tc>
          <w:tcPr>
            <w:tcW w:w="1256" w:type="dxa"/>
            <w:shd w:val="clear" w:color="auto" w:fill="auto"/>
          </w:tcPr>
          <w:p w:rsidR="0015446A" w:rsidRPr="00815995" w:rsidRDefault="0015446A" w:rsidP="00FB3620">
            <w:proofErr w:type="spellStart"/>
            <w:r w:rsidRPr="00815995">
              <w:t>Зорькин</w:t>
            </w:r>
            <w:proofErr w:type="spellEnd"/>
            <w:r w:rsidRPr="00815995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15446A" w:rsidRPr="00815995" w:rsidRDefault="0015446A" w:rsidP="00FB3620">
            <w:r w:rsidRPr="00815995">
              <w:t>«Трал»</w:t>
            </w:r>
          </w:p>
        </w:tc>
        <w:tc>
          <w:tcPr>
            <w:tcW w:w="1389" w:type="dxa"/>
            <w:shd w:val="clear" w:color="auto" w:fill="auto"/>
          </w:tcPr>
          <w:p w:rsidR="0015446A" w:rsidRPr="00815995" w:rsidRDefault="0015446A" w:rsidP="00FB3620">
            <w:r w:rsidRPr="00815995">
              <w:t>«Робототехника» (</w:t>
            </w:r>
            <w:proofErr w:type="spellStart"/>
            <w:r w:rsidRPr="00815995">
              <w:t>началный</w:t>
            </w:r>
            <w:proofErr w:type="spellEnd"/>
            <w:r w:rsidRPr="00815995">
              <w:t xml:space="preserve">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15446A" w:rsidRPr="00815995" w:rsidRDefault="0015092C" w:rsidP="00FB3620">
            <w:hyperlink r:id="rId75" w:tgtFrame="_blank" w:history="1">
              <w:r w:rsidR="0015446A" w:rsidRPr="00815995">
                <w:rPr>
                  <w:rStyle w:val="a3"/>
                  <w:shd w:val="clear" w:color="auto" w:fill="FFFFFF"/>
                </w:rPr>
                <w:t>https://disk.yandex.ru/i/Zsm3DSxNY2hwYw</w:t>
              </w:r>
            </w:hyperlink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r>
              <w:t>«Дымковская барышня»</w:t>
            </w:r>
          </w:p>
          <w:p w:rsidR="0015446A" w:rsidRDefault="0015446A" w:rsidP="00FB3620">
            <w:r>
              <w:t>(2 занятие)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r>
              <w:t>«Волшебное тесто», 1 год обучения (1 группа)</w:t>
            </w:r>
          </w:p>
        </w:tc>
        <w:tc>
          <w:tcPr>
            <w:tcW w:w="4636" w:type="dxa"/>
            <w:shd w:val="clear" w:color="auto" w:fill="auto"/>
          </w:tcPr>
          <w:p w:rsidR="0015446A" w:rsidRDefault="0015092C" w:rsidP="00FB3620">
            <w:hyperlink r:id="rId76" w:history="1">
              <w:r w:rsidR="0015446A" w:rsidRPr="007414EA">
                <w:rPr>
                  <w:rStyle w:val="a3"/>
                </w:rPr>
                <w:t>https://disk.yandex.ru/i/erC0ay9b1iqfnA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r>
              <w:t xml:space="preserve">«Птичка в цветах» в технике </w:t>
            </w:r>
            <w:proofErr w:type="spellStart"/>
            <w:r>
              <w:t>айрис-фолдинг</w:t>
            </w:r>
            <w:proofErr w:type="spellEnd"/>
            <w:r>
              <w:t>.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r>
              <w:t>«Рукодельница», 1 год обучения</w:t>
            </w:r>
          </w:p>
        </w:tc>
        <w:tc>
          <w:tcPr>
            <w:tcW w:w="4636" w:type="dxa"/>
            <w:shd w:val="clear" w:color="auto" w:fill="auto"/>
          </w:tcPr>
          <w:p w:rsidR="0015446A" w:rsidRDefault="0015092C" w:rsidP="00FB3620">
            <w:hyperlink r:id="rId77" w:history="1">
              <w:r w:rsidR="0015446A" w:rsidRPr="007414EA">
                <w:rPr>
                  <w:rStyle w:val="a3"/>
                </w:rPr>
                <w:t>https://disk.yandex.ru/i/rV7Z0aedxIEzdQ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11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Создание презентаций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 xml:space="preserve">Робототехника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78" w:history="1">
              <w:r w:rsidR="0015446A">
                <w:rPr>
                  <w:rStyle w:val="a3"/>
                </w:rPr>
                <w:t>https://disk.yandex.ru/i/KaHmTGSA8nAxBA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14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rPr>
                <w:color w:val="181818"/>
              </w:rPr>
              <w:t>Репетиция отдельного эпизода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 xml:space="preserve">Веселая нотка 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79" w:history="1">
              <w:r w:rsidR="0015446A">
                <w:rPr>
                  <w:rStyle w:val="a3"/>
                </w:rPr>
                <w:t>https://disk.yandex.ru/i/SwwZUy1zg5aEnQ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14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color w:val="FF0000"/>
                <w:lang w:eastAsia="zh-CN"/>
              </w:rPr>
            </w:pPr>
            <w:r w:rsidRPr="008D54C2">
              <w:t>Музыкальная память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pPr>
              <w:rPr>
                <w:rFonts w:eastAsia="SimSun"/>
                <w:lang w:eastAsia="zh-CN"/>
              </w:rPr>
            </w:pPr>
            <w:r>
              <w:t xml:space="preserve">Веселая нотка         3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446A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80" w:history="1">
              <w:r w:rsidR="0015446A">
                <w:rPr>
                  <w:rStyle w:val="a3"/>
                </w:rPr>
                <w:t>https://disk.yandex.ru/i/w544fgjWD11kTw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r>
              <w:t>14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r>
              <w:t>«Дымковская барышня»</w:t>
            </w:r>
          </w:p>
          <w:p w:rsidR="0015446A" w:rsidRDefault="0015446A" w:rsidP="00FB3620">
            <w:r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r>
              <w:t>«Волшебное тесто», 1 год обучения (2 группа)</w:t>
            </w:r>
          </w:p>
        </w:tc>
        <w:tc>
          <w:tcPr>
            <w:tcW w:w="4636" w:type="dxa"/>
            <w:shd w:val="clear" w:color="auto" w:fill="auto"/>
          </w:tcPr>
          <w:p w:rsidR="0015446A" w:rsidRDefault="0015092C" w:rsidP="00FB3620">
            <w:hyperlink r:id="rId81" w:history="1">
              <w:r w:rsidR="0015446A" w:rsidRPr="007414EA">
                <w:rPr>
                  <w:rStyle w:val="a3"/>
                </w:rPr>
                <w:t>https://disk.yandex.ru/i/52itah0NuHTdGg</w:t>
              </w:r>
            </w:hyperlink>
            <w:r w:rsidR="0015446A">
              <w:t xml:space="preserve"> </w:t>
            </w:r>
          </w:p>
        </w:tc>
      </w:tr>
      <w:tr w:rsidR="0015446A" w:rsidRPr="006F5F0B" w:rsidTr="0032071F">
        <w:tc>
          <w:tcPr>
            <w:tcW w:w="1296" w:type="dxa"/>
            <w:shd w:val="clear" w:color="auto" w:fill="auto"/>
          </w:tcPr>
          <w:p w:rsidR="0015446A" w:rsidRDefault="0015446A" w:rsidP="00FB3620">
            <w:r>
              <w:t>14.02.2022</w:t>
            </w:r>
          </w:p>
        </w:tc>
        <w:tc>
          <w:tcPr>
            <w:tcW w:w="1256" w:type="dxa"/>
            <w:shd w:val="clear" w:color="auto" w:fill="auto"/>
          </w:tcPr>
          <w:p w:rsidR="0015446A" w:rsidRDefault="0015446A" w:rsidP="00FB3620">
            <w:proofErr w:type="spellStart"/>
            <w:r>
              <w:t>Уралева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15446A" w:rsidRDefault="0015446A" w:rsidP="00FB3620">
            <w:r>
              <w:t xml:space="preserve">«Сердечки» в технике </w:t>
            </w:r>
            <w:proofErr w:type="spellStart"/>
            <w:r>
              <w:t>айрис-фолдинг</w:t>
            </w:r>
            <w:proofErr w:type="spellEnd"/>
            <w:r>
              <w:t>.</w:t>
            </w:r>
          </w:p>
        </w:tc>
        <w:tc>
          <w:tcPr>
            <w:tcW w:w="1389" w:type="dxa"/>
            <w:shd w:val="clear" w:color="auto" w:fill="auto"/>
          </w:tcPr>
          <w:p w:rsidR="0015446A" w:rsidRDefault="0015446A" w:rsidP="00FB3620">
            <w:r>
              <w:t>«Рукодельница»,</w:t>
            </w:r>
          </w:p>
          <w:p w:rsidR="0015446A" w:rsidRDefault="0015446A" w:rsidP="00FB3620">
            <w:r>
              <w:t>1 год обучения</w:t>
            </w:r>
          </w:p>
        </w:tc>
        <w:tc>
          <w:tcPr>
            <w:tcW w:w="4636" w:type="dxa"/>
            <w:shd w:val="clear" w:color="auto" w:fill="auto"/>
          </w:tcPr>
          <w:p w:rsidR="0015446A" w:rsidRDefault="0015092C" w:rsidP="00FB3620">
            <w:hyperlink r:id="rId82" w:history="1">
              <w:r w:rsidR="0015446A" w:rsidRPr="007414EA">
                <w:rPr>
                  <w:rStyle w:val="a3"/>
                </w:rPr>
                <w:t>https://disk.yandex.ru/d/RU0jZ8ofNtgIFw</w:t>
              </w:r>
            </w:hyperlink>
            <w:r w:rsidR="0015446A">
              <w:t xml:space="preserve"> </w:t>
            </w:r>
          </w:p>
        </w:tc>
      </w:tr>
      <w:tr w:rsidR="008D54C2" w:rsidRPr="006F5F0B" w:rsidTr="0032071F">
        <w:tc>
          <w:tcPr>
            <w:tcW w:w="1296" w:type="dxa"/>
            <w:shd w:val="clear" w:color="auto" w:fill="auto"/>
          </w:tcPr>
          <w:p w:rsidR="008D54C2" w:rsidRPr="008D54C2" w:rsidRDefault="008D54C2" w:rsidP="00FB3620">
            <w:r w:rsidRPr="008D54C2">
              <w:t>14.02.22</w:t>
            </w:r>
          </w:p>
        </w:tc>
        <w:tc>
          <w:tcPr>
            <w:tcW w:w="1256" w:type="dxa"/>
            <w:shd w:val="clear" w:color="auto" w:fill="auto"/>
          </w:tcPr>
          <w:p w:rsidR="008D54C2" w:rsidRPr="008D54C2" w:rsidRDefault="008D54C2" w:rsidP="00FB3620">
            <w:proofErr w:type="spellStart"/>
            <w:r w:rsidRPr="008D54C2">
              <w:t>Зорькин</w:t>
            </w:r>
            <w:proofErr w:type="spellEnd"/>
            <w:r w:rsidRPr="008D54C2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8D54C2" w:rsidRPr="008D54C2" w:rsidRDefault="008D54C2" w:rsidP="00FB3620">
            <w:r w:rsidRPr="008D54C2">
              <w:t xml:space="preserve">Повороты, развороты, движение по </w:t>
            </w:r>
            <w:proofErr w:type="gramStart"/>
            <w:r w:rsidRPr="008D54C2">
              <w:t>прямой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8D54C2" w:rsidRPr="008D54C2" w:rsidRDefault="008D54C2" w:rsidP="00FB3620">
            <w:r w:rsidRPr="008D54C2">
              <w:t>«Робототехника» (продвинут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8D54C2" w:rsidRPr="008D54C2" w:rsidRDefault="0015092C" w:rsidP="00FB3620">
            <w:hyperlink r:id="rId83" w:tgtFrame="_blank" w:history="1">
              <w:r w:rsidR="008D54C2" w:rsidRPr="008D54C2">
                <w:rPr>
                  <w:rStyle w:val="a3"/>
                  <w:shd w:val="clear" w:color="auto" w:fill="F0F2F5"/>
                </w:rPr>
                <w:t>https://disk.yandex.ru/i/UzBW44BScORoPQ</w:t>
              </w:r>
            </w:hyperlink>
          </w:p>
        </w:tc>
      </w:tr>
      <w:tr w:rsidR="00FB3620" w:rsidRPr="006F5F0B" w:rsidTr="0032071F">
        <w:tc>
          <w:tcPr>
            <w:tcW w:w="1296" w:type="dxa"/>
            <w:shd w:val="clear" w:color="auto" w:fill="auto"/>
          </w:tcPr>
          <w:p w:rsidR="00FB3620" w:rsidRPr="001D08D6" w:rsidRDefault="00FB3620" w:rsidP="00FB3620">
            <w:r>
              <w:t>14.02.2022г.</w:t>
            </w:r>
          </w:p>
        </w:tc>
        <w:tc>
          <w:tcPr>
            <w:tcW w:w="1256" w:type="dxa"/>
            <w:shd w:val="clear" w:color="auto" w:fill="auto"/>
          </w:tcPr>
          <w:p w:rsidR="00FB3620" w:rsidRPr="001D08D6" w:rsidRDefault="00FB3620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FB3620" w:rsidRDefault="00FB3620" w:rsidP="00FB3620">
            <w:r>
              <w:t>«Родники села Дубенки. Методика описания состояния родников»</w:t>
            </w:r>
          </w:p>
        </w:tc>
        <w:tc>
          <w:tcPr>
            <w:tcW w:w="1389" w:type="dxa"/>
            <w:shd w:val="clear" w:color="auto" w:fill="auto"/>
          </w:tcPr>
          <w:p w:rsidR="00FB3620" w:rsidRDefault="00FB3620" w:rsidP="00FB3620">
            <w:r>
              <w:t xml:space="preserve">«Юный краевед» -1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FB3620" w:rsidRDefault="00FB3620" w:rsidP="00FB3620">
            <w:r>
              <w:t xml:space="preserve"> </w:t>
            </w:r>
            <w:hyperlink r:id="rId84" w:history="1">
              <w:r w:rsidRPr="0062309A">
                <w:rPr>
                  <w:rStyle w:val="a3"/>
                </w:rPr>
                <w:t>https://disk.yandex.ru/i/lLpBN5W40CiLDA</w:t>
              </w:r>
            </w:hyperlink>
            <w:r>
              <w:t xml:space="preserve"> </w:t>
            </w:r>
          </w:p>
          <w:p w:rsidR="00FB3620" w:rsidRDefault="0015092C" w:rsidP="00FB3620">
            <w:hyperlink r:id="rId85" w:history="1">
              <w:r w:rsidR="00FB3620" w:rsidRPr="0062309A">
                <w:rPr>
                  <w:rStyle w:val="a3"/>
                </w:rPr>
                <w:t>https://disk.yandex.ru/i/x0poRa2Y5BbjAQ</w:t>
              </w:r>
            </w:hyperlink>
            <w:r w:rsidR="00FB3620">
              <w:t xml:space="preserve"> - материал для исследования родников</w:t>
            </w:r>
          </w:p>
        </w:tc>
      </w:tr>
      <w:tr w:rsidR="00FB3620" w:rsidRPr="006F5F0B" w:rsidTr="0032071F">
        <w:tc>
          <w:tcPr>
            <w:tcW w:w="1296" w:type="dxa"/>
            <w:shd w:val="clear" w:color="auto" w:fill="auto"/>
          </w:tcPr>
          <w:p w:rsidR="00FB3620" w:rsidRPr="001D08D6" w:rsidRDefault="00FB3620" w:rsidP="00FB3620">
            <w:r>
              <w:t>14.02.2022г.</w:t>
            </w:r>
          </w:p>
        </w:tc>
        <w:tc>
          <w:tcPr>
            <w:tcW w:w="1256" w:type="dxa"/>
            <w:shd w:val="clear" w:color="auto" w:fill="auto"/>
          </w:tcPr>
          <w:p w:rsidR="00FB3620" w:rsidRPr="001D08D6" w:rsidRDefault="00FB3620" w:rsidP="00FB3620">
            <w:proofErr w:type="spellStart"/>
            <w:r>
              <w:t>Фалина</w:t>
            </w:r>
            <w:proofErr w:type="spellEnd"/>
            <w:r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FB3620" w:rsidRDefault="00FB3620" w:rsidP="00FB3620">
            <w:r>
              <w:t>«Сохрани свое здоровье»</w:t>
            </w:r>
          </w:p>
        </w:tc>
        <w:tc>
          <w:tcPr>
            <w:tcW w:w="1389" w:type="dxa"/>
            <w:shd w:val="clear" w:color="auto" w:fill="auto"/>
          </w:tcPr>
          <w:p w:rsidR="00FB3620" w:rsidRDefault="00FB3620" w:rsidP="00FB3620">
            <w:r>
              <w:t xml:space="preserve">«Мой край»- 2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</w:tc>
        <w:tc>
          <w:tcPr>
            <w:tcW w:w="4636" w:type="dxa"/>
            <w:shd w:val="clear" w:color="auto" w:fill="auto"/>
          </w:tcPr>
          <w:p w:rsidR="00FB3620" w:rsidRDefault="0015092C" w:rsidP="00FB3620">
            <w:hyperlink r:id="rId86" w:history="1">
              <w:r w:rsidR="00FB3620" w:rsidRPr="0062309A">
                <w:rPr>
                  <w:rStyle w:val="a3"/>
                </w:rPr>
                <w:t>https://www.youtube.com/watch?v=8jZjKSWIqk8</w:t>
              </w:r>
            </w:hyperlink>
            <w:r w:rsidR="00FB3620">
              <w:t xml:space="preserve"> </w:t>
            </w:r>
          </w:p>
          <w:p w:rsidR="00FB3620" w:rsidRDefault="0015092C" w:rsidP="00FB3620">
            <w:hyperlink r:id="rId87" w:history="1">
              <w:r w:rsidR="00FB3620" w:rsidRPr="0062309A">
                <w:rPr>
                  <w:rStyle w:val="a3"/>
                </w:rPr>
                <w:t>https://www.youtube.com/watch?v=8hLkMxuRroY</w:t>
              </w:r>
            </w:hyperlink>
            <w:r w:rsidR="00FB3620">
              <w:t xml:space="preserve"> </w:t>
            </w:r>
          </w:p>
          <w:p w:rsidR="00FB3620" w:rsidRDefault="0015092C" w:rsidP="00FB3620">
            <w:hyperlink r:id="rId88" w:history="1">
              <w:r w:rsidR="00FB3620" w:rsidRPr="0062309A">
                <w:rPr>
                  <w:rStyle w:val="a3"/>
                </w:rPr>
                <w:t>https://yandex.ru/video/preview/1128194722</w:t>
              </w:r>
              <w:r w:rsidR="00FB3620" w:rsidRPr="0062309A">
                <w:rPr>
                  <w:rStyle w:val="a3"/>
                </w:rPr>
                <w:lastRenderedPageBreak/>
                <w:t>6307454362</w:t>
              </w:r>
            </w:hyperlink>
            <w:r w:rsidR="00FB3620">
              <w:t xml:space="preserve"> - викторина</w:t>
            </w:r>
          </w:p>
          <w:p w:rsidR="00FB3620" w:rsidRDefault="0015092C" w:rsidP="00FB3620">
            <w:hyperlink r:id="rId89" w:history="1">
              <w:r w:rsidR="00FB3620" w:rsidRPr="0062309A">
                <w:rPr>
                  <w:rStyle w:val="a3"/>
                </w:rPr>
                <w:t>https://yandex.ru/video/preview/4051143824779254927</w:t>
              </w:r>
            </w:hyperlink>
            <w:r w:rsidR="00FB3620">
              <w:t xml:space="preserve"> - тест </w:t>
            </w:r>
            <w:proofErr w:type="gramStart"/>
            <w:r w:rsidR="00FB3620">
              <w:t>-в</w:t>
            </w:r>
            <w:proofErr w:type="gramEnd"/>
            <w:r w:rsidR="00FB3620">
              <w:t>икторина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Pr="00580AAC" w:rsidRDefault="0015092C" w:rsidP="004B6A19">
            <w:r w:rsidRPr="00580AAC">
              <w:lastRenderedPageBreak/>
              <w:t>14.02.2022.</w:t>
            </w:r>
          </w:p>
        </w:tc>
        <w:tc>
          <w:tcPr>
            <w:tcW w:w="1256" w:type="dxa"/>
            <w:shd w:val="clear" w:color="auto" w:fill="auto"/>
          </w:tcPr>
          <w:p w:rsidR="0015092C" w:rsidRPr="00580AAC" w:rsidRDefault="0015092C" w:rsidP="004B6A19">
            <w:r w:rsidRPr="00580AAC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092C" w:rsidRPr="00580AAC" w:rsidRDefault="0015092C" w:rsidP="004B6A19">
            <w:r w:rsidRPr="00580AAC">
              <w:t>Творческий проект "Частушка наша русская"  сбор информации, выполнение  проекта, самоанализ</w:t>
            </w:r>
          </w:p>
        </w:tc>
        <w:tc>
          <w:tcPr>
            <w:tcW w:w="1389" w:type="dxa"/>
            <w:shd w:val="clear" w:color="auto" w:fill="auto"/>
          </w:tcPr>
          <w:p w:rsidR="0015092C" w:rsidRPr="00580AAC" w:rsidRDefault="0015092C" w:rsidP="004B6A19">
            <w:r w:rsidRPr="00580AAC">
              <w:t>"Серпантин" 1 год обучения</w:t>
            </w:r>
          </w:p>
        </w:tc>
        <w:tc>
          <w:tcPr>
            <w:tcW w:w="4636" w:type="dxa"/>
            <w:shd w:val="clear" w:color="auto" w:fill="auto"/>
          </w:tcPr>
          <w:p w:rsidR="0015092C" w:rsidRPr="00580AAC" w:rsidRDefault="0015092C" w:rsidP="004B6A19">
            <w:hyperlink r:id="rId90" w:history="1">
              <w:r w:rsidRPr="000607D8">
                <w:rPr>
                  <w:rStyle w:val="a3"/>
                </w:rPr>
                <w:t>https://disk.yandex.ru/i/750cZab_nmnKwQ</w:t>
              </w:r>
            </w:hyperlink>
            <w:r>
              <w:t xml:space="preserve"> 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Pr="00580AAC" w:rsidRDefault="0015092C" w:rsidP="004B6A19">
            <w:r w:rsidRPr="00580AAC">
              <w:t>14.02.2022.</w:t>
            </w:r>
          </w:p>
        </w:tc>
        <w:tc>
          <w:tcPr>
            <w:tcW w:w="1256" w:type="dxa"/>
            <w:shd w:val="clear" w:color="auto" w:fill="auto"/>
          </w:tcPr>
          <w:p w:rsidR="0015092C" w:rsidRPr="00580AAC" w:rsidRDefault="0015092C" w:rsidP="004B6A19">
            <w:r w:rsidRPr="00580AAC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092C" w:rsidRPr="00580AAC" w:rsidRDefault="0015092C" w:rsidP="004B6A19">
            <w:r w:rsidRPr="00580AAC">
              <w:t>РНП "А мы просо сеяли" - разучивание, вокальная работа</w:t>
            </w:r>
          </w:p>
        </w:tc>
        <w:tc>
          <w:tcPr>
            <w:tcW w:w="1389" w:type="dxa"/>
            <w:shd w:val="clear" w:color="auto" w:fill="auto"/>
          </w:tcPr>
          <w:p w:rsidR="0015092C" w:rsidRPr="00580AAC" w:rsidRDefault="0015092C" w:rsidP="004B6A19">
            <w:r w:rsidRPr="00580AAC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15092C" w:rsidRPr="00580AAC" w:rsidRDefault="0015092C" w:rsidP="004B6A19">
            <w:hyperlink r:id="rId91" w:history="1">
              <w:r w:rsidRPr="000607D8">
                <w:rPr>
                  <w:rStyle w:val="a3"/>
                </w:rPr>
                <w:t>https://disk.yandex.ru/i/j9gHMyOYp7d54g</w:t>
              </w:r>
            </w:hyperlink>
            <w:r>
              <w:t xml:space="preserve"> </w:t>
            </w:r>
          </w:p>
          <w:p w:rsidR="0015092C" w:rsidRPr="00580AAC" w:rsidRDefault="0015092C" w:rsidP="004B6A19"/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Pr="0015092C" w:rsidRDefault="0015092C" w:rsidP="004B6A19">
            <w:r w:rsidRPr="0015092C">
              <w:t>15.02.2022.</w:t>
            </w:r>
          </w:p>
        </w:tc>
        <w:tc>
          <w:tcPr>
            <w:tcW w:w="1256" w:type="dxa"/>
            <w:shd w:val="clear" w:color="auto" w:fill="auto"/>
          </w:tcPr>
          <w:p w:rsidR="0015092C" w:rsidRPr="0015092C" w:rsidRDefault="0015092C" w:rsidP="004B6A19">
            <w:r w:rsidRPr="0015092C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092C" w:rsidRPr="0015092C" w:rsidRDefault="0015092C" w:rsidP="004B6A19">
            <w:r w:rsidRPr="0015092C">
              <w:t>Вокальная работа. Актуализация полученных знаний.</w:t>
            </w:r>
          </w:p>
        </w:tc>
        <w:tc>
          <w:tcPr>
            <w:tcW w:w="1389" w:type="dxa"/>
            <w:shd w:val="clear" w:color="auto" w:fill="auto"/>
          </w:tcPr>
          <w:p w:rsidR="0015092C" w:rsidRPr="0015092C" w:rsidRDefault="0015092C" w:rsidP="004B6A19">
            <w:r w:rsidRPr="0015092C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15092C" w:rsidRPr="0015092C" w:rsidRDefault="0015092C" w:rsidP="004B6A19">
            <w:hyperlink r:id="rId92" w:history="1">
              <w:r w:rsidRPr="000607D8">
                <w:rPr>
                  <w:rStyle w:val="a3"/>
                </w:rPr>
                <w:t>https://disk.yandex.ru/i/WdKAorv9LZdI_Q</w:t>
              </w:r>
            </w:hyperlink>
            <w:r>
              <w:t xml:space="preserve"> 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Pr="0015092C" w:rsidRDefault="0015092C" w:rsidP="004B6A19">
            <w:r w:rsidRPr="0015092C">
              <w:t>15.02.2022.</w:t>
            </w:r>
          </w:p>
        </w:tc>
        <w:tc>
          <w:tcPr>
            <w:tcW w:w="1256" w:type="dxa"/>
            <w:shd w:val="clear" w:color="auto" w:fill="auto"/>
          </w:tcPr>
          <w:p w:rsidR="0015092C" w:rsidRPr="0015092C" w:rsidRDefault="0015092C" w:rsidP="004B6A19">
            <w:r w:rsidRPr="0015092C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15092C" w:rsidRPr="0015092C" w:rsidRDefault="0015092C" w:rsidP="004B6A19">
            <w:r w:rsidRPr="0015092C">
              <w:t xml:space="preserve">Упражнения и </w:t>
            </w:r>
            <w:proofErr w:type="spellStart"/>
            <w:r w:rsidRPr="0015092C">
              <w:t>попевки</w:t>
            </w:r>
            <w:proofErr w:type="spellEnd"/>
            <w:r w:rsidRPr="0015092C">
              <w:t xml:space="preserve"> на выработку чистого унисона</w:t>
            </w:r>
          </w:p>
        </w:tc>
        <w:tc>
          <w:tcPr>
            <w:tcW w:w="1389" w:type="dxa"/>
            <w:shd w:val="clear" w:color="auto" w:fill="auto"/>
          </w:tcPr>
          <w:p w:rsidR="0015092C" w:rsidRPr="0015092C" w:rsidRDefault="0015092C" w:rsidP="004B6A19">
            <w:r w:rsidRPr="0015092C">
              <w:t>"Соловушка" 4 год обучения</w:t>
            </w:r>
          </w:p>
        </w:tc>
        <w:tc>
          <w:tcPr>
            <w:tcW w:w="4636" w:type="dxa"/>
            <w:shd w:val="clear" w:color="auto" w:fill="auto"/>
          </w:tcPr>
          <w:p w:rsidR="0015092C" w:rsidRPr="0015092C" w:rsidRDefault="0015092C" w:rsidP="004B6A19"/>
          <w:p w:rsidR="0015092C" w:rsidRPr="0015092C" w:rsidRDefault="0015092C" w:rsidP="004B6A19">
            <w:hyperlink r:id="rId93" w:history="1">
              <w:r w:rsidRPr="000607D8">
                <w:rPr>
                  <w:rStyle w:val="a3"/>
                </w:rPr>
                <w:t>https://disk.yandex.ru/i/20gyHdYN0f2j0A</w:t>
              </w:r>
            </w:hyperlink>
            <w:r>
              <w:t xml:space="preserve"> 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Pr="00894652" w:rsidRDefault="0015092C" w:rsidP="00FB3620">
            <w:r w:rsidRPr="00894652">
              <w:t>1</w:t>
            </w:r>
            <w:r>
              <w:t>5</w:t>
            </w:r>
            <w:r w:rsidRPr="00894652">
              <w:t>.02.2022г.</w:t>
            </w:r>
          </w:p>
        </w:tc>
        <w:tc>
          <w:tcPr>
            <w:tcW w:w="1256" w:type="dxa"/>
            <w:shd w:val="clear" w:color="auto" w:fill="auto"/>
          </w:tcPr>
          <w:p w:rsidR="0015092C" w:rsidRPr="00894652" w:rsidRDefault="0015092C" w:rsidP="00FB3620">
            <w:proofErr w:type="spellStart"/>
            <w:r w:rsidRPr="00894652">
              <w:t>Фалина</w:t>
            </w:r>
            <w:proofErr w:type="spellEnd"/>
            <w:r w:rsidRPr="00894652"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15092C" w:rsidRPr="00894652" w:rsidRDefault="0015092C" w:rsidP="00FB3620">
            <w:r w:rsidRPr="00894652">
              <w:t>«</w:t>
            </w:r>
            <w:r>
              <w:t>Оказание первой медицинской помощи при переломах»</w:t>
            </w:r>
            <w:proofErr w:type="gramStart"/>
            <w:r>
              <w:t xml:space="preserve"> .</w:t>
            </w:r>
            <w:proofErr w:type="gramEnd"/>
            <w:r>
              <w:t xml:space="preserve"> Практическая, самостоятельная работа.</w:t>
            </w:r>
          </w:p>
        </w:tc>
        <w:tc>
          <w:tcPr>
            <w:tcW w:w="1389" w:type="dxa"/>
            <w:shd w:val="clear" w:color="auto" w:fill="auto"/>
          </w:tcPr>
          <w:p w:rsidR="0015092C" w:rsidRPr="00894652" w:rsidRDefault="0015092C" w:rsidP="00FB3620">
            <w:r w:rsidRPr="00894652">
              <w:t>«ЮИД»</w:t>
            </w:r>
          </w:p>
        </w:tc>
        <w:tc>
          <w:tcPr>
            <w:tcW w:w="4636" w:type="dxa"/>
            <w:shd w:val="clear" w:color="auto" w:fill="auto"/>
          </w:tcPr>
          <w:p w:rsidR="0015092C" w:rsidRPr="006755CF" w:rsidRDefault="0015092C" w:rsidP="00FB3620">
            <w:hyperlink r:id="rId94" w:history="1">
              <w:r w:rsidRPr="006755CF">
                <w:rPr>
                  <w:rStyle w:val="a3"/>
                </w:rPr>
                <w:t>https://yandex.ru/video/preview/17925787857962629429</w:t>
              </w:r>
            </w:hyperlink>
            <w:r w:rsidRPr="006755CF">
              <w:t xml:space="preserve"> </w:t>
            </w:r>
            <w:r>
              <w:t>- видео Первая помощь при переломах.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15.02.2022</w:t>
            </w:r>
          </w:p>
        </w:tc>
        <w:tc>
          <w:tcPr>
            <w:tcW w:w="1256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Приемы запоминания текста</w:t>
            </w:r>
          </w:p>
        </w:tc>
        <w:tc>
          <w:tcPr>
            <w:tcW w:w="1389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 xml:space="preserve">Веселая нотка         3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092C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95" w:history="1">
              <w:r>
                <w:rPr>
                  <w:rStyle w:val="a3"/>
                </w:rPr>
                <w:t>https://disk.yandex.ru/i/zdnB1CssxvSAbw</w:t>
              </w:r>
            </w:hyperlink>
            <w:r>
              <w:t xml:space="preserve"> </w:t>
            </w:r>
          </w:p>
        </w:tc>
      </w:tr>
      <w:tr w:rsidR="0015092C" w:rsidRPr="006F5F0B" w:rsidTr="0032071F">
        <w:tc>
          <w:tcPr>
            <w:tcW w:w="1296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15.02.2022</w:t>
            </w:r>
          </w:p>
        </w:tc>
        <w:tc>
          <w:tcPr>
            <w:tcW w:w="1256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>Мажор и минор</w:t>
            </w:r>
          </w:p>
        </w:tc>
        <w:tc>
          <w:tcPr>
            <w:tcW w:w="1389" w:type="dxa"/>
            <w:shd w:val="clear" w:color="auto" w:fill="auto"/>
          </w:tcPr>
          <w:p w:rsidR="0015092C" w:rsidRDefault="0015092C" w:rsidP="00FB3620">
            <w:pPr>
              <w:rPr>
                <w:rFonts w:eastAsia="SimSun"/>
                <w:lang w:eastAsia="zh-CN"/>
              </w:rPr>
            </w:pPr>
            <w:r>
              <w:t xml:space="preserve">Веселая нотка         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4636" w:type="dxa"/>
            <w:shd w:val="clear" w:color="auto" w:fill="auto"/>
          </w:tcPr>
          <w:p w:rsidR="0015092C" w:rsidRPr="0015446A" w:rsidRDefault="0015092C" w:rsidP="00FB3620">
            <w:pPr>
              <w:rPr>
                <w:rFonts w:eastAsia="SimSun"/>
                <w:lang w:eastAsia="zh-CN"/>
              </w:rPr>
            </w:pPr>
            <w:hyperlink r:id="rId96" w:history="1">
              <w:r>
                <w:rPr>
                  <w:rStyle w:val="a3"/>
                </w:rPr>
                <w:t>https://disk.yandex.ru/i/-GzxcLQqEcoPTw</w:t>
              </w:r>
            </w:hyperlink>
            <w:r>
              <w:t xml:space="preserve"> </w:t>
            </w:r>
          </w:p>
        </w:tc>
      </w:tr>
    </w:tbl>
    <w:p w:rsidR="0016019A" w:rsidRDefault="0016019A">
      <w:bookmarkStart w:id="0" w:name="_GoBack"/>
      <w:bookmarkEnd w:id="0"/>
    </w:p>
    <w:sectPr w:rsidR="0016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4BE"/>
    <w:multiLevelType w:val="hybridMultilevel"/>
    <w:tmpl w:val="86303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5C"/>
    <w:rsid w:val="000975B2"/>
    <w:rsid w:val="0011634E"/>
    <w:rsid w:val="00126F70"/>
    <w:rsid w:val="0015092C"/>
    <w:rsid w:val="0015446A"/>
    <w:rsid w:val="0016019A"/>
    <w:rsid w:val="001A37DE"/>
    <w:rsid w:val="0022405F"/>
    <w:rsid w:val="002F224E"/>
    <w:rsid w:val="0032071F"/>
    <w:rsid w:val="00536D5C"/>
    <w:rsid w:val="007E4CAD"/>
    <w:rsid w:val="00815995"/>
    <w:rsid w:val="008D54C2"/>
    <w:rsid w:val="00931DB0"/>
    <w:rsid w:val="00982215"/>
    <w:rsid w:val="00AD234D"/>
    <w:rsid w:val="00B62AA2"/>
    <w:rsid w:val="00C10F2A"/>
    <w:rsid w:val="00CD1AE1"/>
    <w:rsid w:val="00D95461"/>
    <w:rsid w:val="00E90CC0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71F"/>
    <w:rPr>
      <w:color w:val="0000FF"/>
      <w:u w:val="single"/>
    </w:rPr>
  </w:style>
  <w:style w:type="character" w:customStyle="1" w:styleId="apple-converted-space">
    <w:name w:val="apple-converted-space"/>
    <w:rsid w:val="0032071F"/>
  </w:style>
  <w:style w:type="paragraph" w:customStyle="1" w:styleId="c0">
    <w:name w:val="c0"/>
    <w:basedOn w:val="a"/>
    <w:rsid w:val="0032071F"/>
    <w:pPr>
      <w:spacing w:before="100" w:beforeAutospacing="1" w:after="100" w:afterAutospacing="1"/>
    </w:pPr>
  </w:style>
  <w:style w:type="character" w:customStyle="1" w:styleId="c1">
    <w:name w:val="c1"/>
    <w:basedOn w:val="a0"/>
    <w:rsid w:val="0032071F"/>
  </w:style>
  <w:style w:type="character" w:styleId="a4">
    <w:name w:val="FollowedHyperlink"/>
    <w:basedOn w:val="a0"/>
    <w:uiPriority w:val="99"/>
    <w:semiHidden/>
    <w:unhideWhenUsed/>
    <w:rsid w:val="0032071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2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0F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1634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71F"/>
    <w:rPr>
      <w:color w:val="0000FF"/>
      <w:u w:val="single"/>
    </w:rPr>
  </w:style>
  <w:style w:type="character" w:customStyle="1" w:styleId="apple-converted-space">
    <w:name w:val="apple-converted-space"/>
    <w:rsid w:val="0032071F"/>
  </w:style>
  <w:style w:type="paragraph" w:customStyle="1" w:styleId="c0">
    <w:name w:val="c0"/>
    <w:basedOn w:val="a"/>
    <w:rsid w:val="0032071F"/>
    <w:pPr>
      <w:spacing w:before="100" w:beforeAutospacing="1" w:after="100" w:afterAutospacing="1"/>
    </w:pPr>
  </w:style>
  <w:style w:type="character" w:customStyle="1" w:styleId="c1">
    <w:name w:val="c1"/>
    <w:basedOn w:val="a0"/>
    <w:rsid w:val="0032071F"/>
  </w:style>
  <w:style w:type="character" w:styleId="a4">
    <w:name w:val="FollowedHyperlink"/>
    <w:basedOn w:val="a0"/>
    <w:uiPriority w:val="99"/>
    <w:semiHidden/>
    <w:unhideWhenUsed/>
    <w:rsid w:val="0032071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2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0F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1634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XgOJ7iSwgzMJwg" TargetMode="External"/><Relationship Id="rId21" Type="http://schemas.openxmlformats.org/officeDocument/2006/relationships/hyperlink" Target="https://disk.yandex.ru/i/xARFCd8pBEWHzg" TargetMode="External"/><Relationship Id="rId34" Type="http://schemas.openxmlformats.org/officeDocument/2006/relationships/hyperlink" Target="https://disk.yandex.ru/i/VBqWTOeIkYjJfA" TargetMode="External"/><Relationship Id="rId42" Type="http://schemas.openxmlformats.org/officeDocument/2006/relationships/hyperlink" Target="https://www.youtube.com/watch?v=CWVW_pGE4Y0" TargetMode="External"/><Relationship Id="rId47" Type="http://schemas.openxmlformats.org/officeDocument/2006/relationships/hyperlink" Target="https://vk.com/away.php?utf=1&amp;to=https%3A%2F%2Fdisk.yandex.ru%2Fi%2Fom17oH97B2vJeA" TargetMode="External"/><Relationship Id="rId50" Type="http://schemas.openxmlformats.org/officeDocument/2006/relationships/hyperlink" Target="https://disk.yandex.ru/d/B2UE2qQRY5Ng0Q" TargetMode="External"/><Relationship Id="rId55" Type="http://schemas.openxmlformats.org/officeDocument/2006/relationships/hyperlink" Target="https://disk.yandex.ru/i/VBqWTOeIkYjJfA" TargetMode="External"/><Relationship Id="rId63" Type="http://schemas.openxmlformats.org/officeDocument/2006/relationships/hyperlink" Target="https://disk.yandex.ru/i/3OQP2K7R7uHwdw" TargetMode="External"/><Relationship Id="rId68" Type="http://schemas.openxmlformats.org/officeDocument/2006/relationships/hyperlink" Target="https://disk.yandex.ru/i/5PmviqVGYq4Lew" TargetMode="External"/><Relationship Id="rId76" Type="http://schemas.openxmlformats.org/officeDocument/2006/relationships/hyperlink" Target="https://disk.yandex.ru/i/erC0ay9b1iqfnA" TargetMode="External"/><Relationship Id="rId84" Type="http://schemas.openxmlformats.org/officeDocument/2006/relationships/hyperlink" Target="https://disk.yandex.ru/i/lLpBN5W40CiLDA" TargetMode="External"/><Relationship Id="rId89" Type="http://schemas.openxmlformats.org/officeDocument/2006/relationships/hyperlink" Target="https://yandex.ru/video/preview/4051143824779254927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disk.yandex.ru/i/ADqTSQpiCUbKbA" TargetMode="External"/><Relationship Id="rId71" Type="http://schemas.openxmlformats.org/officeDocument/2006/relationships/hyperlink" Target="https://disk.yandex.ru/d/2YVKLegQxOtBzg" TargetMode="External"/><Relationship Id="rId92" Type="http://schemas.openxmlformats.org/officeDocument/2006/relationships/hyperlink" Target="https://disk.yandex.ru/i/WdKAorv9LZdI_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2bGVM1O1YJOhbw" TargetMode="External"/><Relationship Id="rId29" Type="http://schemas.openxmlformats.org/officeDocument/2006/relationships/hyperlink" Target="https://disk.yandex.ru/i/WEUvqjBvETDfSg" TargetMode="External"/><Relationship Id="rId11" Type="http://schemas.openxmlformats.org/officeDocument/2006/relationships/hyperlink" Target="https://disk.yandex.ru/i/OBNwhJ9RrxuqUw" TargetMode="External"/><Relationship Id="rId24" Type="http://schemas.openxmlformats.org/officeDocument/2006/relationships/hyperlink" Target="https://disk.yandex.ru/i/L2MAG5_qsKE0-A" TargetMode="External"/><Relationship Id="rId32" Type="http://schemas.openxmlformats.org/officeDocument/2006/relationships/hyperlink" Target="https://disk.yandex.ru/i/o9_9yQvo9V7C8A" TargetMode="External"/><Relationship Id="rId37" Type="http://schemas.openxmlformats.org/officeDocument/2006/relationships/hyperlink" Target="https://www.pinterest.ru/pin/72831718949600018/" TargetMode="External"/><Relationship Id="rId40" Type="http://schemas.openxmlformats.org/officeDocument/2006/relationships/hyperlink" Target="https://www.youtube.com/watch?v=RxtkVVwPKlU" TargetMode="External"/><Relationship Id="rId45" Type="http://schemas.openxmlformats.org/officeDocument/2006/relationships/hyperlink" Target="https://disk.yandex.ru/i/LTAOY3EeLeOwAg" TargetMode="External"/><Relationship Id="rId53" Type="http://schemas.openxmlformats.org/officeDocument/2006/relationships/hyperlink" Target="https://disk.yandex.ru/i/Z7I22nc7upSvrQ" TargetMode="External"/><Relationship Id="rId58" Type="http://schemas.openxmlformats.org/officeDocument/2006/relationships/hyperlink" Target="https://www.pinterest.ru/pin/72831718949600018/" TargetMode="External"/><Relationship Id="rId66" Type="http://schemas.openxmlformats.org/officeDocument/2006/relationships/hyperlink" Target="https://vk.com/away.php?utf=1&amp;to=https%3A%2F%2Fdisk.yandex.ru%2Fi%2Fom17oH97B2vJeA" TargetMode="External"/><Relationship Id="rId74" Type="http://schemas.openxmlformats.org/officeDocument/2006/relationships/hyperlink" Target="https://disk.yandex.ru/i/xn8W-t6c3z7c0A" TargetMode="External"/><Relationship Id="rId79" Type="http://schemas.openxmlformats.org/officeDocument/2006/relationships/hyperlink" Target="https://disk.yandex.ru/i/SwwZUy1zg5aEnQ" TargetMode="External"/><Relationship Id="rId87" Type="http://schemas.openxmlformats.org/officeDocument/2006/relationships/hyperlink" Target="https://www.youtube.com/watch?v=8hLkMxuRro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isk.yandex.ru/i/F2xfJPjU1Abg5Q" TargetMode="External"/><Relationship Id="rId82" Type="http://schemas.openxmlformats.org/officeDocument/2006/relationships/hyperlink" Target="https://disk.yandex.ru/d/RU0jZ8ofNtgIFw" TargetMode="External"/><Relationship Id="rId90" Type="http://schemas.openxmlformats.org/officeDocument/2006/relationships/hyperlink" Target="https://disk.yandex.ru/i/750cZab_nmnKwQ" TargetMode="External"/><Relationship Id="rId95" Type="http://schemas.openxmlformats.org/officeDocument/2006/relationships/hyperlink" Target="https://disk.yandex.ru/i/zdnB1CssxvSAbw" TargetMode="External"/><Relationship Id="rId19" Type="http://schemas.openxmlformats.org/officeDocument/2006/relationships/hyperlink" Target="https://disk.yandex.ru/i/d9Qewt2TrKkaKQ" TargetMode="External"/><Relationship Id="rId14" Type="http://schemas.openxmlformats.org/officeDocument/2006/relationships/hyperlink" Target="https://disk.yandex.ru/i/YVtpbkB1pvTD4g" TargetMode="External"/><Relationship Id="rId22" Type="http://schemas.openxmlformats.org/officeDocument/2006/relationships/hyperlink" Target="https://disk.yandex.ru/i/x5lBbG8qOQxiSg" TargetMode="External"/><Relationship Id="rId27" Type="http://schemas.openxmlformats.org/officeDocument/2006/relationships/hyperlink" Target="https://disk.yandex.ru/i/c9XuHaomOvvNXA" TargetMode="External"/><Relationship Id="rId30" Type="http://schemas.openxmlformats.org/officeDocument/2006/relationships/hyperlink" Target="https://disk.yandex.ru/i/GoJ2fBhR20FajQ" TargetMode="External"/><Relationship Id="rId35" Type="http://schemas.openxmlformats.org/officeDocument/2006/relationships/hyperlink" Target="http://dikulya67.ru/post406914052" TargetMode="External"/><Relationship Id="rId43" Type="http://schemas.openxmlformats.org/officeDocument/2006/relationships/hyperlink" Target="https://www.youtube.com/watch?v=IscmOy_TxKw" TargetMode="External"/><Relationship Id="rId48" Type="http://schemas.openxmlformats.org/officeDocument/2006/relationships/hyperlink" Target="https://vk.com/away.php?utf=1&amp;to=https%3A%2F%2Fdisk.yandex.ru%2Fi%2FvbyGJ9L-VmfO8w" TargetMode="External"/><Relationship Id="rId56" Type="http://schemas.openxmlformats.org/officeDocument/2006/relationships/hyperlink" Target="http://dikulya67.ru/post406914052" TargetMode="External"/><Relationship Id="rId64" Type="http://schemas.openxmlformats.org/officeDocument/2006/relationships/hyperlink" Target="https://disk.yandex.ru/i/20gyHdYN0f2j0A" TargetMode="External"/><Relationship Id="rId69" Type="http://schemas.openxmlformats.org/officeDocument/2006/relationships/hyperlink" Target="https://disk.yandex.ru/i/vXrbfYqqy80VdQ" TargetMode="External"/><Relationship Id="rId77" Type="http://schemas.openxmlformats.org/officeDocument/2006/relationships/hyperlink" Target="https://disk.yandex.ru/i/rV7Z0aedxIEzdQ" TargetMode="External"/><Relationship Id="rId8" Type="http://schemas.openxmlformats.org/officeDocument/2006/relationships/hyperlink" Target="https://disk.yandex.ru/i/N0bTaY1VBoiG5A" TargetMode="External"/><Relationship Id="rId51" Type="http://schemas.openxmlformats.org/officeDocument/2006/relationships/hyperlink" Target="https://disk.yandex.ru/i/0NSoYMlAR2vDZQ" TargetMode="External"/><Relationship Id="rId72" Type="http://schemas.openxmlformats.org/officeDocument/2006/relationships/hyperlink" Target="https://disk.yandex.ru/d/cU4qg55iMKTmIg" TargetMode="External"/><Relationship Id="rId80" Type="http://schemas.openxmlformats.org/officeDocument/2006/relationships/hyperlink" Target="https://disk.yandex.ru/i/w544fgjWD11kTw" TargetMode="External"/><Relationship Id="rId85" Type="http://schemas.openxmlformats.org/officeDocument/2006/relationships/hyperlink" Target="https://disk.yandex.ru/i/x0poRa2Y5BbjAQ" TargetMode="External"/><Relationship Id="rId93" Type="http://schemas.openxmlformats.org/officeDocument/2006/relationships/hyperlink" Target="https://disk.yandex.ru/i/20gyHdYN0f2j0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sk.yandex.ru/i/WR7Wk32zMRPdFg" TargetMode="External"/><Relationship Id="rId17" Type="http://schemas.openxmlformats.org/officeDocument/2006/relationships/hyperlink" Target="https://vk.com/away.php?to=https%3A%2F%2Fdisk.yandex.ru%2Fi%2F2Csb9jVAxHTGFg&amp;cc_key=" TargetMode="External"/><Relationship Id="rId25" Type="http://schemas.openxmlformats.org/officeDocument/2006/relationships/hyperlink" Target="https://disk.yandex.ru/i/OVhlQXDvC4LPXA" TargetMode="External"/><Relationship Id="rId33" Type="http://schemas.openxmlformats.org/officeDocument/2006/relationships/hyperlink" Target="https://www.youtube.com/watch?v=T5swycbL8tk-" TargetMode="External"/><Relationship Id="rId38" Type="http://schemas.openxmlformats.org/officeDocument/2006/relationships/hyperlink" Target="https://disk.yandex.ru/i/peM_nTa_MMihEg" TargetMode="External"/><Relationship Id="rId46" Type="http://schemas.openxmlformats.org/officeDocument/2006/relationships/hyperlink" Target="https://disk.yandex.ru/i/LTAOY3EeLeOwAg" TargetMode="External"/><Relationship Id="rId59" Type="http://schemas.openxmlformats.org/officeDocument/2006/relationships/hyperlink" Target="https://disk.yandex.ru/i/Y8I1O2kcyTX7rw" TargetMode="External"/><Relationship Id="rId67" Type="http://schemas.openxmlformats.org/officeDocument/2006/relationships/hyperlink" Target="https://vk.com/away.php?utf=1&amp;to=https%3A%2F%2Fdisk.yandex.ru%2Fi%2FvbyGJ9L-VmfO8w" TargetMode="External"/><Relationship Id="rId20" Type="http://schemas.openxmlformats.org/officeDocument/2006/relationships/hyperlink" Target="https://disk.yandex.ru/i/vNgnqpPikslKww" TargetMode="External"/><Relationship Id="rId41" Type="http://schemas.openxmlformats.org/officeDocument/2006/relationships/hyperlink" Target="https://www.youtube.com/watch?v=uEFCeKV991Y" TargetMode="External"/><Relationship Id="rId54" Type="http://schemas.openxmlformats.org/officeDocument/2006/relationships/hyperlink" Target="https://disk.yandex.ru/i/oY80tvAFGsb8cQ" TargetMode="External"/><Relationship Id="rId62" Type="http://schemas.openxmlformats.org/officeDocument/2006/relationships/hyperlink" Target="https://disk.yandex.ru/i/52itah0NuHTdGg" TargetMode="External"/><Relationship Id="rId70" Type="http://schemas.openxmlformats.org/officeDocument/2006/relationships/hyperlink" Target="https://disk.yandex.ru/i/CUMr6pPmC26KIQ" TargetMode="External"/><Relationship Id="rId75" Type="http://schemas.openxmlformats.org/officeDocument/2006/relationships/hyperlink" Target="https://vk.com/away.php?utf=1&amp;to=https%3A%2F%2Fdisk.yandex.ru%2Fi%2FZsm3DSxNY2hwYw" TargetMode="External"/><Relationship Id="rId83" Type="http://schemas.openxmlformats.org/officeDocument/2006/relationships/hyperlink" Target="https://vk.com/away.php?to=https%3A%2F%2Fdisk.yandex.ru%2Fi%2FUzBW44BScORoPQ&amp;cc_key=" TargetMode="External"/><Relationship Id="rId88" Type="http://schemas.openxmlformats.org/officeDocument/2006/relationships/hyperlink" Target="https://yandex.ru/video/preview/11281947226307454362" TargetMode="External"/><Relationship Id="rId91" Type="http://schemas.openxmlformats.org/officeDocument/2006/relationships/hyperlink" Target="https://disk.yandex.ru/i/j9gHMyOYp7d54g" TargetMode="External"/><Relationship Id="rId96" Type="http://schemas.openxmlformats.org/officeDocument/2006/relationships/hyperlink" Target="https://disk.yandex.ru/i/-GzxcLQqEcoP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U8D2q_PQerjJKg" TargetMode="External"/><Relationship Id="rId23" Type="http://schemas.openxmlformats.org/officeDocument/2006/relationships/hyperlink" Target="https://disk.yandex.ru/i/E_PBRVza-Ror4w" TargetMode="External"/><Relationship Id="rId28" Type="http://schemas.openxmlformats.org/officeDocument/2006/relationships/hyperlink" Target="https://disk.yandex.ru/i/QXMpLTSJQ4lpew" TargetMode="External"/><Relationship Id="rId36" Type="http://schemas.openxmlformats.org/officeDocument/2006/relationships/hyperlink" Target="https://svoimi-rukami2.ru/panno-tainstvennaa-para-v-tehnike-ajris-folding/" TargetMode="External"/><Relationship Id="rId49" Type="http://schemas.openxmlformats.org/officeDocument/2006/relationships/hyperlink" Target="https://disk.yandex.ru/d/xXBJNxIIINX2EA" TargetMode="External"/><Relationship Id="rId57" Type="http://schemas.openxmlformats.org/officeDocument/2006/relationships/hyperlink" Target="https://svoimi-rukami2.ru/panno-tainstvennaa-para-v-tehnike-ajris-folding/" TargetMode="External"/><Relationship Id="rId10" Type="http://schemas.openxmlformats.org/officeDocument/2006/relationships/hyperlink" Target="https://disk.yandex.ru/i/SqXVA52xXco63w" TargetMode="External"/><Relationship Id="rId31" Type="http://schemas.openxmlformats.org/officeDocument/2006/relationships/hyperlink" Target="https://disk.yandex.ru/i/4aRqLGQ_TR4TsQ" TargetMode="External"/><Relationship Id="rId44" Type="http://schemas.openxmlformats.org/officeDocument/2006/relationships/hyperlink" Target="https://rutube.ru/video/0241bf70fbec684a1cb836698b2ec571/" TargetMode="External"/><Relationship Id="rId52" Type="http://schemas.openxmlformats.org/officeDocument/2006/relationships/hyperlink" Target="https://disk.yandex.ru/i/cPYxptCOb9ChXg" TargetMode="External"/><Relationship Id="rId60" Type="http://schemas.openxmlformats.org/officeDocument/2006/relationships/hyperlink" Target="https://disk.yandex.ru/i/Y8I1O2kcyTX7rw" TargetMode="External"/><Relationship Id="rId65" Type="http://schemas.openxmlformats.org/officeDocument/2006/relationships/hyperlink" Target="https://disk.yandex.ru/i/pazvLA8om1JPvw" TargetMode="External"/><Relationship Id="rId73" Type="http://schemas.openxmlformats.org/officeDocument/2006/relationships/hyperlink" Target="https://disk.yandex.ru/i/nFluyOf0YE79dw" TargetMode="External"/><Relationship Id="rId78" Type="http://schemas.openxmlformats.org/officeDocument/2006/relationships/hyperlink" Target="https://disk.yandex.ru/i/KaHmTGSA8nAxBA" TargetMode="External"/><Relationship Id="rId81" Type="http://schemas.openxmlformats.org/officeDocument/2006/relationships/hyperlink" Target="https://disk.yandex.ru/i/52itah0NuHTdGg" TargetMode="External"/><Relationship Id="rId86" Type="http://schemas.openxmlformats.org/officeDocument/2006/relationships/hyperlink" Target="https://www.youtube.com/watch?v=8jZjKSWIqk8" TargetMode="External"/><Relationship Id="rId94" Type="http://schemas.openxmlformats.org/officeDocument/2006/relationships/hyperlink" Target="https://yandex.ru/video/preview/17925787857962629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TgOlumV2pCAjA" TargetMode="External"/><Relationship Id="rId13" Type="http://schemas.openxmlformats.org/officeDocument/2006/relationships/hyperlink" Target="https://disk.yandex.ru/i/qZMkpcRHJJFtlQ" TargetMode="External"/><Relationship Id="rId18" Type="http://schemas.openxmlformats.org/officeDocument/2006/relationships/hyperlink" Target="https://disk.yandex.ru/i/_glcC9yS8-T7DA" TargetMode="External"/><Relationship Id="rId39" Type="http://schemas.openxmlformats.org/officeDocument/2006/relationships/hyperlink" Target="https://disk.yandex.ru/i/oY80tvAFGsb8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429A-FFF2-4F26-BC00-3B7C482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пионеров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21</cp:revision>
  <dcterms:created xsi:type="dcterms:W3CDTF">2022-02-07T06:10:00Z</dcterms:created>
  <dcterms:modified xsi:type="dcterms:W3CDTF">2022-02-16T09:40:00Z</dcterms:modified>
</cp:coreProperties>
</file>